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CC84" w14:textId="3192435E" w:rsidR="00801C3C" w:rsidRDefault="00801C3C" w:rsidP="00801C3C">
      <w:pPr>
        <w:pStyle w:val="PSETitle"/>
        <w:jc w:val="center"/>
      </w:pPr>
      <w:r>
        <w:t>Supplementary Information</w:t>
      </w:r>
    </w:p>
    <w:p w14:paraId="4E94ADAC" w14:textId="77777777" w:rsidR="00801C3C" w:rsidRPr="00356B04" w:rsidRDefault="00801C3C" w:rsidP="00801C3C">
      <w:pPr>
        <w:pStyle w:val="PSETitle"/>
      </w:pPr>
      <w:bookmarkStart w:id="0" w:name="_Hlk220500854"/>
      <w:bookmarkEnd w:id="0"/>
      <w:r w:rsidRPr="00356B04">
        <w:t xml:space="preserve">Assessing the </w:t>
      </w:r>
      <w:r w:rsidRPr="0011387C">
        <w:t>Impact</w:t>
      </w:r>
      <w:r w:rsidRPr="00356B04">
        <w:t xml:space="preserve"> of Solvent Recycling in Cooling Crystallization using Computer-Aided Molecular and Process Design</w:t>
      </w:r>
    </w:p>
    <w:p w14:paraId="38D78F81" w14:textId="77777777" w:rsidR="00801C3C" w:rsidRPr="005C3EA5" w:rsidRDefault="00801C3C" w:rsidP="00801C3C">
      <w:pPr>
        <w:pStyle w:val="PSEAuthorList"/>
        <w:rPr>
          <w:vertAlign w:val="superscript"/>
        </w:rPr>
      </w:pPr>
      <w:r w:rsidRPr="00427E65">
        <w:t>Gaurav Seth</w:t>
      </w:r>
      <w:r>
        <w:rPr>
          <w:vertAlign w:val="superscript"/>
        </w:rPr>
        <w:t>a</w:t>
      </w:r>
      <w:r w:rsidRPr="00427E65">
        <w:t>, Saman Naseri Boroujeni</w:t>
      </w:r>
      <w:r>
        <w:rPr>
          <w:vertAlign w:val="superscript"/>
        </w:rPr>
        <w:t>a</w:t>
      </w:r>
      <w:r w:rsidRPr="00427E65">
        <w:t>,</w:t>
      </w:r>
      <w:r>
        <w:t xml:space="preserve"> Shubhani Paliwal</w:t>
      </w:r>
      <w:r w:rsidRPr="00C61176">
        <w:rPr>
          <w:vertAlign w:val="superscript"/>
        </w:rPr>
        <w:t>a</w:t>
      </w:r>
      <w:r>
        <w:t>,</w:t>
      </w:r>
      <w:r w:rsidRPr="00427E65">
        <w:t xml:space="preserve"> Amparo Galindo</w:t>
      </w:r>
      <w:r w:rsidRPr="00427E65">
        <w:rPr>
          <w:vertAlign w:val="superscript"/>
        </w:rPr>
        <w:t>a</w:t>
      </w:r>
      <w:r w:rsidRPr="00427E65">
        <w:t>, George Jackson</w:t>
      </w:r>
      <w:r w:rsidRPr="00427E65">
        <w:rPr>
          <w:vertAlign w:val="superscript"/>
        </w:rPr>
        <w:t>a</w:t>
      </w:r>
      <w:r w:rsidRPr="00427E65">
        <w:t>, and Claire S. Adjiman</w:t>
      </w:r>
      <w:r w:rsidRPr="00427E65">
        <w:rPr>
          <w:vertAlign w:val="superscript"/>
        </w:rPr>
        <w:t>a</w:t>
      </w:r>
      <w:r w:rsidRPr="005C3EA5">
        <w:rPr>
          <w:vertAlign w:val="superscript"/>
        </w:rPr>
        <w:t>*</w:t>
      </w:r>
    </w:p>
    <w:p w14:paraId="40A9108B" w14:textId="77777777" w:rsidR="00801C3C" w:rsidRPr="000F6D4B" w:rsidRDefault="00801C3C" w:rsidP="00801C3C">
      <w:pPr>
        <w:pStyle w:val="PSEAuthorAffiliation"/>
      </w:pPr>
      <w:r w:rsidRPr="00A259B0">
        <w:rPr>
          <w:vertAlign w:val="superscript"/>
        </w:rPr>
        <w:t>a</w:t>
      </w:r>
      <w:r>
        <w:t xml:space="preserve"> </w:t>
      </w:r>
      <w:r w:rsidRPr="00907562">
        <w:t>Department of Chemical Engineering, The Sargent Centre for Process Systems Engineering, Imperial College London, London SW7 2AZ, United Kingdom</w:t>
      </w:r>
    </w:p>
    <w:p w14:paraId="30EC85AE" w14:textId="77777777" w:rsidR="00801C3C" w:rsidRPr="00907562" w:rsidRDefault="00801C3C" w:rsidP="00801C3C">
      <w:pPr>
        <w:pStyle w:val="PSEAuthorAffiliation"/>
      </w:pPr>
      <w:r w:rsidRPr="000F6D4B">
        <w:rPr>
          <w:rFonts w:ascii="Times New Roman" w:hAnsi="Times New Roman" w:cs="Times New Roman"/>
          <w:sz w:val="20"/>
          <w:szCs w:val="20"/>
        </w:rPr>
        <w:t xml:space="preserve">* </w:t>
      </w:r>
      <w:r w:rsidRPr="00907562">
        <w:t xml:space="preserve">Corresponding Author: </w:t>
      </w:r>
      <w:hyperlink r:id="rId8" w:history="1">
        <w:r w:rsidRPr="00907562">
          <w:t>c.adjiman@imperial.ac.uk</w:t>
        </w:r>
      </w:hyperlink>
      <w:r w:rsidRPr="00907562">
        <w:t xml:space="preserve">. </w:t>
      </w:r>
    </w:p>
    <w:p w14:paraId="1536CCDF" w14:textId="77777777" w:rsidR="00744527" w:rsidRDefault="00744527" w:rsidP="00D204B2">
      <w:pPr>
        <w:pStyle w:val="PSEKeywords"/>
        <w:ind w:left="0"/>
        <w:jc w:val="left"/>
      </w:pPr>
    </w:p>
    <w:p w14:paraId="3D419AF0" w14:textId="5C7D9B55" w:rsidR="00801C3C" w:rsidRDefault="00801C3C" w:rsidP="00D204B2">
      <w:pPr>
        <w:pStyle w:val="PSEKeywords"/>
        <w:ind w:left="0"/>
        <w:jc w:val="left"/>
        <w:sectPr w:rsidR="00801C3C" w:rsidSect="007357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</w:p>
    <w:p w14:paraId="0C069884" w14:textId="00F43C86" w:rsidR="0077338F" w:rsidRDefault="00801C3C" w:rsidP="0077338F">
      <w:pPr>
        <w:pStyle w:val="PSEHead1"/>
      </w:pPr>
      <w:r>
        <w:t>S1. SAFT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MIE mODEL</w:t>
      </w:r>
    </w:p>
    <w:p w14:paraId="5B6349D0" w14:textId="7D1D670D" w:rsidR="00114A25" w:rsidRDefault="00380A23" w:rsidP="00114A25">
      <w:pPr>
        <w:pStyle w:val="PSEText"/>
        <w:rPr>
          <w:rFonts w:eastAsiaTheme="minorEastAsia"/>
        </w:rPr>
      </w:pPr>
      <w:r>
        <w:t>Mefenamic acid and paracetamol are considered in this current work. The SAFT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Mie model of mefenamic acid is presented in Febra et al.</w:t>
      </w:r>
      <w:r w:rsidR="00043E12">
        <w:rPr>
          <w:rFonts w:eastAsiaTheme="minorEastAsia"/>
        </w:rPr>
        <w:t>, 2021</w:t>
      </w:r>
      <w:r w:rsidR="00646B22">
        <w:rPr>
          <w:rFonts w:eastAsiaTheme="minorEastAsia"/>
        </w:rPr>
        <w:t xml:space="preserve"> </w:t>
      </w:r>
      <w:r w:rsidR="00043E12">
        <w:rPr>
          <w:rFonts w:eastAsiaTheme="minorEastAsia"/>
        </w:rPr>
        <w:t>[1]</w:t>
      </w:r>
      <w:r w:rsidR="00276721">
        <w:rPr>
          <w:rFonts w:eastAsiaTheme="minorEastAsia"/>
        </w:rPr>
        <w:t>.</w:t>
      </w:r>
      <w:r>
        <w:rPr>
          <w:rFonts w:eastAsiaTheme="minorEastAsia"/>
        </w:rPr>
        <w:t xml:space="preserve"> Paracetamol is modelled with 1 x aCOH group, 4 x aCH groups, 1 x aC group, 1 x CONH group, and 1 x 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group. The aCOH group is embedded with two sites of type 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one site of type e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and one H site; the aCH group features one 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site, and the CONH group has two 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sites and one H site. To account for the intramolecular hydrogen bonding in </w:t>
      </w:r>
      <w:r>
        <w:rPr>
          <w:rFonts w:eastAsiaTheme="minorEastAsia"/>
        </w:rPr>
        <w:t>paracetamol</w:t>
      </w:r>
      <w:r w:rsidR="00D92D52">
        <w:rPr>
          <w:rFonts w:eastAsiaTheme="minorEastAsia"/>
        </w:rPr>
        <w:t xml:space="preserve"> between the H atom connected to the aromatic carbon and the =O atom of the carbonyl group</w:t>
      </w:r>
      <w:r>
        <w:rPr>
          <w:rFonts w:eastAsiaTheme="minorEastAsia"/>
        </w:rPr>
        <w:t>, two 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sites on the CONH group are switched off. Water, acetic acid, acetone, methanol, ethanol, 1-butanol, 1-pentanol, 1,2-propanediol, 2-methyl-1-propanol, ethyl acetate, butyl acetate, isobutyl acetate, and isopropyl acetate, are considered as solvents. The </w:t>
      </w:r>
      <w:r w:rsidR="00F02853">
        <w:rPr>
          <w:rFonts w:eastAsiaTheme="minorEastAsia"/>
        </w:rPr>
        <w:t xml:space="preserve">like and </w:t>
      </w:r>
      <w:r>
        <w:rPr>
          <w:rFonts w:eastAsiaTheme="minorEastAsia"/>
        </w:rPr>
        <w:t>unlike interaction parameters</w:t>
      </w:r>
      <w:r w:rsidR="001C191D">
        <w:rPr>
          <w:rFonts w:eastAsiaTheme="minorEastAsia"/>
        </w:rPr>
        <w:t xml:space="preserve"> used to calculate the solubility of paracetamol in pure solvents</w:t>
      </w:r>
      <w:r>
        <w:rPr>
          <w:rFonts w:eastAsiaTheme="minorEastAsia"/>
        </w:rPr>
        <w:t xml:space="preserve"> are presented</w:t>
      </w:r>
      <w:r w:rsidR="00F02853">
        <w:rPr>
          <w:rFonts w:eastAsiaTheme="minorEastAsia"/>
        </w:rPr>
        <w:t xml:space="preserve"> in Tables 1, 2, and 3</w:t>
      </w:r>
      <w:r>
        <w:rPr>
          <w:rFonts w:eastAsiaTheme="minorEastAsia"/>
        </w:rPr>
        <w:t xml:space="preserve"> below.</w:t>
      </w:r>
    </w:p>
    <w:p w14:paraId="64DF550F" w14:textId="77777777" w:rsidR="007A381F" w:rsidRDefault="007A381F" w:rsidP="007A381F">
      <w:pPr>
        <w:pStyle w:val="PSEText"/>
        <w:ind w:firstLine="0"/>
        <w:rPr>
          <w:rFonts w:eastAsiaTheme="minorEastAsia"/>
        </w:rPr>
        <w:sectPr w:rsidR="007A381F" w:rsidSect="00DA3174">
          <w:headerReference w:type="default" r:id="rId13"/>
          <w:type w:val="continuous"/>
          <w:pgSz w:w="12240" w:h="15840" w:code="1"/>
          <w:pgMar w:top="851" w:right="1134" w:bottom="1134" w:left="1134" w:header="709" w:footer="1304" w:gutter="0"/>
          <w:cols w:num="2" w:space="332"/>
          <w:titlePg/>
          <w:docGrid w:linePitch="360"/>
        </w:sectPr>
      </w:pPr>
    </w:p>
    <w:p w14:paraId="46D2F68B" w14:textId="1354D6BC" w:rsidR="007A381F" w:rsidRPr="007A381F" w:rsidRDefault="007A381F" w:rsidP="005F242F">
      <w:pPr>
        <w:pStyle w:val="PSETableCaption"/>
        <w:jc w:val="center"/>
      </w:pPr>
      <w:r w:rsidRPr="007A381F">
        <w:rPr>
          <w:b/>
          <w:bCs/>
        </w:rPr>
        <w:t>Table 1</w:t>
      </w:r>
      <w:r w:rsidRPr="007A381F">
        <w:t xml:space="preserve">: </w:t>
      </w:r>
      <w:r>
        <w:t>SAFT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Mie group like interaction parameters for the mixtures of paracetamol used in the current work.</w:t>
      </w:r>
    </w:p>
    <w:tbl>
      <w:tblPr>
        <w:tblStyle w:val="TableGrid"/>
        <w:tblW w:w="9235" w:type="dxa"/>
        <w:jc w:val="center"/>
        <w:tblLook w:val="04A0" w:firstRow="1" w:lastRow="0" w:firstColumn="1" w:lastColumn="0" w:noHBand="0" w:noVBand="1"/>
      </w:tblPr>
      <w:tblGrid>
        <w:gridCol w:w="450"/>
        <w:gridCol w:w="1211"/>
        <w:gridCol w:w="793"/>
        <w:gridCol w:w="830"/>
        <w:gridCol w:w="830"/>
        <w:gridCol w:w="830"/>
        <w:gridCol w:w="1066"/>
        <w:gridCol w:w="809"/>
        <w:gridCol w:w="803"/>
        <w:gridCol w:w="806"/>
        <w:gridCol w:w="807"/>
      </w:tblGrid>
      <w:tr w:rsidR="005F242F" w:rsidRPr="0017742B" w14:paraId="41F25A83" w14:textId="77777777" w:rsidTr="005F242F">
        <w:trPr>
          <w:jc w:val="center"/>
        </w:trPr>
        <w:tc>
          <w:tcPr>
            <w:tcW w:w="450" w:type="dxa"/>
          </w:tcPr>
          <w:p w14:paraId="4438D865" w14:textId="3B0F15B8" w:rsidR="005F242F" w:rsidRPr="0017742B" w:rsidRDefault="005F242F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1211" w:type="dxa"/>
          </w:tcPr>
          <w:p w14:paraId="53D27E1F" w14:textId="258740A0" w:rsidR="005F242F" w:rsidRPr="0017742B" w:rsidRDefault="005F242F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roup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k</m:t>
              </m:r>
            </m:oMath>
          </w:p>
        </w:tc>
        <w:tc>
          <w:tcPr>
            <w:tcW w:w="793" w:type="dxa"/>
          </w:tcPr>
          <w:p w14:paraId="4D3D4686" w14:textId="4F5E1EC7" w:rsidR="005F242F" w:rsidRPr="0017742B" w:rsidRDefault="005F242F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ν*k</m:t>
                </m:r>
              </m:oMath>
            </m:oMathPara>
          </w:p>
        </w:tc>
        <w:tc>
          <w:tcPr>
            <w:tcW w:w="830" w:type="dxa"/>
          </w:tcPr>
          <w:p w14:paraId="42C765A9" w14:textId="617DAD5D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kk</m:t>
                  </m:r>
                </m:sub>
              </m:sSub>
            </m:oMath>
            <w:r w:rsidR="005F242F" w:rsidRPr="0017742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 xml:space="preserve"> / A</w:t>
            </w:r>
          </w:p>
        </w:tc>
        <w:tc>
          <w:tcPr>
            <w:tcW w:w="830" w:type="dxa"/>
          </w:tcPr>
          <w:p w14:paraId="7693DC35" w14:textId="1330608D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k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r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16"/>
                        <w:szCs w:val="16"/>
                      </w:rPr>
                    </m:ctrlPr>
                  </m:sup>
                </m:sSubSup>
              </m:oMath>
            </m:oMathPara>
          </w:p>
        </w:tc>
        <w:tc>
          <w:tcPr>
            <w:tcW w:w="830" w:type="dxa"/>
          </w:tcPr>
          <w:p w14:paraId="2173D8F6" w14:textId="6F7D072E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k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16"/>
                        <w:szCs w:val="16"/>
                      </w:rPr>
                    </m:ctrlPr>
                  </m:sup>
                </m:sSubSup>
              </m:oMath>
            </m:oMathPara>
          </w:p>
        </w:tc>
        <w:tc>
          <w:tcPr>
            <w:tcW w:w="1066" w:type="dxa"/>
          </w:tcPr>
          <w:p w14:paraId="74572B02" w14:textId="796812EF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k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sub>
              </m:sSub>
            </m:oMath>
            <w:r w:rsidR="005F242F" w:rsidRPr="0017742B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 xml:space="preserve"> / K</w:t>
            </w:r>
          </w:p>
        </w:tc>
        <w:tc>
          <w:tcPr>
            <w:tcW w:w="809" w:type="dxa"/>
          </w:tcPr>
          <w:p w14:paraId="4F19DD2B" w14:textId="3FC41BD8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T,k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14:paraId="2E4694C3" w14:textId="1EB54FC1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k,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06" w:type="dxa"/>
          </w:tcPr>
          <w:p w14:paraId="64C5C405" w14:textId="40414D08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e</m:t>
                        </m: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dxa"/>
          </w:tcPr>
          <w:p w14:paraId="11FDE317" w14:textId="7F309E29" w:rsidR="005F242F" w:rsidRPr="0017742B" w:rsidRDefault="00000000" w:rsidP="007A381F">
            <w:pPr>
              <w:pStyle w:val="PSETableConten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e</m:t>
                        </m: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5F242F" w:rsidRPr="0017742B" w14:paraId="17E97D69" w14:textId="77777777" w:rsidTr="005F242F">
        <w:trPr>
          <w:jc w:val="center"/>
        </w:trPr>
        <w:tc>
          <w:tcPr>
            <w:tcW w:w="450" w:type="dxa"/>
            <w:vAlign w:val="bottom"/>
          </w:tcPr>
          <w:p w14:paraId="098719E0" w14:textId="1464E1F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11" w:type="dxa"/>
            <w:vAlign w:val="bottom"/>
          </w:tcPr>
          <w:p w14:paraId="1EF86864" w14:textId="7D3DFDB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aCOH</w:t>
            </w:r>
          </w:p>
        </w:tc>
        <w:tc>
          <w:tcPr>
            <w:tcW w:w="793" w:type="dxa"/>
            <w:vAlign w:val="bottom"/>
          </w:tcPr>
          <w:p w14:paraId="3AC978C7" w14:textId="4E3A999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5E2B49D3" w14:textId="3923F0E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7454</w:t>
            </w:r>
          </w:p>
        </w:tc>
        <w:tc>
          <w:tcPr>
            <w:tcW w:w="830" w:type="dxa"/>
            <w:vAlign w:val="bottom"/>
          </w:tcPr>
          <w:p w14:paraId="3DBC1432" w14:textId="7A13561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9.205</w:t>
            </w:r>
          </w:p>
        </w:tc>
        <w:tc>
          <w:tcPr>
            <w:tcW w:w="830" w:type="dxa"/>
            <w:vAlign w:val="bottom"/>
          </w:tcPr>
          <w:p w14:paraId="735F9542" w14:textId="52DA99C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34EDEFAD" w14:textId="28AB5C6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431.10</w:t>
            </w:r>
          </w:p>
        </w:tc>
        <w:tc>
          <w:tcPr>
            <w:tcW w:w="809" w:type="dxa"/>
            <w:vAlign w:val="bottom"/>
          </w:tcPr>
          <w:p w14:paraId="27108C80" w14:textId="69F8E14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bottom"/>
          </w:tcPr>
          <w:p w14:paraId="40EADD5F" w14:textId="0BE692A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0D3B5B4F" w14:textId="27948C7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392A985A" w14:textId="08DDD13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5F242F" w:rsidRPr="0017742B" w14:paraId="572B1D1E" w14:textId="77777777" w:rsidTr="005F242F">
        <w:trPr>
          <w:jc w:val="center"/>
        </w:trPr>
        <w:tc>
          <w:tcPr>
            <w:tcW w:w="450" w:type="dxa"/>
            <w:vAlign w:val="bottom"/>
          </w:tcPr>
          <w:p w14:paraId="737CEF3F" w14:textId="32DEAC9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bottom"/>
          </w:tcPr>
          <w:p w14:paraId="1AF33661" w14:textId="238FACF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</w:tc>
        <w:tc>
          <w:tcPr>
            <w:tcW w:w="793" w:type="dxa"/>
            <w:vAlign w:val="bottom"/>
          </w:tcPr>
          <w:p w14:paraId="7F79EFB1" w14:textId="59EB5B9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03ED4BF2" w14:textId="3525A43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3218</w:t>
            </w:r>
          </w:p>
        </w:tc>
        <w:tc>
          <w:tcPr>
            <w:tcW w:w="830" w:type="dxa"/>
            <w:vAlign w:val="bottom"/>
          </w:tcPr>
          <w:p w14:paraId="41873318" w14:textId="40AF8A2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4.756</w:t>
            </w:r>
          </w:p>
        </w:tc>
        <w:tc>
          <w:tcPr>
            <w:tcW w:w="830" w:type="dxa"/>
            <w:vAlign w:val="bottom"/>
          </w:tcPr>
          <w:p w14:paraId="7ABFF1B0" w14:textId="295431A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30A7E234" w14:textId="1E0240B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71.53</w:t>
            </w:r>
          </w:p>
        </w:tc>
        <w:tc>
          <w:tcPr>
            <w:tcW w:w="809" w:type="dxa"/>
            <w:vAlign w:val="bottom"/>
          </w:tcPr>
          <w:p w14:paraId="339DA2B5" w14:textId="577A87C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bottom"/>
          </w:tcPr>
          <w:p w14:paraId="4177CDF9" w14:textId="12B78D1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2C25A997" w14:textId="26ACCD9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7" w:type="dxa"/>
            <w:vAlign w:val="bottom"/>
          </w:tcPr>
          <w:p w14:paraId="3BE7E16B" w14:textId="4E5763E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5B63BC0F" w14:textId="77777777" w:rsidTr="005F242F">
        <w:trPr>
          <w:jc w:val="center"/>
        </w:trPr>
        <w:tc>
          <w:tcPr>
            <w:tcW w:w="450" w:type="dxa"/>
            <w:vAlign w:val="bottom"/>
          </w:tcPr>
          <w:p w14:paraId="2C08DEBE" w14:textId="0019D58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14:paraId="6B55E681" w14:textId="7A2280E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aC</w:t>
            </w:r>
          </w:p>
        </w:tc>
        <w:tc>
          <w:tcPr>
            <w:tcW w:w="793" w:type="dxa"/>
            <w:vAlign w:val="bottom"/>
          </w:tcPr>
          <w:p w14:paraId="5978C7A4" w14:textId="18B8E3D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098FC442" w14:textId="080A356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0180</w:t>
            </w:r>
          </w:p>
        </w:tc>
        <w:tc>
          <w:tcPr>
            <w:tcW w:w="830" w:type="dxa"/>
            <w:vAlign w:val="bottom"/>
          </w:tcPr>
          <w:p w14:paraId="6B68DE1B" w14:textId="09A09D8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.0000</w:t>
            </w:r>
          </w:p>
        </w:tc>
        <w:tc>
          <w:tcPr>
            <w:tcW w:w="830" w:type="dxa"/>
            <w:vAlign w:val="bottom"/>
          </w:tcPr>
          <w:p w14:paraId="311DB29D" w14:textId="71C7897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5B59EDCD" w14:textId="4CD4E54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0.000</w:t>
            </w:r>
          </w:p>
        </w:tc>
        <w:tc>
          <w:tcPr>
            <w:tcW w:w="809" w:type="dxa"/>
            <w:vAlign w:val="bottom"/>
          </w:tcPr>
          <w:p w14:paraId="2404B73A" w14:textId="48C073F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bottom"/>
          </w:tcPr>
          <w:p w14:paraId="63F5F92B" w14:textId="1A2E9F3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6E64E34D" w14:textId="099E761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7" w:type="dxa"/>
            <w:vAlign w:val="bottom"/>
          </w:tcPr>
          <w:p w14:paraId="2F70E467" w14:textId="1F2629C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099179D4" w14:textId="77777777" w:rsidTr="005F242F">
        <w:trPr>
          <w:jc w:val="center"/>
        </w:trPr>
        <w:tc>
          <w:tcPr>
            <w:tcW w:w="450" w:type="dxa"/>
            <w:vAlign w:val="bottom"/>
          </w:tcPr>
          <w:p w14:paraId="1C328583" w14:textId="0AB093E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11" w:type="dxa"/>
            <w:vAlign w:val="bottom"/>
          </w:tcPr>
          <w:p w14:paraId="5938A1F1" w14:textId="3325ED3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ONH</w:t>
            </w:r>
          </w:p>
        </w:tc>
        <w:tc>
          <w:tcPr>
            <w:tcW w:w="793" w:type="dxa"/>
            <w:vAlign w:val="bottom"/>
          </w:tcPr>
          <w:p w14:paraId="6CA992F5" w14:textId="51092B1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bottom"/>
          </w:tcPr>
          <w:p w14:paraId="4077BD3C" w14:textId="67C71DB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7376</w:t>
            </w:r>
          </w:p>
        </w:tc>
        <w:tc>
          <w:tcPr>
            <w:tcW w:w="830" w:type="dxa"/>
            <w:vAlign w:val="bottom"/>
          </w:tcPr>
          <w:p w14:paraId="4CA386EE" w14:textId="161D78B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9.839</w:t>
            </w:r>
          </w:p>
        </w:tc>
        <w:tc>
          <w:tcPr>
            <w:tcW w:w="830" w:type="dxa"/>
            <w:vAlign w:val="bottom"/>
          </w:tcPr>
          <w:p w14:paraId="387C3406" w14:textId="03AC813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0FE4A2AC" w14:textId="0BE4C23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56.12</w:t>
            </w:r>
          </w:p>
        </w:tc>
        <w:tc>
          <w:tcPr>
            <w:tcW w:w="809" w:type="dxa"/>
            <w:vAlign w:val="bottom"/>
          </w:tcPr>
          <w:p w14:paraId="514167D1" w14:textId="2D03619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bottom"/>
          </w:tcPr>
          <w:p w14:paraId="553893C4" w14:textId="084A372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7689B40C" w14:textId="4592F78E" w:rsidR="005F242F" w:rsidRPr="0017742B" w:rsidRDefault="001C191D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7" w:type="dxa"/>
            <w:vAlign w:val="bottom"/>
          </w:tcPr>
          <w:p w14:paraId="1BCD1524" w14:textId="1CDF223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34F8DB85" w14:textId="77777777" w:rsidTr="005F242F">
        <w:trPr>
          <w:jc w:val="center"/>
        </w:trPr>
        <w:tc>
          <w:tcPr>
            <w:tcW w:w="450" w:type="dxa"/>
            <w:vAlign w:val="bottom"/>
          </w:tcPr>
          <w:p w14:paraId="2CFB6E18" w14:textId="5CCB17A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bottom"/>
          </w:tcPr>
          <w:p w14:paraId="44BB4B69" w14:textId="7657EB7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93" w:type="dxa"/>
            <w:vAlign w:val="bottom"/>
          </w:tcPr>
          <w:p w14:paraId="6048D9ED" w14:textId="25F00C3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65DD50AE" w14:textId="0512776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5726</w:t>
            </w:r>
          </w:p>
        </w:tc>
        <w:tc>
          <w:tcPr>
            <w:tcW w:w="830" w:type="dxa"/>
            <w:vAlign w:val="bottom"/>
          </w:tcPr>
          <w:p w14:paraId="766D1F84" w14:textId="37305E4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5.050</w:t>
            </w:r>
          </w:p>
        </w:tc>
        <w:tc>
          <w:tcPr>
            <w:tcW w:w="830" w:type="dxa"/>
            <w:vAlign w:val="bottom"/>
          </w:tcPr>
          <w:p w14:paraId="535EF1E7" w14:textId="559D18B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7C731AEF" w14:textId="06C9FF4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56.77</w:t>
            </w:r>
          </w:p>
        </w:tc>
        <w:tc>
          <w:tcPr>
            <w:tcW w:w="809" w:type="dxa"/>
            <w:vAlign w:val="bottom"/>
          </w:tcPr>
          <w:p w14:paraId="66DD31DE" w14:textId="0E53BFC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bottom"/>
          </w:tcPr>
          <w:p w14:paraId="4ECEF2FB" w14:textId="3DF125D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744C5F26" w14:textId="674555D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7" w:type="dxa"/>
            <w:vAlign w:val="bottom"/>
          </w:tcPr>
          <w:p w14:paraId="30EB1816" w14:textId="69FADD7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2560CB60" w14:textId="77777777" w:rsidTr="005F242F">
        <w:trPr>
          <w:jc w:val="center"/>
        </w:trPr>
        <w:tc>
          <w:tcPr>
            <w:tcW w:w="450" w:type="dxa"/>
            <w:vAlign w:val="bottom"/>
          </w:tcPr>
          <w:p w14:paraId="4A0A5043" w14:textId="307A50F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bottom"/>
          </w:tcPr>
          <w:p w14:paraId="08B5F71B" w14:textId="5F815C0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93" w:type="dxa"/>
            <w:vAlign w:val="bottom"/>
          </w:tcPr>
          <w:p w14:paraId="47D57557" w14:textId="00B3CD1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63035CBA" w14:textId="0CCF915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2293</w:t>
            </w:r>
          </w:p>
        </w:tc>
        <w:tc>
          <w:tcPr>
            <w:tcW w:w="830" w:type="dxa"/>
            <w:vAlign w:val="bottom"/>
          </w:tcPr>
          <w:p w14:paraId="13092869" w14:textId="580E04B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9.871</w:t>
            </w:r>
          </w:p>
        </w:tc>
        <w:tc>
          <w:tcPr>
            <w:tcW w:w="830" w:type="dxa"/>
            <w:vAlign w:val="bottom"/>
          </w:tcPr>
          <w:p w14:paraId="615FF9A4" w14:textId="2CD7404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39F8FCF1" w14:textId="58C9202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473.39</w:t>
            </w:r>
          </w:p>
        </w:tc>
        <w:tc>
          <w:tcPr>
            <w:tcW w:w="809" w:type="dxa"/>
            <w:vAlign w:val="bottom"/>
          </w:tcPr>
          <w:p w14:paraId="200C86C4" w14:textId="36E2915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bottom"/>
          </w:tcPr>
          <w:p w14:paraId="1B9ABF2F" w14:textId="2CEF94E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1AA52779" w14:textId="7E2FF58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7" w:type="dxa"/>
            <w:vAlign w:val="bottom"/>
          </w:tcPr>
          <w:p w14:paraId="4CE805AD" w14:textId="10EBEC5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438B047B" w14:textId="77777777" w:rsidTr="005F242F">
        <w:trPr>
          <w:jc w:val="center"/>
        </w:trPr>
        <w:tc>
          <w:tcPr>
            <w:tcW w:w="450" w:type="dxa"/>
            <w:vAlign w:val="bottom"/>
          </w:tcPr>
          <w:p w14:paraId="0D66E40A" w14:textId="1207BA5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211" w:type="dxa"/>
            <w:vAlign w:val="bottom"/>
          </w:tcPr>
          <w:p w14:paraId="3F471605" w14:textId="4D841A4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</w:tc>
        <w:tc>
          <w:tcPr>
            <w:tcW w:w="793" w:type="dxa"/>
            <w:vAlign w:val="bottom"/>
          </w:tcPr>
          <w:p w14:paraId="2524951C" w14:textId="5FF1956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07791E1B" w14:textId="51FDBD5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0721</w:t>
            </w:r>
          </w:p>
        </w:tc>
        <w:tc>
          <w:tcPr>
            <w:tcW w:w="830" w:type="dxa"/>
            <w:vAlign w:val="bottom"/>
          </w:tcPr>
          <w:p w14:paraId="4C84977F" w14:textId="45D61EB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.0000</w:t>
            </w:r>
          </w:p>
        </w:tc>
        <w:tc>
          <w:tcPr>
            <w:tcW w:w="830" w:type="dxa"/>
            <w:vAlign w:val="bottom"/>
          </w:tcPr>
          <w:p w14:paraId="15B4CAFE" w14:textId="4265484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53DC1C4F" w14:textId="4292473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95.621</w:t>
            </w:r>
          </w:p>
        </w:tc>
        <w:tc>
          <w:tcPr>
            <w:tcW w:w="809" w:type="dxa"/>
            <w:vAlign w:val="bottom"/>
          </w:tcPr>
          <w:p w14:paraId="3E36D8B8" w14:textId="00C32C7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bottom"/>
          </w:tcPr>
          <w:p w14:paraId="5924D266" w14:textId="5A8E04D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74A87ECC" w14:textId="155C484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7" w:type="dxa"/>
            <w:vAlign w:val="bottom"/>
          </w:tcPr>
          <w:p w14:paraId="7F155FF3" w14:textId="104DBC7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51184BFC" w14:textId="77777777" w:rsidTr="005F242F">
        <w:trPr>
          <w:jc w:val="center"/>
        </w:trPr>
        <w:tc>
          <w:tcPr>
            <w:tcW w:w="450" w:type="dxa"/>
            <w:vAlign w:val="bottom"/>
          </w:tcPr>
          <w:p w14:paraId="4737B3AE" w14:textId="0E56083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14:paraId="3EF5019D" w14:textId="15866D7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3</w:t>
            </w: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OH</w:t>
            </w:r>
          </w:p>
        </w:tc>
        <w:tc>
          <w:tcPr>
            <w:tcW w:w="793" w:type="dxa"/>
            <w:vAlign w:val="bottom"/>
          </w:tcPr>
          <w:p w14:paraId="584BB0FC" w14:textId="61214FC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bottom"/>
          </w:tcPr>
          <w:p w14:paraId="6AD1A24A" w14:textId="55FD98C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8352</w:t>
            </w:r>
          </w:p>
        </w:tc>
        <w:tc>
          <w:tcPr>
            <w:tcW w:w="830" w:type="dxa"/>
            <w:vAlign w:val="bottom"/>
          </w:tcPr>
          <w:p w14:paraId="074BDC8F" w14:textId="1144C21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9.235</w:t>
            </w:r>
          </w:p>
        </w:tc>
        <w:tc>
          <w:tcPr>
            <w:tcW w:w="830" w:type="dxa"/>
            <w:vAlign w:val="bottom"/>
          </w:tcPr>
          <w:p w14:paraId="04590E2E" w14:textId="15D65BB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67819EF9" w14:textId="5B89959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07.69</w:t>
            </w:r>
          </w:p>
        </w:tc>
        <w:tc>
          <w:tcPr>
            <w:tcW w:w="809" w:type="dxa"/>
            <w:vAlign w:val="bottom"/>
          </w:tcPr>
          <w:p w14:paraId="72BCB35C" w14:textId="483D4D8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bottom"/>
          </w:tcPr>
          <w:p w14:paraId="4C39C8C2" w14:textId="72D2FA7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5FD78986" w14:textId="22DEC42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6AC3CBB8" w14:textId="5718C76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36F78159" w14:textId="77777777" w:rsidTr="005F242F">
        <w:trPr>
          <w:jc w:val="center"/>
        </w:trPr>
        <w:tc>
          <w:tcPr>
            <w:tcW w:w="450" w:type="dxa"/>
            <w:vAlign w:val="bottom"/>
          </w:tcPr>
          <w:p w14:paraId="2C27D6B1" w14:textId="7CDBA35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0F641D78" w14:textId="111673F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OH</w:t>
            </w:r>
          </w:p>
        </w:tc>
        <w:tc>
          <w:tcPr>
            <w:tcW w:w="793" w:type="dxa"/>
            <w:vAlign w:val="bottom"/>
          </w:tcPr>
          <w:p w14:paraId="0ECB3DEB" w14:textId="256C5EB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bottom"/>
          </w:tcPr>
          <w:p w14:paraId="26131220" w14:textId="4979857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5854</w:t>
            </w:r>
          </w:p>
        </w:tc>
        <w:tc>
          <w:tcPr>
            <w:tcW w:w="830" w:type="dxa"/>
            <w:vAlign w:val="bottom"/>
          </w:tcPr>
          <w:p w14:paraId="44AB207A" w14:textId="6CA6276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2.699</w:t>
            </w:r>
          </w:p>
        </w:tc>
        <w:tc>
          <w:tcPr>
            <w:tcW w:w="830" w:type="dxa"/>
            <w:vAlign w:val="bottom"/>
          </w:tcPr>
          <w:p w14:paraId="7409D3C4" w14:textId="3D41D58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380DF22D" w14:textId="21AAABA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407.22</w:t>
            </w:r>
          </w:p>
        </w:tc>
        <w:tc>
          <w:tcPr>
            <w:tcW w:w="809" w:type="dxa"/>
            <w:vAlign w:val="bottom"/>
          </w:tcPr>
          <w:p w14:paraId="0A107873" w14:textId="2B875A2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bottom"/>
          </w:tcPr>
          <w:p w14:paraId="34E98DEC" w14:textId="0299ED5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7EF66EC6" w14:textId="66323F4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4F048C2D" w14:textId="30B159A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20C1BE59" w14:textId="77777777" w:rsidTr="005F242F">
        <w:trPr>
          <w:jc w:val="center"/>
        </w:trPr>
        <w:tc>
          <w:tcPr>
            <w:tcW w:w="450" w:type="dxa"/>
            <w:vAlign w:val="bottom"/>
          </w:tcPr>
          <w:p w14:paraId="5029FEC9" w14:textId="560205E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76203B7C" w14:textId="26A9BA2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OH</w:t>
            </w:r>
          </w:p>
        </w:tc>
        <w:tc>
          <w:tcPr>
            <w:tcW w:w="793" w:type="dxa"/>
            <w:vAlign w:val="bottom"/>
          </w:tcPr>
          <w:p w14:paraId="4D96F56A" w14:textId="5856287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bottom"/>
          </w:tcPr>
          <w:p w14:paraId="3351B69B" w14:textId="7C5BBBC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1896</w:t>
            </w:r>
          </w:p>
        </w:tc>
        <w:tc>
          <w:tcPr>
            <w:tcW w:w="830" w:type="dxa"/>
            <w:vAlign w:val="bottom"/>
          </w:tcPr>
          <w:p w14:paraId="60D71CA4" w14:textId="1EC8957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8.185</w:t>
            </w:r>
          </w:p>
        </w:tc>
        <w:tc>
          <w:tcPr>
            <w:tcW w:w="830" w:type="dxa"/>
            <w:vAlign w:val="bottom"/>
          </w:tcPr>
          <w:p w14:paraId="3772B298" w14:textId="101AA22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463A4417" w14:textId="68CB037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599.66</w:t>
            </w:r>
          </w:p>
        </w:tc>
        <w:tc>
          <w:tcPr>
            <w:tcW w:w="809" w:type="dxa"/>
            <w:vAlign w:val="bottom"/>
          </w:tcPr>
          <w:p w14:paraId="4452FC26" w14:textId="4F51A60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bottom"/>
          </w:tcPr>
          <w:p w14:paraId="3EA016D2" w14:textId="0A5B4FA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1E98480A" w14:textId="6C0BB63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531061A0" w14:textId="1859980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5096272A" w14:textId="77777777" w:rsidTr="005F242F">
        <w:trPr>
          <w:jc w:val="center"/>
        </w:trPr>
        <w:tc>
          <w:tcPr>
            <w:tcW w:w="450" w:type="dxa"/>
            <w:vAlign w:val="bottom"/>
          </w:tcPr>
          <w:p w14:paraId="43B024CA" w14:textId="663F3A2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578025A9" w14:textId="22A7A07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OO</w:t>
            </w:r>
          </w:p>
        </w:tc>
        <w:tc>
          <w:tcPr>
            <w:tcW w:w="793" w:type="dxa"/>
            <w:vAlign w:val="bottom"/>
          </w:tcPr>
          <w:p w14:paraId="6A319AC9" w14:textId="13C315E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0C0BFB6C" w14:textId="3E2CD6C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6526</w:t>
            </w:r>
          </w:p>
        </w:tc>
        <w:tc>
          <w:tcPr>
            <w:tcW w:w="830" w:type="dxa"/>
            <w:vAlign w:val="bottom"/>
          </w:tcPr>
          <w:p w14:paraId="42B90F03" w14:textId="4029DB6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1.189</w:t>
            </w:r>
          </w:p>
        </w:tc>
        <w:tc>
          <w:tcPr>
            <w:tcW w:w="830" w:type="dxa"/>
            <w:vAlign w:val="bottom"/>
          </w:tcPr>
          <w:p w14:paraId="5081C972" w14:textId="20D29AE5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1E19EEB6" w14:textId="4A8CF79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68.92</w:t>
            </w:r>
          </w:p>
        </w:tc>
        <w:tc>
          <w:tcPr>
            <w:tcW w:w="809" w:type="dxa"/>
            <w:vAlign w:val="bottom"/>
          </w:tcPr>
          <w:p w14:paraId="63E77CDA" w14:textId="1D024E3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bottom"/>
          </w:tcPr>
          <w:p w14:paraId="42ADB500" w14:textId="7C806ED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06" w:type="dxa"/>
            <w:vAlign w:val="bottom"/>
          </w:tcPr>
          <w:p w14:paraId="1D0599DE" w14:textId="6628675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7AEC9D75" w14:textId="371295B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1DABBC1C" w14:textId="77777777" w:rsidTr="005F242F">
        <w:trPr>
          <w:jc w:val="center"/>
        </w:trPr>
        <w:tc>
          <w:tcPr>
            <w:tcW w:w="450" w:type="dxa"/>
            <w:vAlign w:val="bottom"/>
          </w:tcPr>
          <w:p w14:paraId="2B69496E" w14:textId="5938542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0132CC45" w14:textId="610231E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793" w:type="dxa"/>
            <w:vAlign w:val="bottom"/>
          </w:tcPr>
          <w:p w14:paraId="14D3153D" w14:textId="2C41C99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00E2720C" w14:textId="72E012D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.0000</w:t>
            </w:r>
          </w:p>
        </w:tc>
        <w:tc>
          <w:tcPr>
            <w:tcW w:w="830" w:type="dxa"/>
            <w:vAlign w:val="bottom"/>
          </w:tcPr>
          <w:p w14:paraId="0A3DEDC6" w14:textId="5F07083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7.020</w:t>
            </w:r>
          </w:p>
        </w:tc>
        <w:tc>
          <w:tcPr>
            <w:tcW w:w="830" w:type="dxa"/>
            <w:vAlign w:val="bottom"/>
          </w:tcPr>
          <w:p w14:paraId="04D771A1" w14:textId="2BD210C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582EE6A8" w14:textId="34DB498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66.68</w:t>
            </w:r>
          </w:p>
        </w:tc>
        <w:tc>
          <w:tcPr>
            <w:tcW w:w="809" w:type="dxa"/>
            <w:vAlign w:val="bottom"/>
          </w:tcPr>
          <w:p w14:paraId="1A53AB93" w14:textId="5B9FF38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bottom"/>
          </w:tcPr>
          <w:p w14:paraId="16E9F980" w14:textId="224EE3E1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6" w:type="dxa"/>
            <w:vAlign w:val="bottom"/>
          </w:tcPr>
          <w:p w14:paraId="291567D6" w14:textId="4788F40C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353D4965" w14:textId="6C074ADF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F242F" w:rsidRPr="0017742B" w14:paraId="7F85994B" w14:textId="77777777" w:rsidTr="005F242F">
        <w:trPr>
          <w:jc w:val="center"/>
        </w:trPr>
        <w:tc>
          <w:tcPr>
            <w:tcW w:w="450" w:type="dxa"/>
            <w:vAlign w:val="bottom"/>
          </w:tcPr>
          <w:p w14:paraId="605C30D2" w14:textId="1940235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4BC9E066" w14:textId="4C989B0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3</w:t>
            </w: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OCH</w:t>
            </w:r>
            <w:r w:rsidRPr="0017742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93" w:type="dxa"/>
            <w:vAlign w:val="bottom"/>
          </w:tcPr>
          <w:p w14:paraId="1AB2896A" w14:textId="1580D80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30" w:type="dxa"/>
            <w:vAlign w:val="bottom"/>
          </w:tcPr>
          <w:p w14:paraId="4E4E719D" w14:textId="0AED498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7214</w:t>
            </w:r>
          </w:p>
        </w:tc>
        <w:tc>
          <w:tcPr>
            <w:tcW w:w="830" w:type="dxa"/>
            <w:vAlign w:val="bottom"/>
          </w:tcPr>
          <w:p w14:paraId="3269602A" w14:textId="6ED0370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7.433</w:t>
            </w:r>
          </w:p>
        </w:tc>
        <w:tc>
          <w:tcPr>
            <w:tcW w:w="830" w:type="dxa"/>
            <w:vAlign w:val="bottom"/>
          </w:tcPr>
          <w:p w14:paraId="0F9AF3B7" w14:textId="44DC2F02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46847FC2" w14:textId="4E04385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86.02</w:t>
            </w:r>
          </w:p>
        </w:tc>
        <w:tc>
          <w:tcPr>
            <w:tcW w:w="809" w:type="dxa"/>
            <w:vAlign w:val="bottom"/>
          </w:tcPr>
          <w:p w14:paraId="64260BDE" w14:textId="12F3436B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bottom"/>
          </w:tcPr>
          <w:p w14:paraId="22A22E0C" w14:textId="196E2E79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42CD5980" w14:textId="32F9A030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7" w:type="dxa"/>
            <w:vAlign w:val="bottom"/>
          </w:tcPr>
          <w:p w14:paraId="5AEF66DB" w14:textId="2D832F2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5F242F" w:rsidRPr="0017742B" w14:paraId="5C49B79A" w14:textId="77777777" w:rsidTr="005F242F">
        <w:trPr>
          <w:jc w:val="center"/>
        </w:trPr>
        <w:tc>
          <w:tcPr>
            <w:tcW w:w="450" w:type="dxa"/>
            <w:vAlign w:val="bottom"/>
          </w:tcPr>
          <w:p w14:paraId="4356D00D" w14:textId="4C29D173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4785BA9" w14:textId="7B54FEB8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COOH</w:t>
            </w:r>
          </w:p>
        </w:tc>
        <w:tc>
          <w:tcPr>
            <w:tcW w:w="793" w:type="dxa"/>
            <w:vAlign w:val="bottom"/>
          </w:tcPr>
          <w:p w14:paraId="48615389" w14:textId="06BCBFCD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bottom"/>
          </w:tcPr>
          <w:p w14:paraId="58CE9366" w14:textId="1216BEC4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0.5559</w:t>
            </w:r>
          </w:p>
        </w:tc>
        <w:tc>
          <w:tcPr>
            <w:tcW w:w="830" w:type="dxa"/>
            <w:vAlign w:val="bottom"/>
          </w:tcPr>
          <w:p w14:paraId="07F987B9" w14:textId="1CB58DB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8.0000</w:t>
            </w:r>
          </w:p>
        </w:tc>
        <w:tc>
          <w:tcPr>
            <w:tcW w:w="830" w:type="dxa"/>
            <w:vAlign w:val="bottom"/>
          </w:tcPr>
          <w:p w14:paraId="0AD88B9E" w14:textId="7C0B74E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6.0000</w:t>
            </w:r>
          </w:p>
        </w:tc>
        <w:tc>
          <w:tcPr>
            <w:tcW w:w="1066" w:type="dxa"/>
            <w:vAlign w:val="bottom"/>
          </w:tcPr>
          <w:p w14:paraId="3070E3D9" w14:textId="5E91D687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405.78</w:t>
            </w:r>
          </w:p>
        </w:tc>
        <w:tc>
          <w:tcPr>
            <w:tcW w:w="809" w:type="dxa"/>
            <w:vAlign w:val="bottom"/>
          </w:tcPr>
          <w:p w14:paraId="75E1BF31" w14:textId="1BDFF3DA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bottom"/>
          </w:tcPr>
          <w:p w14:paraId="70709FF4" w14:textId="799AC0D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06" w:type="dxa"/>
            <w:vAlign w:val="bottom"/>
          </w:tcPr>
          <w:p w14:paraId="2BB535E0" w14:textId="40E5FA36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07" w:type="dxa"/>
            <w:vAlign w:val="bottom"/>
          </w:tcPr>
          <w:p w14:paraId="61E08AF2" w14:textId="51BCC34E" w:rsidR="005F242F" w:rsidRPr="0017742B" w:rsidRDefault="005F242F" w:rsidP="005F242F">
            <w:pPr>
              <w:pStyle w:val="PSETableContent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</w:tbl>
    <w:p w14:paraId="66CEFB1C" w14:textId="07DCDFC1" w:rsidR="007A381F" w:rsidRPr="007A381F" w:rsidRDefault="007A381F" w:rsidP="007A381F">
      <w:pPr>
        <w:pStyle w:val="PSETableContent"/>
        <w:sectPr w:rsidR="007A381F" w:rsidRPr="007A381F" w:rsidSect="007A381F">
          <w:type w:val="continuous"/>
          <w:pgSz w:w="12240" w:h="15840" w:code="1"/>
          <w:pgMar w:top="851" w:right="1134" w:bottom="1134" w:left="1134" w:header="709" w:footer="1304" w:gutter="0"/>
          <w:cols w:space="332"/>
          <w:titlePg/>
          <w:docGrid w:linePitch="360"/>
        </w:sectPr>
      </w:pPr>
    </w:p>
    <w:p w14:paraId="2DD39CB1" w14:textId="78DD0BC8" w:rsidR="0077338F" w:rsidRPr="00114A25" w:rsidRDefault="0077338F" w:rsidP="005F242F">
      <w:pPr>
        <w:pStyle w:val="PSETableCaption"/>
        <w:spacing w:before="0"/>
        <w:rPr>
          <w:sz w:val="16"/>
        </w:rPr>
      </w:pPr>
      <w:r w:rsidRPr="00B24F42">
        <w:rPr>
          <w:b/>
          <w:bCs/>
        </w:rPr>
        <w:t xml:space="preserve">Table </w:t>
      </w:r>
      <w:r w:rsidR="005F242F">
        <w:rPr>
          <w:b/>
          <w:bCs/>
        </w:rPr>
        <w:t>2</w:t>
      </w:r>
      <w:r w:rsidRPr="00B24F42">
        <w:rPr>
          <w:b/>
          <w:bCs/>
        </w:rPr>
        <w:t xml:space="preserve">: </w:t>
      </w:r>
      <w:r w:rsidR="00114A25">
        <w:t>SAFT-</w:t>
      </w:r>
      <m:oMath>
        <m:r>
          <w:rPr>
            <w:rFonts w:ascii="Cambria Math" w:hAnsi="Cambria Math"/>
          </w:rPr>
          <m:t>γ</m:t>
        </m:r>
      </m:oMath>
      <w:r w:rsidR="00114A25">
        <w:t xml:space="preserve"> Mie group unlike parameters (excluding association) for the mixtures of paracetamol used in the current work</w:t>
      </w:r>
      <w:r>
        <w:t>.</w:t>
      </w:r>
    </w:p>
    <w:tbl>
      <w:tblPr>
        <w:tblStyle w:val="TableGrid"/>
        <w:tblW w:w="4768" w:type="dxa"/>
        <w:tblLook w:val="04A0" w:firstRow="1" w:lastRow="0" w:firstColumn="1" w:lastColumn="0" w:noHBand="0" w:noVBand="1"/>
      </w:tblPr>
      <w:tblGrid>
        <w:gridCol w:w="424"/>
        <w:gridCol w:w="458"/>
        <w:gridCol w:w="1142"/>
        <w:gridCol w:w="959"/>
        <w:gridCol w:w="1007"/>
        <w:gridCol w:w="778"/>
      </w:tblGrid>
      <w:tr w:rsidR="00FA1E7C" w:rsidRPr="0017742B" w14:paraId="49CCC33C" w14:textId="77777777" w:rsidTr="001C191D">
        <w:tc>
          <w:tcPr>
            <w:tcW w:w="424" w:type="dxa"/>
          </w:tcPr>
          <w:p w14:paraId="594532B4" w14:textId="0BA4223D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sz w:val="16"/>
                <w:szCs w:val="18"/>
              </w:rPr>
              <w:t>k</w:t>
            </w:r>
          </w:p>
        </w:tc>
        <w:tc>
          <w:tcPr>
            <w:tcW w:w="458" w:type="dxa"/>
          </w:tcPr>
          <w:p w14:paraId="2A2F0A45" w14:textId="62134810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sz w:val="16"/>
                <w:szCs w:val="18"/>
              </w:rPr>
              <w:t>l</w:t>
            </w:r>
          </w:p>
        </w:tc>
        <w:tc>
          <w:tcPr>
            <w:tcW w:w="1142" w:type="dxa"/>
          </w:tcPr>
          <w:p w14:paraId="3293C617" w14:textId="72574ECC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sz w:val="16"/>
                <w:szCs w:val="18"/>
              </w:rPr>
              <w:t>Group k</w:t>
            </w:r>
          </w:p>
        </w:tc>
        <w:tc>
          <w:tcPr>
            <w:tcW w:w="959" w:type="dxa"/>
          </w:tcPr>
          <w:p w14:paraId="61CE23AF" w14:textId="4A8B2E16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sz w:val="16"/>
                <w:szCs w:val="18"/>
              </w:rPr>
              <w:t>Group l</w:t>
            </w:r>
          </w:p>
        </w:tc>
        <w:tc>
          <w:tcPr>
            <w:tcW w:w="1007" w:type="dxa"/>
          </w:tcPr>
          <w:p w14:paraId="69A9B5FB" w14:textId="05004ACC" w:rsidR="00FA1E7C" w:rsidRPr="0017742B" w:rsidRDefault="00000000" w:rsidP="0017742B">
            <w:pPr>
              <w:pStyle w:val="PSETableContent"/>
              <w:rPr>
                <w:rFonts w:ascii="Cambria Math" w:hAnsi="Cambria Math"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8"/>
                    </w:rPr>
                    <m:t>k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8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8"/>
                    </w:rPr>
                    <m:t>B</m:t>
                  </m:r>
                </m:sub>
              </m:sSub>
            </m:oMath>
            <w:r w:rsidR="00013553" w:rsidRPr="0017742B">
              <w:rPr>
                <w:rFonts w:ascii="Cambria Math" w:eastAsiaTheme="minorEastAsia" w:hAnsi="Cambria Math"/>
                <w:sz w:val="16"/>
                <w:szCs w:val="18"/>
              </w:rPr>
              <w:t xml:space="preserve"> / K</w:t>
            </w:r>
          </w:p>
        </w:tc>
        <w:tc>
          <w:tcPr>
            <w:tcW w:w="778" w:type="dxa"/>
          </w:tcPr>
          <w:p w14:paraId="2EB751E0" w14:textId="0C0C7EEF" w:rsidR="00FA1E7C" w:rsidRPr="0017742B" w:rsidRDefault="00000000" w:rsidP="0017742B">
            <w:pPr>
              <w:pStyle w:val="PSETableContent"/>
              <w:rPr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λ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sup>
                </m:sSup>
              </m:oMath>
            </m:oMathPara>
          </w:p>
        </w:tc>
      </w:tr>
      <w:tr w:rsidR="00FA1E7C" w:rsidRPr="0017742B" w14:paraId="56036548" w14:textId="77777777" w:rsidTr="001C191D">
        <w:tc>
          <w:tcPr>
            <w:tcW w:w="424" w:type="dxa"/>
            <w:vAlign w:val="bottom"/>
          </w:tcPr>
          <w:p w14:paraId="5E73A2B7" w14:textId="06D5D78D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4F6AABDD" w14:textId="24BAFE7C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1142" w:type="dxa"/>
            <w:vAlign w:val="bottom"/>
          </w:tcPr>
          <w:p w14:paraId="65203A76" w14:textId="00C1D9A4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5C8099CD" w14:textId="1B02487B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1007" w:type="dxa"/>
            <w:vAlign w:val="bottom"/>
          </w:tcPr>
          <w:p w14:paraId="4A5019AC" w14:textId="1DD75525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31.1</w:t>
            </w:r>
            <w:r w:rsidR="005F242F" w:rsidRPr="0017742B">
              <w:rPr>
                <w:rFonts w:ascii="Calibri" w:hAnsi="Calibri" w:cs="Calibri"/>
                <w:sz w:val="16"/>
                <w:szCs w:val="18"/>
              </w:rPr>
              <w:t>0</w:t>
            </w:r>
          </w:p>
        </w:tc>
        <w:tc>
          <w:tcPr>
            <w:tcW w:w="778" w:type="dxa"/>
            <w:vAlign w:val="bottom"/>
          </w:tcPr>
          <w:p w14:paraId="7DF5B3E5" w14:textId="0458EED9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9.205</w:t>
            </w:r>
          </w:p>
        </w:tc>
      </w:tr>
      <w:tr w:rsidR="00FA1E7C" w:rsidRPr="0017742B" w14:paraId="601D1FD3" w14:textId="77777777" w:rsidTr="001C191D">
        <w:tc>
          <w:tcPr>
            <w:tcW w:w="424" w:type="dxa"/>
            <w:vAlign w:val="bottom"/>
          </w:tcPr>
          <w:p w14:paraId="59B08DE1" w14:textId="53818854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5B515631" w14:textId="65923B87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1142" w:type="dxa"/>
            <w:vAlign w:val="bottom"/>
          </w:tcPr>
          <w:p w14:paraId="79884A22" w14:textId="1D923859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2A8039FF" w14:textId="468CD7CF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1007" w:type="dxa"/>
            <w:vAlign w:val="bottom"/>
          </w:tcPr>
          <w:p w14:paraId="5A648A3D" w14:textId="438DD8A5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48.75</w:t>
            </w:r>
          </w:p>
        </w:tc>
        <w:tc>
          <w:tcPr>
            <w:tcW w:w="778" w:type="dxa"/>
            <w:vAlign w:val="bottom"/>
          </w:tcPr>
          <w:p w14:paraId="5E182A56" w14:textId="74D33C56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851A617" w14:textId="77777777" w:rsidTr="001C191D">
        <w:tc>
          <w:tcPr>
            <w:tcW w:w="424" w:type="dxa"/>
            <w:vAlign w:val="bottom"/>
          </w:tcPr>
          <w:p w14:paraId="5F5ED27E" w14:textId="3B18A8DA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lastRenderedPageBreak/>
              <w:t>1</w:t>
            </w:r>
          </w:p>
        </w:tc>
        <w:tc>
          <w:tcPr>
            <w:tcW w:w="458" w:type="dxa"/>
            <w:vAlign w:val="bottom"/>
          </w:tcPr>
          <w:p w14:paraId="585AC1C9" w14:textId="2BCB25B2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1142" w:type="dxa"/>
            <w:vAlign w:val="bottom"/>
          </w:tcPr>
          <w:p w14:paraId="5D7672F6" w14:textId="4E563FDA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1C38DFC2" w14:textId="6EF6EBC1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1007" w:type="dxa"/>
            <w:vAlign w:val="bottom"/>
          </w:tcPr>
          <w:p w14:paraId="2CC91795" w14:textId="6F803936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08.12</w:t>
            </w:r>
          </w:p>
        </w:tc>
        <w:tc>
          <w:tcPr>
            <w:tcW w:w="778" w:type="dxa"/>
            <w:vAlign w:val="bottom"/>
          </w:tcPr>
          <w:p w14:paraId="399A879F" w14:textId="4EF61223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5AB781F" w14:textId="77777777" w:rsidTr="001C191D">
        <w:tc>
          <w:tcPr>
            <w:tcW w:w="424" w:type="dxa"/>
            <w:vAlign w:val="bottom"/>
          </w:tcPr>
          <w:p w14:paraId="3BE18A18" w14:textId="3AB9FCA0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6F5DBD8F" w14:textId="5F0E2BDB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1142" w:type="dxa"/>
            <w:vAlign w:val="bottom"/>
          </w:tcPr>
          <w:p w14:paraId="3F49C1FF" w14:textId="72387717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37979441" w14:textId="06A88A9A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1007" w:type="dxa"/>
            <w:vAlign w:val="bottom"/>
          </w:tcPr>
          <w:p w14:paraId="7A3E04DE" w14:textId="6469AB14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45.76</w:t>
            </w:r>
          </w:p>
        </w:tc>
        <w:tc>
          <w:tcPr>
            <w:tcW w:w="778" w:type="dxa"/>
            <w:vAlign w:val="bottom"/>
          </w:tcPr>
          <w:p w14:paraId="384DA479" w14:textId="3AE2A299" w:rsidR="00FA1E7C" w:rsidRPr="0017742B" w:rsidRDefault="00FA1E7C" w:rsidP="0017742B">
            <w:pPr>
              <w:pStyle w:val="PSETableContent"/>
              <w:rPr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E78878F" w14:textId="77777777" w:rsidTr="001C191D">
        <w:tc>
          <w:tcPr>
            <w:tcW w:w="424" w:type="dxa"/>
            <w:vAlign w:val="bottom"/>
          </w:tcPr>
          <w:p w14:paraId="02DC7DAF" w14:textId="2384AD1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5FCE5DD7" w14:textId="33F1E9B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142" w:type="dxa"/>
            <w:vAlign w:val="bottom"/>
          </w:tcPr>
          <w:p w14:paraId="0AF2F4F3" w14:textId="62A08D9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25ABD1B7" w14:textId="61CA02B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  <w:vertAlign w:val="subscript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="005F242F"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4B991F3D" w14:textId="0A11C97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13.25</w:t>
            </w:r>
          </w:p>
        </w:tc>
        <w:tc>
          <w:tcPr>
            <w:tcW w:w="778" w:type="dxa"/>
            <w:vAlign w:val="bottom"/>
          </w:tcPr>
          <w:p w14:paraId="4C50451F" w14:textId="67697B6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FD316AF" w14:textId="77777777" w:rsidTr="001C191D">
        <w:tc>
          <w:tcPr>
            <w:tcW w:w="424" w:type="dxa"/>
            <w:vAlign w:val="bottom"/>
          </w:tcPr>
          <w:p w14:paraId="6CE508E8" w14:textId="54AFA3E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2993B015" w14:textId="712F1F4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21D6DC97" w14:textId="37CF71C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4AD940DB" w14:textId="2C4DE0A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0B99EDA6" w14:textId="42B020F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84.02</w:t>
            </w:r>
          </w:p>
        </w:tc>
        <w:tc>
          <w:tcPr>
            <w:tcW w:w="778" w:type="dxa"/>
            <w:vAlign w:val="bottom"/>
          </w:tcPr>
          <w:p w14:paraId="2B3EB5D9" w14:textId="79ED635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C1A26B5" w14:textId="77777777" w:rsidTr="001C191D">
        <w:tc>
          <w:tcPr>
            <w:tcW w:w="424" w:type="dxa"/>
            <w:vAlign w:val="bottom"/>
          </w:tcPr>
          <w:p w14:paraId="14C31706" w14:textId="230908F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1B57013F" w14:textId="2CAA28C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73D78CF9" w14:textId="16EB187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2F482A6A" w14:textId="54171DB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7E8FE505" w14:textId="15DCF3E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7151D9B7" w14:textId="5886357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E67EC3F" w14:textId="77777777" w:rsidTr="001C191D">
        <w:tc>
          <w:tcPr>
            <w:tcW w:w="424" w:type="dxa"/>
            <w:vAlign w:val="bottom"/>
          </w:tcPr>
          <w:p w14:paraId="2CA5A9B8" w14:textId="2FBD1D4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6A6CD580" w14:textId="0519C00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6C4791A6" w14:textId="47E7C69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10AB7AB4" w14:textId="21B9B19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1D8F065D" w14:textId="6BDE026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70.03</w:t>
            </w:r>
          </w:p>
        </w:tc>
        <w:tc>
          <w:tcPr>
            <w:tcW w:w="778" w:type="dxa"/>
            <w:vAlign w:val="bottom"/>
          </w:tcPr>
          <w:p w14:paraId="12F3CF64" w14:textId="3F0F3DD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F9021FD" w14:textId="77777777" w:rsidTr="001C191D">
        <w:tc>
          <w:tcPr>
            <w:tcW w:w="424" w:type="dxa"/>
            <w:vAlign w:val="bottom"/>
          </w:tcPr>
          <w:p w14:paraId="6F80EEFD" w14:textId="46C4A79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405D5732" w14:textId="015E2C1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57E6F998" w14:textId="14CD445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530233A7" w14:textId="21C3B85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16847C0A" w14:textId="6C83B4D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07.89</w:t>
            </w:r>
          </w:p>
        </w:tc>
        <w:tc>
          <w:tcPr>
            <w:tcW w:w="778" w:type="dxa"/>
            <w:vAlign w:val="bottom"/>
          </w:tcPr>
          <w:p w14:paraId="73975476" w14:textId="13BC71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1.331</w:t>
            </w:r>
          </w:p>
        </w:tc>
      </w:tr>
      <w:tr w:rsidR="00FA1E7C" w:rsidRPr="0017742B" w14:paraId="3455A337" w14:textId="77777777" w:rsidTr="001C191D">
        <w:tc>
          <w:tcPr>
            <w:tcW w:w="424" w:type="dxa"/>
            <w:vAlign w:val="bottom"/>
          </w:tcPr>
          <w:p w14:paraId="34F52A17" w14:textId="3F5C481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3C5C831B" w14:textId="5246AAD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441E78FA" w14:textId="7C13F58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6013E450" w14:textId="24C03C6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762AB490" w14:textId="7DDAF48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03.64</w:t>
            </w:r>
          </w:p>
        </w:tc>
        <w:tc>
          <w:tcPr>
            <w:tcW w:w="778" w:type="dxa"/>
            <w:vAlign w:val="bottom"/>
          </w:tcPr>
          <w:p w14:paraId="5F5E00E8" w14:textId="53E4554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A1B93C9" w14:textId="77777777" w:rsidTr="001C191D">
        <w:tc>
          <w:tcPr>
            <w:tcW w:w="424" w:type="dxa"/>
            <w:vAlign w:val="bottom"/>
          </w:tcPr>
          <w:p w14:paraId="3EBFA8D2" w14:textId="79A79A0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59BC4453" w14:textId="2DCC91E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2695FB4C" w14:textId="1C05131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62D64F99" w14:textId="09BB507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52B89B3D" w14:textId="720A0A7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58.83</w:t>
            </w:r>
          </w:p>
        </w:tc>
        <w:tc>
          <w:tcPr>
            <w:tcW w:w="778" w:type="dxa"/>
            <w:vAlign w:val="bottom"/>
          </w:tcPr>
          <w:p w14:paraId="0F285A44" w14:textId="06415EE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1FDAEBB" w14:textId="77777777" w:rsidTr="001C191D">
        <w:tc>
          <w:tcPr>
            <w:tcW w:w="424" w:type="dxa"/>
            <w:vAlign w:val="bottom"/>
          </w:tcPr>
          <w:p w14:paraId="6D03956D" w14:textId="14E1FF8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3D886EA2" w14:textId="3D13FE4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36091664" w14:textId="430F0B1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15ACD67E" w14:textId="332A342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22AD6349" w14:textId="2C5D0761" w:rsidR="00FA1E7C" w:rsidRPr="0017742B" w:rsidRDefault="0076299E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38.77</w:t>
            </w:r>
          </w:p>
        </w:tc>
        <w:tc>
          <w:tcPr>
            <w:tcW w:w="778" w:type="dxa"/>
            <w:vAlign w:val="bottom"/>
          </w:tcPr>
          <w:p w14:paraId="70C6B43E" w14:textId="1F7A992A" w:rsidR="00FA1E7C" w:rsidRPr="0017742B" w:rsidRDefault="0076299E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.0000</w:t>
            </w:r>
            <w:r w:rsidR="00FA1E7C" w:rsidRPr="0017742B">
              <w:rPr>
                <w:rFonts w:ascii="Calibri" w:hAnsi="Calibri" w:cs="Calibri"/>
                <w:sz w:val="16"/>
                <w:szCs w:val="18"/>
              </w:rPr>
              <w:t> </w:t>
            </w:r>
          </w:p>
        </w:tc>
      </w:tr>
      <w:tr w:rsidR="00FA1E7C" w:rsidRPr="0017742B" w14:paraId="21A18A85" w14:textId="77777777" w:rsidTr="001C191D">
        <w:tc>
          <w:tcPr>
            <w:tcW w:w="424" w:type="dxa"/>
            <w:vAlign w:val="bottom"/>
          </w:tcPr>
          <w:p w14:paraId="66D6B4A5" w14:textId="78BACA2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55DCF90E" w14:textId="30E91E7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194B6322" w14:textId="7A42AA5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7C26C90B" w14:textId="6A8E007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76FBA5F3" w14:textId="64B55B1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89.74</w:t>
            </w:r>
          </w:p>
        </w:tc>
        <w:tc>
          <w:tcPr>
            <w:tcW w:w="778" w:type="dxa"/>
            <w:vAlign w:val="bottom"/>
          </w:tcPr>
          <w:p w14:paraId="2F1A5E54" w14:textId="1C74EE4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595DC37" w14:textId="77777777" w:rsidTr="001C191D">
        <w:tc>
          <w:tcPr>
            <w:tcW w:w="424" w:type="dxa"/>
            <w:vAlign w:val="bottom"/>
          </w:tcPr>
          <w:p w14:paraId="7A5E5119" w14:textId="4CE600F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</w:t>
            </w:r>
          </w:p>
        </w:tc>
        <w:tc>
          <w:tcPr>
            <w:tcW w:w="458" w:type="dxa"/>
            <w:vAlign w:val="bottom"/>
          </w:tcPr>
          <w:p w14:paraId="0F5A2F49" w14:textId="2EC0088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11D4B919" w14:textId="1813119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OH</w:t>
            </w:r>
          </w:p>
        </w:tc>
        <w:tc>
          <w:tcPr>
            <w:tcW w:w="959" w:type="dxa"/>
            <w:vAlign w:val="bottom"/>
          </w:tcPr>
          <w:p w14:paraId="28CDA2B0" w14:textId="2E9751D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73E71306" w14:textId="0DEC43D1" w:rsidR="00FA1E7C" w:rsidRPr="0017742B" w:rsidRDefault="0076299E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99.03</w:t>
            </w:r>
          </w:p>
        </w:tc>
        <w:tc>
          <w:tcPr>
            <w:tcW w:w="778" w:type="dxa"/>
            <w:vAlign w:val="bottom"/>
          </w:tcPr>
          <w:p w14:paraId="02D1CC43" w14:textId="7E5FFF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78B9A05" w14:textId="77777777" w:rsidTr="001C191D">
        <w:tc>
          <w:tcPr>
            <w:tcW w:w="424" w:type="dxa"/>
            <w:vAlign w:val="bottom"/>
          </w:tcPr>
          <w:p w14:paraId="28785CCD" w14:textId="43D30E8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2C8CED87" w14:textId="12E2641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1142" w:type="dxa"/>
            <w:vAlign w:val="bottom"/>
          </w:tcPr>
          <w:p w14:paraId="358131B4" w14:textId="1226553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385CA22E" w14:textId="639F114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1007" w:type="dxa"/>
            <w:vAlign w:val="bottom"/>
          </w:tcPr>
          <w:p w14:paraId="54C685BE" w14:textId="686731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71.53</w:t>
            </w:r>
          </w:p>
        </w:tc>
        <w:tc>
          <w:tcPr>
            <w:tcW w:w="778" w:type="dxa"/>
            <w:vAlign w:val="bottom"/>
          </w:tcPr>
          <w:p w14:paraId="5F05AB5B" w14:textId="59E5D19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.756</w:t>
            </w:r>
          </w:p>
        </w:tc>
      </w:tr>
      <w:tr w:rsidR="00FA1E7C" w:rsidRPr="0017742B" w14:paraId="2745DBD5" w14:textId="77777777" w:rsidTr="001C191D">
        <w:tc>
          <w:tcPr>
            <w:tcW w:w="424" w:type="dxa"/>
            <w:vAlign w:val="bottom"/>
          </w:tcPr>
          <w:p w14:paraId="1C64ED09" w14:textId="60A7152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66E6328E" w14:textId="04E35DF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1142" w:type="dxa"/>
            <w:vAlign w:val="bottom"/>
          </w:tcPr>
          <w:p w14:paraId="282E6BF2" w14:textId="2197F28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17EFEE25" w14:textId="5D3F977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1007" w:type="dxa"/>
            <w:vAlign w:val="bottom"/>
          </w:tcPr>
          <w:p w14:paraId="6A8FC300" w14:textId="6BA3283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02.7</w:t>
            </w:r>
          </w:p>
        </w:tc>
        <w:tc>
          <w:tcPr>
            <w:tcW w:w="778" w:type="dxa"/>
            <w:vAlign w:val="bottom"/>
          </w:tcPr>
          <w:p w14:paraId="2838D4BB" w14:textId="6D4BB53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81444FF" w14:textId="77777777" w:rsidTr="001C191D">
        <w:tc>
          <w:tcPr>
            <w:tcW w:w="424" w:type="dxa"/>
            <w:vAlign w:val="bottom"/>
          </w:tcPr>
          <w:p w14:paraId="3C6F4D7E" w14:textId="0C736E4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14FCB1B1" w14:textId="435A39F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1142" w:type="dxa"/>
            <w:vAlign w:val="bottom"/>
          </w:tcPr>
          <w:p w14:paraId="3D39A1C0" w14:textId="776D831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66FF2368" w14:textId="3F4B714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1007" w:type="dxa"/>
            <w:vAlign w:val="bottom"/>
          </w:tcPr>
          <w:p w14:paraId="64FE32C2" w14:textId="4C44D1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01.07</w:t>
            </w:r>
          </w:p>
        </w:tc>
        <w:tc>
          <w:tcPr>
            <w:tcW w:w="778" w:type="dxa"/>
            <w:vAlign w:val="bottom"/>
          </w:tcPr>
          <w:p w14:paraId="06EE1E7D" w14:textId="072DF9B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49FAA97" w14:textId="77777777" w:rsidTr="001C191D">
        <w:tc>
          <w:tcPr>
            <w:tcW w:w="424" w:type="dxa"/>
            <w:vAlign w:val="bottom"/>
          </w:tcPr>
          <w:p w14:paraId="2E88710E" w14:textId="09D125E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4365E3C1" w14:textId="37A84C5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142" w:type="dxa"/>
            <w:vAlign w:val="bottom"/>
          </w:tcPr>
          <w:p w14:paraId="36DF2966" w14:textId="4E85604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2A43F011" w14:textId="6DCB3FE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0B5D96FE" w14:textId="295EB4D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05.81</w:t>
            </w:r>
          </w:p>
        </w:tc>
        <w:tc>
          <w:tcPr>
            <w:tcW w:w="778" w:type="dxa"/>
            <w:vAlign w:val="bottom"/>
          </w:tcPr>
          <w:p w14:paraId="20764772" w14:textId="314D748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F9E99B7" w14:textId="77777777" w:rsidTr="001C191D">
        <w:tc>
          <w:tcPr>
            <w:tcW w:w="424" w:type="dxa"/>
            <w:vAlign w:val="bottom"/>
          </w:tcPr>
          <w:p w14:paraId="2C605C51" w14:textId="037D1F2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07C253D7" w14:textId="72205A5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45170C5D" w14:textId="5E372A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20421A89" w14:textId="055FA74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2300CFF0" w14:textId="41A0B1D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15.64</w:t>
            </w:r>
          </w:p>
        </w:tc>
        <w:tc>
          <w:tcPr>
            <w:tcW w:w="778" w:type="dxa"/>
            <w:vAlign w:val="bottom"/>
          </w:tcPr>
          <w:p w14:paraId="7135FFAE" w14:textId="4CD48D8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ECF046C" w14:textId="77777777" w:rsidTr="001C191D">
        <w:tc>
          <w:tcPr>
            <w:tcW w:w="424" w:type="dxa"/>
            <w:vAlign w:val="bottom"/>
          </w:tcPr>
          <w:p w14:paraId="427BE3B6" w14:textId="1145715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25DB9BFA" w14:textId="301B056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74FB9E02" w14:textId="17AA391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73E9AAE9" w14:textId="785D4C4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664E93F8" w14:textId="2E43EB4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41.43</w:t>
            </w:r>
          </w:p>
        </w:tc>
        <w:tc>
          <w:tcPr>
            <w:tcW w:w="778" w:type="dxa"/>
            <w:vAlign w:val="bottom"/>
          </w:tcPr>
          <w:p w14:paraId="6F8F7D83" w14:textId="7EA4DD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E655791" w14:textId="77777777" w:rsidTr="001C191D">
        <w:tc>
          <w:tcPr>
            <w:tcW w:w="424" w:type="dxa"/>
            <w:vAlign w:val="bottom"/>
          </w:tcPr>
          <w:p w14:paraId="16E98A90" w14:textId="15D53CC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18757C60" w14:textId="30885E6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6E311BFB" w14:textId="7A9A684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6D0B535C" w14:textId="109FB4A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6689CEE8" w14:textId="59E329F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30.19</w:t>
            </w:r>
          </w:p>
        </w:tc>
        <w:tc>
          <w:tcPr>
            <w:tcW w:w="778" w:type="dxa"/>
            <w:vAlign w:val="bottom"/>
          </w:tcPr>
          <w:p w14:paraId="4FD37611" w14:textId="7ACCB4E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D9D8D91" w14:textId="77777777" w:rsidTr="001C191D">
        <w:tc>
          <w:tcPr>
            <w:tcW w:w="424" w:type="dxa"/>
            <w:vAlign w:val="bottom"/>
          </w:tcPr>
          <w:p w14:paraId="10DD5D60" w14:textId="1A44DE2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1753DD8E" w14:textId="5F0B6F1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0767547A" w14:textId="54B16E9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22206F2A" w14:textId="35EB86C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5155637E" w14:textId="279E021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86.05</w:t>
            </w:r>
          </w:p>
        </w:tc>
        <w:tc>
          <w:tcPr>
            <w:tcW w:w="778" w:type="dxa"/>
            <w:vAlign w:val="bottom"/>
          </w:tcPr>
          <w:p w14:paraId="53D6AC51" w14:textId="73C313F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4456D0D" w14:textId="77777777" w:rsidTr="001C191D">
        <w:tc>
          <w:tcPr>
            <w:tcW w:w="424" w:type="dxa"/>
            <w:vAlign w:val="bottom"/>
          </w:tcPr>
          <w:p w14:paraId="504CF454" w14:textId="1DE2660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33460FB6" w14:textId="1171702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21D580C0" w14:textId="47E8CFA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16B9121B" w14:textId="49721B3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54F84CCE" w14:textId="398A207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12.16</w:t>
            </w:r>
          </w:p>
        </w:tc>
        <w:tc>
          <w:tcPr>
            <w:tcW w:w="778" w:type="dxa"/>
            <w:vAlign w:val="bottom"/>
          </w:tcPr>
          <w:p w14:paraId="54A7611D" w14:textId="030D0E4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BD43BD1" w14:textId="77777777" w:rsidTr="001C191D">
        <w:tc>
          <w:tcPr>
            <w:tcW w:w="424" w:type="dxa"/>
            <w:vAlign w:val="bottom"/>
          </w:tcPr>
          <w:p w14:paraId="66756B8E" w14:textId="26E9ED2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41AC0CA3" w14:textId="773C84F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006DB232" w14:textId="67C6736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0B59C7A3" w14:textId="4346887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0E4C76C9" w14:textId="03ED363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34.18</w:t>
            </w:r>
          </w:p>
        </w:tc>
        <w:tc>
          <w:tcPr>
            <w:tcW w:w="778" w:type="dxa"/>
            <w:vAlign w:val="bottom"/>
          </w:tcPr>
          <w:p w14:paraId="2675AF56" w14:textId="3E45835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2.088</w:t>
            </w:r>
          </w:p>
        </w:tc>
      </w:tr>
      <w:tr w:rsidR="00FA1E7C" w:rsidRPr="0017742B" w14:paraId="70426A8B" w14:textId="77777777" w:rsidTr="001C191D">
        <w:tc>
          <w:tcPr>
            <w:tcW w:w="424" w:type="dxa"/>
            <w:vAlign w:val="bottom"/>
          </w:tcPr>
          <w:p w14:paraId="68077A48" w14:textId="0BCBA22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01EB0AF1" w14:textId="1E178E7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310F7533" w14:textId="08C0B00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39100178" w14:textId="632E367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36151E34" w14:textId="7EEB597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7.78</w:t>
            </w:r>
          </w:p>
        </w:tc>
        <w:tc>
          <w:tcPr>
            <w:tcW w:w="778" w:type="dxa"/>
            <w:vAlign w:val="bottom"/>
          </w:tcPr>
          <w:p w14:paraId="633480EA" w14:textId="25D481A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8.640</w:t>
            </w:r>
          </w:p>
        </w:tc>
      </w:tr>
      <w:tr w:rsidR="00FA1E7C" w:rsidRPr="0017742B" w14:paraId="2069BA54" w14:textId="77777777" w:rsidTr="001C191D">
        <w:tc>
          <w:tcPr>
            <w:tcW w:w="424" w:type="dxa"/>
            <w:vAlign w:val="bottom"/>
          </w:tcPr>
          <w:p w14:paraId="3EFE5906" w14:textId="647E9F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3EA9FED7" w14:textId="68BB29A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1AA258C5" w14:textId="6F38DDA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61344F29" w14:textId="739D2E0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2ECDD0AE" w14:textId="6FFBD03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33.11</w:t>
            </w:r>
          </w:p>
        </w:tc>
        <w:tc>
          <w:tcPr>
            <w:tcW w:w="778" w:type="dxa"/>
            <w:vAlign w:val="bottom"/>
          </w:tcPr>
          <w:p w14:paraId="28CB758F" w14:textId="2A7053D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30EEE05" w14:textId="77777777" w:rsidTr="001C191D">
        <w:tc>
          <w:tcPr>
            <w:tcW w:w="424" w:type="dxa"/>
            <w:vAlign w:val="bottom"/>
          </w:tcPr>
          <w:p w14:paraId="131DF805" w14:textId="324DCC1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458" w:type="dxa"/>
            <w:vAlign w:val="bottom"/>
          </w:tcPr>
          <w:p w14:paraId="7FC08093" w14:textId="6D9BEF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1711806A" w14:textId="12434E2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H</w:t>
            </w:r>
          </w:p>
        </w:tc>
        <w:tc>
          <w:tcPr>
            <w:tcW w:w="959" w:type="dxa"/>
            <w:vAlign w:val="bottom"/>
          </w:tcPr>
          <w:p w14:paraId="15782379" w14:textId="3B19B6A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3CF59EF1" w14:textId="648052D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31.61</w:t>
            </w:r>
          </w:p>
        </w:tc>
        <w:tc>
          <w:tcPr>
            <w:tcW w:w="778" w:type="dxa"/>
            <w:vAlign w:val="bottom"/>
          </w:tcPr>
          <w:p w14:paraId="35DF500E" w14:textId="29F71B3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.0687</w:t>
            </w:r>
          </w:p>
        </w:tc>
      </w:tr>
      <w:tr w:rsidR="00FA1E7C" w:rsidRPr="0017742B" w14:paraId="76BEC709" w14:textId="77777777" w:rsidTr="001C191D">
        <w:tc>
          <w:tcPr>
            <w:tcW w:w="424" w:type="dxa"/>
            <w:vAlign w:val="bottom"/>
          </w:tcPr>
          <w:p w14:paraId="7ECE13D9" w14:textId="07DAB77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42DC6A76" w14:textId="6CBC039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1142" w:type="dxa"/>
            <w:vAlign w:val="bottom"/>
          </w:tcPr>
          <w:p w14:paraId="1CED09CF" w14:textId="03E3027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4C9E14FA" w14:textId="36E248B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1007" w:type="dxa"/>
            <w:vAlign w:val="bottom"/>
          </w:tcPr>
          <w:p w14:paraId="67979F4C" w14:textId="1454DA6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0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.000</w:t>
            </w:r>
          </w:p>
        </w:tc>
        <w:tc>
          <w:tcPr>
            <w:tcW w:w="778" w:type="dxa"/>
            <w:vAlign w:val="bottom"/>
          </w:tcPr>
          <w:p w14:paraId="3EC716B4" w14:textId="3CC6A53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.0000</w:t>
            </w:r>
          </w:p>
        </w:tc>
      </w:tr>
      <w:tr w:rsidR="00FA1E7C" w:rsidRPr="0017742B" w14:paraId="3B213484" w14:textId="77777777" w:rsidTr="001C191D">
        <w:tc>
          <w:tcPr>
            <w:tcW w:w="424" w:type="dxa"/>
            <w:vAlign w:val="bottom"/>
          </w:tcPr>
          <w:p w14:paraId="0FE6A7B2" w14:textId="2BBE015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1EBC2238" w14:textId="3346E4F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1142" w:type="dxa"/>
            <w:vAlign w:val="bottom"/>
          </w:tcPr>
          <w:p w14:paraId="32798DEB" w14:textId="41CB8B1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7C464676" w14:textId="38A3A84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1007" w:type="dxa"/>
            <w:vAlign w:val="bottom"/>
          </w:tcPr>
          <w:p w14:paraId="2F0A11C2" w14:textId="291DDC5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25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.00</w:t>
            </w:r>
          </w:p>
        </w:tc>
        <w:tc>
          <w:tcPr>
            <w:tcW w:w="778" w:type="dxa"/>
            <w:vAlign w:val="bottom"/>
          </w:tcPr>
          <w:p w14:paraId="305800BE" w14:textId="1394401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C7E6E9B" w14:textId="77777777" w:rsidTr="001C191D">
        <w:tc>
          <w:tcPr>
            <w:tcW w:w="424" w:type="dxa"/>
            <w:vAlign w:val="bottom"/>
          </w:tcPr>
          <w:p w14:paraId="03E88E57" w14:textId="396B452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0BA93FAE" w14:textId="6349266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142" w:type="dxa"/>
            <w:vAlign w:val="bottom"/>
          </w:tcPr>
          <w:p w14:paraId="76FC9FCB" w14:textId="085469C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548B27AE" w14:textId="296B085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797E1EA4" w14:textId="0A2C57B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58.12</w:t>
            </w:r>
          </w:p>
        </w:tc>
        <w:tc>
          <w:tcPr>
            <w:tcW w:w="778" w:type="dxa"/>
            <w:vAlign w:val="bottom"/>
          </w:tcPr>
          <w:p w14:paraId="766A7103" w14:textId="622DB3F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703C14E" w14:textId="77777777" w:rsidTr="001C191D">
        <w:tc>
          <w:tcPr>
            <w:tcW w:w="424" w:type="dxa"/>
            <w:vAlign w:val="bottom"/>
          </w:tcPr>
          <w:p w14:paraId="784E7C0F" w14:textId="0E5EC6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75FA4F52" w14:textId="64F9C06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1EC1F101" w14:textId="5C57278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114782B7" w14:textId="1694466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7F6E67AA" w14:textId="2D41157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500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.0</w:t>
            </w:r>
          </w:p>
        </w:tc>
        <w:tc>
          <w:tcPr>
            <w:tcW w:w="778" w:type="dxa"/>
            <w:vAlign w:val="bottom"/>
          </w:tcPr>
          <w:p w14:paraId="498BE602" w14:textId="10F08BC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0BE9B86" w14:textId="77777777" w:rsidTr="001C191D">
        <w:tc>
          <w:tcPr>
            <w:tcW w:w="424" w:type="dxa"/>
            <w:vAlign w:val="bottom"/>
          </w:tcPr>
          <w:p w14:paraId="061B9A5E" w14:textId="77304CA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6BFDB122" w14:textId="12F9955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7E814CE6" w14:textId="0BE1CE3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417014F5" w14:textId="70B1F27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03E0C928" w14:textId="75B0C10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771.5</w:t>
            </w:r>
          </w:p>
        </w:tc>
        <w:tc>
          <w:tcPr>
            <w:tcW w:w="778" w:type="dxa"/>
            <w:vAlign w:val="bottom"/>
          </w:tcPr>
          <w:p w14:paraId="6191C850" w14:textId="18EA5A7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B7FD227" w14:textId="77777777" w:rsidTr="001C191D">
        <w:tc>
          <w:tcPr>
            <w:tcW w:w="424" w:type="dxa"/>
            <w:vAlign w:val="bottom"/>
          </w:tcPr>
          <w:p w14:paraId="1B614431" w14:textId="719CC21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7D81BD7A" w14:textId="25CE13A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754EDB91" w14:textId="6DD4520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6D4A3964" w14:textId="055B62A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5388AAF0" w14:textId="1DE597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59.39</w:t>
            </w:r>
          </w:p>
        </w:tc>
        <w:tc>
          <w:tcPr>
            <w:tcW w:w="778" w:type="dxa"/>
            <w:vAlign w:val="bottom"/>
          </w:tcPr>
          <w:p w14:paraId="3D128B89" w14:textId="0BF332F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.0000</w:t>
            </w:r>
          </w:p>
        </w:tc>
      </w:tr>
      <w:tr w:rsidR="00FA1E7C" w:rsidRPr="0017742B" w14:paraId="517C13B2" w14:textId="77777777" w:rsidTr="001C191D">
        <w:tc>
          <w:tcPr>
            <w:tcW w:w="424" w:type="dxa"/>
            <w:vAlign w:val="bottom"/>
          </w:tcPr>
          <w:p w14:paraId="41ADCB4E" w14:textId="0BF62F0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435D3E76" w14:textId="7E76F37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6B320783" w14:textId="3466E07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795713D6" w14:textId="69BF078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1CA104A3" w14:textId="6090CA5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59.86</w:t>
            </w:r>
          </w:p>
        </w:tc>
        <w:tc>
          <w:tcPr>
            <w:tcW w:w="778" w:type="dxa"/>
            <w:vAlign w:val="bottom"/>
          </w:tcPr>
          <w:p w14:paraId="683B997C" w14:textId="2DB0497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8BB12CC" w14:textId="77777777" w:rsidTr="001C191D">
        <w:tc>
          <w:tcPr>
            <w:tcW w:w="424" w:type="dxa"/>
            <w:vAlign w:val="bottom"/>
          </w:tcPr>
          <w:p w14:paraId="200C71DA" w14:textId="5EFE77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18787809" w14:textId="63348DF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60A1C1D1" w14:textId="7237C66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389552E2" w14:textId="60C4212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5399676A" w14:textId="5F39DCF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829.2</w:t>
            </w:r>
          </w:p>
        </w:tc>
        <w:tc>
          <w:tcPr>
            <w:tcW w:w="778" w:type="dxa"/>
            <w:vAlign w:val="bottom"/>
          </w:tcPr>
          <w:p w14:paraId="3F213A01" w14:textId="49DEE83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330A4DE" w14:textId="77777777" w:rsidTr="001C191D">
        <w:tc>
          <w:tcPr>
            <w:tcW w:w="424" w:type="dxa"/>
            <w:vAlign w:val="bottom"/>
          </w:tcPr>
          <w:p w14:paraId="3BCD2587" w14:textId="077F62D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48258AFA" w14:textId="3CFEC7C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635177FA" w14:textId="15435E6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4774A5E2" w14:textId="5488B2D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610CB6CD" w14:textId="1B40ADE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23.7</w:t>
            </w:r>
          </w:p>
        </w:tc>
        <w:tc>
          <w:tcPr>
            <w:tcW w:w="778" w:type="dxa"/>
            <w:vAlign w:val="bottom"/>
          </w:tcPr>
          <w:p w14:paraId="3FCDBF4C" w14:textId="1B5C56A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2D9FE82" w14:textId="77777777" w:rsidTr="001C191D">
        <w:tc>
          <w:tcPr>
            <w:tcW w:w="424" w:type="dxa"/>
            <w:vAlign w:val="bottom"/>
          </w:tcPr>
          <w:p w14:paraId="0C31C5D3" w14:textId="407609E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6C7ED5B7" w14:textId="0B67DC8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58D9B1CF" w14:textId="2A851F6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3287346E" w14:textId="5012C13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07F33ED3" w14:textId="7A8BD63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63.24</w:t>
            </w:r>
          </w:p>
        </w:tc>
        <w:tc>
          <w:tcPr>
            <w:tcW w:w="778" w:type="dxa"/>
            <w:vAlign w:val="bottom"/>
          </w:tcPr>
          <w:p w14:paraId="19BDD67B" w14:textId="61A5D76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748C9C6" w14:textId="77777777" w:rsidTr="001C191D">
        <w:tc>
          <w:tcPr>
            <w:tcW w:w="424" w:type="dxa"/>
            <w:vAlign w:val="bottom"/>
          </w:tcPr>
          <w:p w14:paraId="20058231" w14:textId="3245083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0E6057CA" w14:textId="1D5A287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21148686" w14:textId="26CF0CF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2B79879E" w14:textId="703107E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70547011" w14:textId="34E27C1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11.6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0</w:t>
            </w:r>
          </w:p>
        </w:tc>
        <w:tc>
          <w:tcPr>
            <w:tcW w:w="778" w:type="dxa"/>
            <w:vAlign w:val="bottom"/>
          </w:tcPr>
          <w:p w14:paraId="725C3ACD" w14:textId="798D4D1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.0000</w:t>
            </w:r>
          </w:p>
        </w:tc>
      </w:tr>
      <w:tr w:rsidR="00FA1E7C" w:rsidRPr="0017742B" w14:paraId="7B4CD5D2" w14:textId="77777777" w:rsidTr="001C191D">
        <w:tc>
          <w:tcPr>
            <w:tcW w:w="424" w:type="dxa"/>
            <w:vAlign w:val="bottom"/>
          </w:tcPr>
          <w:p w14:paraId="1E71A226" w14:textId="3CD294E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458" w:type="dxa"/>
            <w:vAlign w:val="bottom"/>
          </w:tcPr>
          <w:p w14:paraId="086650E4" w14:textId="75A6B14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583A006F" w14:textId="16EC422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aC</w:t>
            </w:r>
          </w:p>
        </w:tc>
        <w:tc>
          <w:tcPr>
            <w:tcW w:w="959" w:type="dxa"/>
            <w:vAlign w:val="bottom"/>
          </w:tcPr>
          <w:p w14:paraId="442F98B6" w14:textId="00B24C6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710257A7" w14:textId="5329BF6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01E9A432" w14:textId="03A147F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E7C6682" w14:textId="77777777" w:rsidTr="001C191D">
        <w:tc>
          <w:tcPr>
            <w:tcW w:w="424" w:type="dxa"/>
            <w:vAlign w:val="bottom"/>
          </w:tcPr>
          <w:p w14:paraId="4DB3DA51" w14:textId="5D52705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07CB3E1B" w14:textId="3EADDB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1142" w:type="dxa"/>
            <w:vAlign w:val="bottom"/>
          </w:tcPr>
          <w:p w14:paraId="1B1A3BC5" w14:textId="2ED2778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5873C39D" w14:textId="5B3F9E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1007" w:type="dxa"/>
            <w:vAlign w:val="bottom"/>
          </w:tcPr>
          <w:p w14:paraId="6C245013" w14:textId="32ABB52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56.12</w:t>
            </w:r>
          </w:p>
        </w:tc>
        <w:tc>
          <w:tcPr>
            <w:tcW w:w="778" w:type="dxa"/>
            <w:vAlign w:val="bottom"/>
          </w:tcPr>
          <w:p w14:paraId="4820D446" w14:textId="0051385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9.839</w:t>
            </w:r>
          </w:p>
        </w:tc>
      </w:tr>
      <w:tr w:rsidR="00FA1E7C" w:rsidRPr="0017742B" w14:paraId="3B9E35E7" w14:textId="77777777" w:rsidTr="001C191D">
        <w:tc>
          <w:tcPr>
            <w:tcW w:w="424" w:type="dxa"/>
            <w:vAlign w:val="bottom"/>
          </w:tcPr>
          <w:p w14:paraId="75756456" w14:textId="46EB2AA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339732A6" w14:textId="46D0730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142" w:type="dxa"/>
            <w:vAlign w:val="bottom"/>
          </w:tcPr>
          <w:p w14:paraId="4A7EEA70" w14:textId="45DACA4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01F4A641" w14:textId="758E2E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219ABDBE" w14:textId="6FBF0E6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30.6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0</w:t>
            </w:r>
          </w:p>
        </w:tc>
        <w:tc>
          <w:tcPr>
            <w:tcW w:w="778" w:type="dxa"/>
            <w:vAlign w:val="bottom"/>
          </w:tcPr>
          <w:p w14:paraId="486DE95B" w14:textId="3E07518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CB849BE" w14:textId="77777777" w:rsidTr="001C191D">
        <w:tc>
          <w:tcPr>
            <w:tcW w:w="424" w:type="dxa"/>
            <w:vAlign w:val="bottom"/>
          </w:tcPr>
          <w:p w14:paraId="3F86C3B2" w14:textId="39CEBA8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300E6945" w14:textId="4AD584E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33E93B3B" w14:textId="7C58B24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159224FF" w14:textId="71BBA97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22A206F5" w14:textId="359DAC4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15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.00</w:t>
            </w:r>
          </w:p>
        </w:tc>
        <w:tc>
          <w:tcPr>
            <w:tcW w:w="778" w:type="dxa"/>
            <w:vAlign w:val="bottom"/>
          </w:tcPr>
          <w:p w14:paraId="3CF1A0F2" w14:textId="6082952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367E102" w14:textId="77777777" w:rsidTr="001C191D">
        <w:tc>
          <w:tcPr>
            <w:tcW w:w="424" w:type="dxa"/>
            <w:vAlign w:val="bottom"/>
          </w:tcPr>
          <w:p w14:paraId="64F1D217" w14:textId="0CA0461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2C15B4EB" w14:textId="7BACD8A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57CA58D0" w14:textId="3100A71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08BDFB4F" w14:textId="01179D3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7B5EADB5" w14:textId="01F7EC4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7A3AF8CE" w14:textId="1F2F2AD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85EE0B4" w14:textId="77777777" w:rsidTr="001C191D">
        <w:tc>
          <w:tcPr>
            <w:tcW w:w="424" w:type="dxa"/>
            <w:vAlign w:val="bottom"/>
          </w:tcPr>
          <w:p w14:paraId="514BDE50" w14:textId="6F8B6C6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669C7C3A" w14:textId="52CAAB5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1C569CC2" w14:textId="441CB4E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41C8703B" w14:textId="1C55AD0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186524A" w14:textId="5A694CB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5</w:t>
            </w:r>
            <w:r w:rsidR="001C1692" w:rsidRPr="0017742B">
              <w:rPr>
                <w:rFonts w:ascii="Calibri" w:hAnsi="Calibri" w:cs="Calibri"/>
                <w:sz w:val="16"/>
                <w:szCs w:val="18"/>
              </w:rPr>
              <w:t>.00</w:t>
            </w:r>
          </w:p>
        </w:tc>
        <w:tc>
          <w:tcPr>
            <w:tcW w:w="778" w:type="dxa"/>
            <w:vAlign w:val="bottom"/>
          </w:tcPr>
          <w:p w14:paraId="590FA5F7" w14:textId="18AA9AD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1E87C25" w14:textId="77777777" w:rsidTr="001C191D">
        <w:tc>
          <w:tcPr>
            <w:tcW w:w="424" w:type="dxa"/>
            <w:vAlign w:val="bottom"/>
          </w:tcPr>
          <w:p w14:paraId="7ADF2969" w14:textId="64021CB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5E44A10C" w14:textId="40147BB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09E3259A" w14:textId="6CD9D54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6A26290F" w14:textId="7BD88D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5502136B" w14:textId="41F2396D" w:rsidR="00FA1E7C" w:rsidRPr="0017742B" w:rsidRDefault="001C1692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30.00</w:t>
            </w:r>
          </w:p>
        </w:tc>
        <w:tc>
          <w:tcPr>
            <w:tcW w:w="778" w:type="dxa"/>
            <w:vAlign w:val="bottom"/>
          </w:tcPr>
          <w:p w14:paraId="4BAFCA16" w14:textId="0AD38A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DE0ACDF" w14:textId="77777777" w:rsidTr="001C191D">
        <w:tc>
          <w:tcPr>
            <w:tcW w:w="424" w:type="dxa"/>
            <w:vAlign w:val="bottom"/>
          </w:tcPr>
          <w:p w14:paraId="3EEF5C3A" w14:textId="707861E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7FB1ED2A" w14:textId="554FAFD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67E46B20" w14:textId="6D1A4A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40EEA907" w14:textId="24AA4BC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1ED75BCB" w14:textId="3A208CC8" w:rsidR="00FA1E7C" w:rsidRPr="0017742B" w:rsidRDefault="001C1692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46E943F3" w14:textId="44CCE47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02482A0" w14:textId="77777777" w:rsidTr="001C191D">
        <w:tc>
          <w:tcPr>
            <w:tcW w:w="424" w:type="dxa"/>
            <w:vAlign w:val="bottom"/>
          </w:tcPr>
          <w:p w14:paraId="2F54E0EC" w14:textId="036493C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66458597" w14:textId="4484F84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1422D31E" w14:textId="3C35993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1709D089" w14:textId="6F44335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6E91D8CE" w14:textId="4720086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  <w:r w:rsidR="003C188F" w:rsidRPr="0017742B">
              <w:rPr>
                <w:rFonts w:ascii="Calibri" w:hAnsi="Calibri" w:cs="Calibri"/>
                <w:sz w:val="16"/>
                <w:szCs w:val="18"/>
              </w:rPr>
              <w:t>06.96</w:t>
            </w:r>
          </w:p>
        </w:tc>
        <w:tc>
          <w:tcPr>
            <w:tcW w:w="778" w:type="dxa"/>
            <w:vAlign w:val="bottom"/>
          </w:tcPr>
          <w:p w14:paraId="6C374A26" w14:textId="6AF4C19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E7CF992" w14:textId="77777777" w:rsidTr="001C191D">
        <w:tc>
          <w:tcPr>
            <w:tcW w:w="424" w:type="dxa"/>
            <w:vAlign w:val="bottom"/>
          </w:tcPr>
          <w:p w14:paraId="33B4007A" w14:textId="4AB2E78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1B8325AF" w14:textId="4C69696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11496A7E" w14:textId="02FC9CB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488714ED" w14:textId="3013B5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013AA7EF" w14:textId="7F21E88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79.59</w:t>
            </w:r>
          </w:p>
        </w:tc>
        <w:tc>
          <w:tcPr>
            <w:tcW w:w="778" w:type="dxa"/>
            <w:vAlign w:val="bottom"/>
          </w:tcPr>
          <w:p w14:paraId="42493B83" w14:textId="52E1C2C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3BDA0F5" w14:textId="77777777" w:rsidTr="001C191D">
        <w:tc>
          <w:tcPr>
            <w:tcW w:w="424" w:type="dxa"/>
            <w:vAlign w:val="bottom"/>
          </w:tcPr>
          <w:p w14:paraId="6B7F00F8" w14:textId="39F945F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02552D5F" w14:textId="2AFD3AF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18BA51FB" w14:textId="4FCBFEB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3EE7D411" w14:textId="5FF72B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5EBF5E66" w14:textId="2C6F2C4E" w:rsidR="00FA1E7C" w:rsidRPr="0017742B" w:rsidRDefault="003C188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10.54</w:t>
            </w:r>
          </w:p>
        </w:tc>
        <w:tc>
          <w:tcPr>
            <w:tcW w:w="778" w:type="dxa"/>
            <w:vAlign w:val="bottom"/>
          </w:tcPr>
          <w:p w14:paraId="6E95612B" w14:textId="765BF175" w:rsidR="00FA1E7C" w:rsidRPr="0017742B" w:rsidRDefault="003C188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.359</w:t>
            </w:r>
          </w:p>
        </w:tc>
      </w:tr>
      <w:tr w:rsidR="00FA1E7C" w:rsidRPr="0017742B" w14:paraId="162E6E3C" w14:textId="77777777" w:rsidTr="001C191D">
        <w:tc>
          <w:tcPr>
            <w:tcW w:w="424" w:type="dxa"/>
            <w:vAlign w:val="bottom"/>
          </w:tcPr>
          <w:p w14:paraId="4CD4DE66" w14:textId="7960936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</w:t>
            </w:r>
          </w:p>
        </w:tc>
        <w:tc>
          <w:tcPr>
            <w:tcW w:w="458" w:type="dxa"/>
            <w:vAlign w:val="bottom"/>
          </w:tcPr>
          <w:p w14:paraId="1D64D196" w14:textId="0904C24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3FC93BDD" w14:textId="169DAC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NH</w:t>
            </w:r>
          </w:p>
        </w:tc>
        <w:tc>
          <w:tcPr>
            <w:tcW w:w="959" w:type="dxa"/>
            <w:vAlign w:val="bottom"/>
          </w:tcPr>
          <w:p w14:paraId="260A54FE" w14:textId="39F754D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756B6797" w14:textId="607EF26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70.04</w:t>
            </w:r>
          </w:p>
        </w:tc>
        <w:tc>
          <w:tcPr>
            <w:tcW w:w="778" w:type="dxa"/>
            <w:vAlign w:val="bottom"/>
          </w:tcPr>
          <w:p w14:paraId="34720B76" w14:textId="0126570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E564024" w14:textId="77777777" w:rsidTr="001C191D">
        <w:tc>
          <w:tcPr>
            <w:tcW w:w="424" w:type="dxa"/>
            <w:vAlign w:val="bottom"/>
          </w:tcPr>
          <w:p w14:paraId="0E47A866" w14:textId="36E45EF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6E141829" w14:textId="721BD38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1142" w:type="dxa"/>
            <w:vAlign w:val="bottom"/>
          </w:tcPr>
          <w:p w14:paraId="13EFC533" w14:textId="308F481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706CE302" w14:textId="03CCCCF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1C4DA762" w14:textId="62DF947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56.77</w:t>
            </w:r>
          </w:p>
        </w:tc>
        <w:tc>
          <w:tcPr>
            <w:tcW w:w="778" w:type="dxa"/>
            <w:vAlign w:val="bottom"/>
          </w:tcPr>
          <w:p w14:paraId="6A1B248E" w14:textId="3650762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5.050</w:t>
            </w:r>
          </w:p>
        </w:tc>
      </w:tr>
      <w:tr w:rsidR="00FA1E7C" w:rsidRPr="0017742B" w14:paraId="5E12DA4B" w14:textId="77777777" w:rsidTr="001C191D">
        <w:tc>
          <w:tcPr>
            <w:tcW w:w="424" w:type="dxa"/>
            <w:vAlign w:val="bottom"/>
          </w:tcPr>
          <w:p w14:paraId="3DE775C7" w14:textId="47D24C0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739E1ED1" w14:textId="69BA89E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14113BBA" w14:textId="496F5F26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742D1586" w14:textId="125AA86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009FB669" w14:textId="3AFA772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0.77</w:t>
            </w:r>
          </w:p>
        </w:tc>
        <w:tc>
          <w:tcPr>
            <w:tcW w:w="778" w:type="dxa"/>
            <w:vAlign w:val="bottom"/>
          </w:tcPr>
          <w:p w14:paraId="0A259006" w14:textId="35B97B1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C81200E" w14:textId="77777777" w:rsidTr="001C191D">
        <w:tc>
          <w:tcPr>
            <w:tcW w:w="424" w:type="dxa"/>
            <w:vAlign w:val="bottom"/>
          </w:tcPr>
          <w:p w14:paraId="144D69B8" w14:textId="27B4FBF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78DD7A60" w14:textId="653363A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63ACC077" w14:textId="74D938F2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75607E5A" w14:textId="41BBDA7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11DC3CD5" w14:textId="5EB8962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87.48</w:t>
            </w:r>
          </w:p>
        </w:tc>
        <w:tc>
          <w:tcPr>
            <w:tcW w:w="778" w:type="dxa"/>
            <w:vAlign w:val="bottom"/>
          </w:tcPr>
          <w:p w14:paraId="49166DDA" w14:textId="6A64C2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B9D7209" w14:textId="77777777" w:rsidTr="001C191D">
        <w:tc>
          <w:tcPr>
            <w:tcW w:w="424" w:type="dxa"/>
            <w:vAlign w:val="bottom"/>
          </w:tcPr>
          <w:p w14:paraId="00B7AD74" w14:textId="3687EB5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2185F211" w14:textId="175C663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2AA42F20" w14:textId="2FC06A69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77B09F66" w14:textId="1094303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DDFFA29" w14:textId="200B088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75.76</w:t>
            </w:r>
          </w:p>
        </w:tc>
        <w:tc>
          <w:tcPr>
            <w:tcW w:w="778" w:type="dxa"/>
            <w:vAlign w:val="bottom"/>
          </w:tcPr>
          <w:p w14:paraId="248CE0EC" w14:textId="6253B6C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5.537</w:t>
            </w:r>
          </w:p>
        </w:tc>
      </w:tr>
      <w:tr w:rsidR="00FA1E7C" w:rsidRPr="0017742B" w14:paraId="1E768EFE" w14:textId="77777777" w:rsidTr="001C191D">
        <w:tc>
          <w:tcPr>
            <w:tcW w:w="424" w:type="dxa"/>
            <w:vAlign w:val="bottom"/>
          </w:tcPr>
          <w:p w14:paraId="722C94DD" w14:textId="4097DAE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3357DB12" w14:textId="1CB62F0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4C7C13E3" w14:textId="520E327D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4F13B6D8" w14:textId="43DAEBA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25A4BF8" w14:textId="404B049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33.2</w:t>
            </w:r>
            <w:r w:rsidR="003C188F" w:rsidRPr="0017742B">
              <w:rPr>
                <w:rFonts w:ascii="Calibri" w:hAnsi="Calibri" w:cs="Calibri"/>
                <w:sz w:val="16"/>
                <w:szCs w:val="18"/>
              </w:rPr>
              <w:t>0</w:t>
            </w:r>
          </w:p>
        </w:tc>
        <w:tc>
          <w:tcPr>
            <w:tcW w:w="778" w:type="dxa"/>
            <w:vAlign w:val="bottom"/>
          </w:tcPr>
          <w:p w14:paraId="1D213838" w14:textId="00E9998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AA7E762" w14:textId="77777777" w:rsidTr="001C191D">
        <w:tc>
          <w:tcPr>
            <w:tcW w:w="424" w:type="dxa"/>
            <w:vAlign w:val="bottom"/>
          </w:tcPr>
          <w:p w14:paraId="45586729" w14:textId="1CB3882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6B7A7545" w14:textId="2E7B8EF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53F1CF0D" w14:textId="5E5A8DCA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7EA110A4" w14:textId="15425DE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04086B81" w14:textId="2E19D85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79.38</w:t>
            </w:r>
          </w:p>
        </w:tc>
        <w:tc>
          <w:tcPr>
            <w:tcW w:w="778" w:type="dxa"/>
            <w:vAlign w:val="bottom"/>
          </w:tcPr>
          <w:p w14:paraId="5210D428" w14:textId="308D3E8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A36587E" w14:textId="77777777" w:rsidTr="001C191D">
        <w:tc>
          <w:tcPr>
            <w:tcW w:w="424" w:type="dxa"/>
            <w:vAlign w:val="bottom"/>
          </w:tcPr>
          <w:p w14:paraId="74706716" w14:textId="35A4680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172FA4EA" w14:textId="7F36D99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19D66A78" w14:textId="024EF719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51BF3FAE" w14:textId="7C42187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30FAD7FE" w14:textId="0EB2337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02.75</w:t>
            </w:r>
          </w:p>
        </w:tc>
        <w:tc>
          <w:tcPr>
            <w:tcW w:w="778" w:type="dxa"/>
            <w:vAlign w:val="bottom"/>
          </w:tcPr>
          <w:p w14:paraId="223D06B0" w14:textId="656D8E7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9995980" w14:textId="77777777" w:rsidTr="001C191D">
        <w:tc>
          <w:tcPr>
            <w:tcW w:w="424" w:type="dxa"/>
            <w:vAlign w:val="bottom"/>
          </w:tcPr>
          <w:p w14:paraId="7F231F0A" w14:textId="3700099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016AB7C0" w14:textId="177D61F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7617F0A0" w14:textId="47C9E875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0F772CF4" w14:textId="67DF68C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6A045133" w14:textId="00C4A14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8.18</w:t>
            </w:r>
          </w:p>
        </w:tc>
        <w:tc>
          <w:tcPr>
            <w:tcW w:w="778" w:type="dxa"/>
            <w:vAlign w:val="bottom"/>
          </w:tcPr>
          <w:p w14:paraId="42ABF316" w14:textId="126BA64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0.00</w:t>
            </w:r>
          </w:p>
        </w:tc>
      </w:tr>
      <w:tr w:rsidR="00FA1E7C" w:rsidRPr="0017742B" w14:paraId="2AF6BA2D" w14:textId="77777777" w:rsidTr="001C191D">
        <w:tc>
          <w:tcPr>
            <w:tcW w:w="424" w:type="dxa"/>
            <w:vAlign w:val="bottom"/>
          </w:tcPr>
          <w:p w14:paraId="384098E3" w14:textId="46D63C2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21361F26" w14:textId="23CE3AB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3455B0C0" w14:textId="7E6A7908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566A7537" w14:textId="6959BF9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4D1F930D" w14:textId="3318F86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33.48</w:t>
            </w:r>
          </w:p>
        </w:tc>
        <w:tc>
          <w:tcPr>
            <w:tcW w:w="778" w:type="dxa"/>
            <w:vAlign w:val="bottom"/>
          </w:tcPr>
          <w:p w14:paraId="4F592BEB" w14:textId="5FFE3F6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.449</w:t>
            </w:r>
          </w:p>
        </w:tc>
      </w:tr>
      <w:tr w:rsidR="00FA1E7C" w:rsidRPr="0017742B" w14:paraId="3A8755EE" w14:textId="77777777" w:rsidTr="001C191D">
        <w:tc>
          <w:tcPr>
            <w:tcW w:w="424" w:type="dxa"/>
            <w:vAlign w:val="bottom"/>
          </w:tcPr>
          <w:p w14:paraId="37616FCC" w14:textId="37D2AD1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</w:t>
            </w:r>
          </w:p>
        </w:tc>
        <w:tc>
          <w:tcPr>
            <w:tcW w:w="458" w:type="dxa"/>
            <w:vAlign w:val="bottom"/>
          </w:tcPr>
          <w:p w14:paraId="300ABAFA" w14:textId="2847AD1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26B3E8CE" w14:textId="2FC20006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  <w:vAlign w:val="bottom"/>
          </w:tcPr>
          <w:p w14:paraId="5EF6F476" w14:textId="1D6700C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430D339A" w14:textId="1396556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55.99</w:t>
            </w:r>
          </w:p>
        </w:tc>
        <w:tc>
          <w:tcPr>
            <w:tcW w:w="778" w:type="dxa"/>
            <w:vAlign w:val="bottom"/>
          </w:tcPr>
          <w:p w14:paraId="6C816186" w14:textId="0956E1E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A2297ED" w14:textId="77777777" w:rsidTr="001C191D">
        <w:tc>
          <w:tcPr>
            <w:tcW w:w="424" w:type="dxa"/>
            <w:vAlign w:val="bottom"/>
          </w:tcPr>
          <w:p w14:paraId="753C2316" w14:textId="652434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1F1AE646" w14:textId="3901E25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6600D8D4" w14:textId="732889AF" w:rsidR="00FA1E7C" w:rsidRPr="0017742B" w:rsidRDefault="005F242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498B2F35" w14:textId="474FA0A2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1007" w:type="dxa"/>
            <w:vAlign w:val="bottom"/>
          </w:tcPr>
          <w:p w14:paraId="7B9ED732" w14:textId="4F12147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73.39</w:t>
            </w:r>
          </w:p>
        </w:tc>
        <w:tc>
          <w:tcPr>
            <w:tcW w:w="778" w:type="dxa"/>
            <w:vAlign w:val="bottom"/>
          </w:tcPr>
          <w:p w14:paraId="17B29C4B" w14:textId="03A8B37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9.871</w:t>
            </w:r>
          </w:p>
        </w:tc>
      </w:tr>
      <w:tr w:rsidR="00FA1E7C" w:rsidRPr="0017742B" w14:paraId="042C12B9" w14:textId="77777777" w:rsidTr="001C191D">
        <w:tc>
          <w:tcPr>
            <w:tcW w:w="424" w:type="dxa"/>
            <w:vAlign w:val="bottom"/>
          </w:tcPr>
          <w:p w14:paraId="619925C7" w14:textId="7512F9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4B4B3E7A" w14:textId="73FD624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20A8997A" w14:textId="001F5A5D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7F1497E9" w14:textId="58F3A20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5414C77F" w14:textId="159BAB5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06.21</w:t>
            </w:r>
          </w:p>
        </w:tc>
        <w:tc>
          <w:tcPr>
            <w:tcW w:w="778" w:type="dxa"/>
            <w:vAlign w:val="bottom"/>
          </w:tcPr>
          <w:p w14:paraId="3C3624BC" w14:textId="1008859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30F3FE3" w14:textId="77777777" w:rsidTr="001C191D">
        <w:tc>
          <w:tcPr>
            <w:tcW w:w="424" w:type="dxa"/>
            <w:vAlign w:val="bottom"/>
          </w:tcPr>
          <w:p w14:paraId="29D6EF31" w14:textId="31FAB88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35A2F62E" w14:textId="7A86848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47CB1236" w14:textId="4C591943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548670BE" w14:textId="6C31972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49FFBAB" w14:textId="4581462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41.41</w:t>
            </w:r>
          </w:p>
        </w:tc>
        <w:tc>
          <w:tcPr>
            <w:tcW w:w="778" w:type="dxa"/>
            <w:vAlign w:val="bottom"/>
          </w:tcPr>
          <w:p w14:paraId="4886B65F" w14:textId="0B6D37F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7.050</w:t>
            </w:r>
          </w:p>
        </w:tc>
      </w:tr>
      <w:tr w:rsidR="00FA1E7C" w:rsidRPr="0017742B" w14:paraId="39C544F2" w14:textId="77777777" w:rsidTr="001C191D">
        <w:tc>
          <w:tcPr>
            <w:tcW w:w="424" w:type="dxa"/>
            <w:vAlign w:val="bottom"/>
          </w:tcPr>
          <w:p w14:paraId="2B12DE74" w14:textId="7809950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0DECCCB4" w14:textId="22A6857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5075D095" w14:textId="3A133AF6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52CFD100" w14:textId="569C544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0991C3EC" w14:textId="465A1AC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23.17</w:t>
            </w:r>
          </w:p>
        </w:tc>
        <w:tc>
          <w:tcPr>
            <w:tcW w:w="778" w:type="dxa"/>
            <w:vAlign w:val="bottom"/>
          </w:tcPr>
          <w:p w14:paraId="3815DCD2" w14:textId="09C34A1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A173350" w14:textId="77777777" w:rsidTr="001C191D">
        <w:tc>
          <w:tcPr>
            <w:tcW w:w="424" w:type="dxa"/>
            <w:vAlign w:val="bottom"/>
          </w:tcPr>
          <w:p w14:paraId="5FF2DDE4" w14:textId="23FD6A5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033755D7" w14:textId="4BE517E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7CE4BCB1" w14:textId="6A75D33F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6E27DD38" w14:textId="5C36408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0A5E951F" w14:textId="285704F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17.64</w:t>
            </w:r>
          </w:p>
        </w:tc>
        <w:tc>
          <w:tcPr>
            <w:tcW w:w="778" w:type="dxa"/>
            <w:vAlign w:val="bottom"/>
          </w:tcPr>
          <w:p w14:paraId="698B8FC4" w14:textId="2D6643D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DDEB4DA" w14:textId="77777777" w:rsidTr="001C191D">
        <w:tc>
          <w:tcPr>
            <w:tcW w:w="424" w:type="dxa"/>
            <w:vAlign w:val="bottom"/>
          </w:tcPr>
          <w:p w14:paraId="5718471F" w14:textId="4746176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596D5FE7" w14:textId="66FBB08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5405137C" w14:textId="47219DB5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61C94B78" w14:textId="49F4B05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0261291E" w14:textId="4B1EDD4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98.86</w:t>
            </w:r>
          </w:p>
        </w:tc>
        <w:tc>
          <w:tcPr>
            <w:tcW w:w="778" w:type="dxa"/>
            <w:vAlign w:val="bottom"/>
          </w:tcPr>
          <w:p w14:paraId="6473144D" w14:textId="7A1C433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CD3752D" w14:textId="77777777" w:rsidTr="001C191D">
        <w:tc>
          <w:tcPr>
            <w:tcW w:w="424" w:type="dxa"/>
            <w:vAlign w:val="bottom"/>
          </w:tcPr>
          <w:p w14:paraId="53CCE8BC" w14:textId="294C4F7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77095075" w14:textId="6F90FC5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3B608261" w14:textId="3722996A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0076900B" w14:textId="504A1F7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5F80B070" w14:textId="46A6C29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23.63</w:t>
            </w:r>
          </w:p>
        </w:tc>
        <w:tc>
          <w:tcPr>
            <w:tcW w:w="778" w:type="dxa"/>
            <w:vAlign w:val="bottom"/>
          </w:tcPr>
          <w:p w14:paraId="66FDAC9A" w14:textId="0684264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0.00</w:t>
            </w:r>
          </w:p>
        </w:tc>
      </w:tr>
      <w:tr w:rsidR="00FA1E7C" w:rsidRPr="0017742B" w14:paraId="5A01F818" w14:textId="77777777" w:rsidTr="001C191D">
        <w:tc>
          <w:tcPr>
            <w:tcW w:w="424" w:type="dxa"/>
            <w:vAlign w:val="bottom"/>
          </w:tcPr>
          <w:p w14:paraId="47430209" w14:textId="16BE0CB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70B1E012" w14:textId="13FAEA4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72EDF358" w14:textId="3394A063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2D9D6AE2" w14:textId="4CAFA04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0B1A39F2" w14:textId="08A539D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99.48</w:t>
            </w:r>
          </w:p>
        </w:tc>
        <w:tc>
          <w:tcPr>
            <w:tcW w:w="778" w:type="dxa"/>
            <w:vAlign w:val="bottom"/>
          </w:tcPr>
          <w:p w14:paraId="082DA43A" w14:textId="45A973E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.594</w:t>
            </w:r>
          </w:p>
        </w:tc>
      </w:tr>
      <w:tr w:rsidR="00FA1E7C" w:rsidRPr="0017742B" w14:paraId="35B5213E" w14:textId="77777777" w:rsidTr="001C191D">
        <w:tc>
          <w:tcPr>
            <w:tcW w:w="424" w:type="dxa"/>
            <w:vAlign w:val="bottom"/>
          </w:tcPr>
          <w:p w14:paraId="1897A54F" w14:textId="10CF591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</w:t>
            </w:r>
          </w:p>
        </w:tc>
        <w:tc>
          <w:tcPr>
            <w:tcW w:w="458" w:type="dxa"/>
            <w:vAlign w:val="bottom"/>
          </w:tcPr>
          <w:p w14:paraId="0CAD9375" w14:textId="7D9A168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79FE951D" w14:textId="26CFC87F" w:rsidR="00FA1E7C" w:rsidRPr="0017742B" w:rsidRDefault="00EB13F4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959" w:type="dxa"/>
            <w:vAlign w:val="bottom"/>
          </w:tcPr>
          <w:p w14:paraId="36AB80C8" w14:textId="307FC7E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6C784D3F" w14:textId="31250F1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13.74</w:t>
            </w:r>
          </w:p>
        </w:tc>
        <w:tc>
          <w:tcPr>
            <w:tcW w:w="778" w:type="dxa"/>
            <w:vAlign w:val="bottom"/>
          </w:tcPr>
          <w:p w14:paraId="5E386CDC" w14:textId="75C17A5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7213EA60" w14:textId="77777777" w:rsidTr="001C191D">
        <w:tc>
          <w:tcPr>
            <w:tcW w:w="424" w:type="dxa"/>
            <w:vAlign w:val="bottom"/>
          </w:tcPr>
          <w:p w14:paraId="00C921E4" w14:textId="1A802FC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3F25DD8D" w14:textId="42B5D80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1142" w:type="dxa"/>
            <w:vAlign w:val="bottom"/>
          </w:tcPr>
          <w:p w14:paraId="2AB14D21" w14:textId="552CA21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6EE8C74C" w14:textId="2C530C4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1007" w:type="dxa"/>
            <w:vAlign w:val="bottom"/>
          </w:tcPr>
          <w:p w14:paraId="7332A66B" w14:textId="090A8A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5.621</w:t>
            </w:r>
          </w:p>
        </w:tc>
        <w:tc>
          <w:tcPr>
            <w:tcW w:w="778" w:type="dxa"/>
            <w:vAlign w:val="bottom"/>
          </w:tcPr>
          <w:p w14:paraId="792741CA" w14:textId="747355F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.0000</w:t>
            </w:r>
          </w:p>
        </w:tc>
      </w:tr>
      <w:tr w:rsidR="00FA1E7C" w:rsidRPr="0017742B" w14:paraId="63F33FCC" w14:textId="77777777" w:rsidTr="001C191D">
        <w:tc>
          <w:tcPr>
            <w:tcW w:w="424" w:type="dxa"/>
            <w:vAlign w:val="bottom"/>
          </w:tcPr>
          <w:p w14:paraId="011358CB" w14:textId="07B5A46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5E421738" w14:textId="5E7185F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2881B762" w14:textId="442E5B6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1364E918" w14:textId="4175817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214F03EE" w14:textId="18FD2FF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19.5</w:t>
            </w:r>
            <w:r w:rsidR="003C188F" w:rsidRPr="0017742B">
              <w:rPr>
                <w:rFonts w:ascii="Calibri" w:hAnsi="Calibri" w:cs="Calibri"/>
                <w:sz w:val="16"/>
                <w:szCs w:val="18"/>
              </w:rPr>
              <w:t>0</w:t>
            </w:r>
          </w:p>
        </w:tc>
        <w:tc>
          <w:tcPr>
            <w:tcW w:w="778" w:type="dxa"/>
            <w:vAlign w:val="bottom"/>
          </w:tcPr>
          <w:p w14:paraId="6F567C80" w14:textId="6BA5128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26D5D310" w14:textId="77777777" w:rsidTr="001C191D">
        <w:tc>
          <w:tcPr>
            <w:tcW w:w="424" w:type="dxa"/>
            <w:vAlign w:val="bottom"/>
          </w:tcPr>
          <w:p w14:paraId="05E35459" w14:textId="36C5D46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7D2788A2" w14:textId="5E729FA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70B1B8CB" w14:textId="6E64A06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6D0B2D05" w14:textId="2569EF6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60CAFA99" w14:textId="6C12ED0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29.22</w:t>
            </w:r>
          </w:p>
        </w:tc>
        <w:tc>
          <w:tcPr>
            <w:tcW w:w="778" w:type="dxa"/>
            <w:vAlign w:val="bottom"/>
          </w:tcPr>
          <w:p w14:paraId="65FC9B11" w14:textId="2D1B395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6701FD7" w14:textId="77777777" w:rsidTr="001C191D">
        <w:tc>
          <w:tcPr>
            <w:tcW w:w="424" w:type="dxa"/>
            <w:vAlign w:val="bottom"/>
          </w:tcPr>
          <w:p w14:paraId="740ED843" w14:textId="0873DA1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788B7F2B" w14:textId="5F822DC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1A9A8624" w14:textId="2023C09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3518CDBF" w14:textId="16A0B77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1399FAD8" w14:textId="21BF56B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0</w:t>
            </w:r>
            <w:r w:rsidR="003C188F" w:rsidRPr="0017742B">
              <w:rPr>
                <w:rFonts w:ascii="Calibri" w:hAnsi="Calibri" w:cs="Calibri"/>
                <w:sz w:val="16"/>
                <w:szCs w:val="18"/>
              </w:rPr>
              <w:t>.0000</w:t>
            </w:r>
          </w:p>
        </w:tc>
        <w:tc>
          <w:tcPr>
            <w:tcW w:w="778" w:type="dxa"/>
            <w:vAlign w:val="bottom"/>
          </w:tcPr>
          <w:p w14:paraId="1538FDDF" w14:textId="61BCC0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1D6E5AB" w14:textId="77777777" w:rsidTr="001C191D">
        <w:tc>
          <w:tcPr>
            <w:tcW w:w="424" w:type="dxa"/>
            <w:vAlign w:val="bottom"/>
          </w:tcPr>
          <w:p w14:paraId="56824E0D" w14:textId="213512A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5FF9257B" w14:textId="0C1A956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741FDAF0" w14:textId="72E22B0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051F21AD" w14:textId="699924C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165BA053" w14:textId="3325992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3.65</w:t>
            </w:r>
          </w:p>
        </w:tc>
        <w:tc>
          <w:tcPr>
            <w:tcW w:w="778" w:type="dxa"/>
            <w:vAlign w:val="bottom"/>
          </w:tcPr>
          <w:p w14:paraId="542245A6" w14:textId="4470337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B0D3896" w14:textId="77777777" w:rsidTr="001C191D">
        <w:tc>
          <w:tcPr>
            <w:tcW w:w="424" w:type="dxa"/>
            <w:vAlign w:val="bottom"/>
          </w:tcPr>
          <w:p w14:paraId="6C35AE54" w14:textId="1F7464E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626DCB38" w14:textId="4F50D77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291A032E" w14:textId="6B67351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65F8BB66" w14:textId="716BAD8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123A2108" w14:textId="4AED2B0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75.75</w:t>
            </w:r>
          </w:p>
        </w:tc>
        <w:tc>
          <w:tcPr>
            <w:tcW w:w="778" w:type="dxa"/>
            <w:vAlign w:val="bottom"/>
          </w:tcPr>
          <w:p w14:paraId="5B11F5BD" w14:textId="07985F5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81F6187" w14:textId="77777777" w:rsidTr="001C191D">
        <w:tc>
          <w:tcPr>
            <w:tcW w:w="424" w:type="dxa"/>
            <w:vAlign w:val="bottom"/>
          </w:tcPr>
          <w:p w14:paraId="2540C609" w14:textId="7B8D93F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40F9FE31" w14:textId="0172805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51997D1C" w14:textId="20B33F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086176D0" w14:textId="179B222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1E17C2A9" w14:textId="357919A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637.29</w:t>
            </w:r>
          </w:p>
        </w:tc>
        <w:tc>
          <w:tcPr>
            <w:tcW w:w="778" w:type="dxa"/>
            <w:vAlign w:val="bottom"/>
          </w:tcPr>
          <w:p w14:paraId="1093909C" w14:textId="01D9EC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A467A38" w14:textId="77777777" w:rsidTr="001C191D">
        <w:tc>
          <w:tcPr>
            <w:tcW w:w="424" w:type="dxa"/>
            <w:vAlign w:val="bottom"/>
          </w:tcPr>
          <w:p w14:paraId="36ED3C01" w14:textId="205A8D0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7</w:t>
            </w:r>
          </w:p>
        </w:tc>
        <w:tc>
          <w:tcPr>
            <w:tcW w:w="458" w:type="dxa"/>
            <w:vAlign w:val="bottom"/>
          </w:tcPr>
          <w:p w14:paraId="4623C289" w14:textId="4CE23FD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64EAE93E" w14:textId="1EB8A9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</w:p>
        </w:tc>
        <w:tc>
          <w:tcPr>
            <w:tcW w:w="959" w:type="dxa"/>
            <w:vAlign w:val="bottom"/>
          </w:tcPr>
          <w:p w14:paraId="2302E9CF" w14:textId="2D46822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41D06E76" w14:textId="04FC919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04.99</w:t>
            </w:r>
          </w:p>
        </w:tc>
        <w:tc>
          <w:tcPr>
            <w:tcW w:w="778" w:type="dxa"/>
            <w:vAlign w:val="bottom"/>
          </w:tcPr>
          <w:p w14:paraId="742A6A8C" w14:textId="686A7C9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11174CC" w14:textId="77777777" w:rsidTr="001C191D">
        <w:tc>
          <w:tcPr>
            <w:tcW w:w="424" w:type="dxa"/>
            <w:vAlign w:val="bottom"/>
          </w:tcPr>
          <w:p w14:paraId="1CCB657A" w14:textId="583A76C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4200B676" w14:textId="55ECC7C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1142" w:type="dxa"/>
            <w:vAlign w:val="bottom"/>
          </w:tcPr>
          <w:p w14:paraId="3064AF19" w14:textId="610DC328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219E30F2" w14:textId="6A10821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CC865BE" w14:textId="165B89C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07.69</w:t>
            </w:r>
          </w:p>
        </w:tc>
        <w:tc>
          <w:tcPr>
            <w:tcW w:w="778" w:type="dxa"/>
            <w:vAlign w:val="bottom"/>
          </w:tcPr>
          <w:p w14:paraId="3EF3FBD8" w14:textId="50C1F7A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9.235</w:t>
            </w:r>
          </w:p>
        </w:tc>
      </w:tr>
      <w:tr w:rsidR="00FA1E7C" w:rsidRPr="0017742B" w14:paraId="54C49E0B" w14:textId="77777777" w:rsidTr="001C191D">
        <w:tc>
          <w:tcPr>
            <w:tcW w:w="424" w:type="dxa"/>
            <w:vAlign w:val="bottom"/>
          </w:tcPr>
          <w:p w14:paraId="05BA7C19" w14:textId="3C45AEE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5E377138" w14:textId="5852F44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0FFF5CA5" w14:textId="189A4C3C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5291DD9D" w14:textId="41CC74C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40EFA84D" w14:textId="5BA9CA8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45186AC3" w14:textId="1BCC154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3998111" w14:textId="77777777" w:rsidTr="001C191D">
        <w:tc>
          <w:tcPr>
            <w:tcW w:w="424" w:type="dxa"/>
            <w:vAlign w:val="bottom"/>
          </w:tcPr>
          <w:p w14:paraId="15EFF8B8" w14:textId="7F593C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322573D3" w14:textId="1D6E2B2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61D93C58" w14:textId="1CDEA14E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65ECDBE0" w14:textId="67BAA52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4ABC0D65" w14:textId="7E5DE65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2B5AC08C" w14:textId="735A5B0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37A43B7" w14:textId="77777777" w:rsidTr="001C191D">
        <w:tc>
          <w:tcPr>
            <w:tcW w:w="424" w:type="dxa"/>
            <w:vAlign w:val="bottom"/>
          </w:tcPr>
          <w:p w14:paraId="42F94A95" w14:textId="6C637AC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70AF150F" w14:textId="3F691C2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07C7E5FA" w14:textId="3CCA2A8A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1ACE4F4F" w14:textId="787D893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77C558F8" w14:textId="0305489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59.41</w:t>
            </w:r>
          </w:p>
        </w:tc>
        <w:tc>
          <w:tcPr>
            <w:tcW w:w="778" w:type="dxa"/>
            <w:vAlign w:val="bottom"/>
          </w:tcPr>
          <w:p w14:paraId="68F3290A" w14:textId="7CBF75D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007ECF4" w14:textId="77777777" w:rsidTr="001C191D">
        <w:tc>
          <w:tcPr>
            <w:tcW w:w="424" w:type="dxa"/>
            <w:vAlign w:val="bottom"/>
          </w:tcPr>
          <w:p w14:paraId="1484B094" w14:textId="5818ABE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4176E339" w14:textId="45876B9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08F7EA29" w14:textId="4174EF26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29DEE250" w14:textId="2DE6E42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669CF279" w14:textId="0DCC48A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78.45</w:t>
            </w:r>
          </w:p>
        </w:tc>
        <w:tc>
          <w:tcPr>
            <w:tcW w:w="778" w:type="dxa"/>
            <w:vAlign w:val="bottom"/>
          </w:tcPr>
          <w:p w14:paraId="2E0EFCE0" w14:textId="710CBC6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C356D0B" w14:textId="77777777" w:rsidTr="001C191D">
        <w:tc>
          <w:tcPr>
            <w:tcW w:w="424" w:type="dxa"/>
            <w:vAlign w:val="bottom"/>
          </w:tcPr>
          <w:p w14:paraId="3B8AB73C" w14:textId="10A4DE6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53A44C1E" w14:textId="1FF4588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6108F423" w14:textId="39C148E5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2F8AC95E" w14:textId="5C9DE5A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7A5BEF24" w14:textId="3081200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33F229AC" w14:textId="64B5670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3EE6504" w14:textId="77777777" w:rsidTr="001C191D">
        <w:tc>
          <w:tcPr>
            <w:tcW w:w="424" w:type="dxa"/>
            <w:vAlign w:val="bottom"/>
          </w:tcPr>
          <w:p w14:paraId="58A53CB9" w14:textId="1E3E7F3E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</w:t>
            </w:r>
          </w:p>
        </w:tc>
        <w:tc>
          <w:tcPr>
            <w:tcW w:w="458" w:type="dxa"/>
            <w:vAlign w:val="bottom"/>
          </w:tcPr>
          <w:p w14:paraId="56177D9E" w14:textId="5EA41F2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5E3AEC44" w14:textId="3A999853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1586CCB0" w14:textId="2B2F1E9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6F674990" w14:textId="0D643545" w:rsidR="00FA1E7C" w:rsidRPr="0017742B" w:rsidRDefault="00DF2A09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687DFA0B" w14:textId="67E5377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86ADA47" w14:textId="77777777" w:rsidTr="001C191D">
        <w:tc>
          <w:tcPr>
            <w:tcW w:w="424" w:type="dxa"/>
            <w:vAlign w:val="bottom"/>
          </w:tcPr>
          <w:p w14:paraId="2BA62F4F" w14:textId="5F8DF95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2171AFE9" w14:textId="64A37D6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1142" w:type="dxa"/>
            <w:vAlign w:val="bottom"/>
          </w:tcPr>
          <w:p w14:paraId="217638B1" w14:textId="6F0DFF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4F6996DF" w14:textId="0709147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1007" w:type="dxa"/>
            <w:vAlign w:val="bottom"/>
          </w:tcPr>
          <w:p w14:paraId="20CDC82C" w14:textId="026379F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07.22</w:t>
            </w:r>
          </w:p>
        </w:tc>
        <w:tc>
          <w:tcPr>
            <w:tcW w:w="778" w:type="dxa"/>
            <w:vAlign w:val="bottom"/>
          </w:tcPr>
          <w:p w14:paraId="11850DB0" w14:textId="3D49E26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2.699</w:t>
            </w:r>
          </w:p>
        </w:tc>
      </w:tr>
      <w:tr w:rsidR="00FA1E7C" w:rsidRPr="0017742B" w14:paraId="6A5D4D9C" w14:textId="77777777" w:rsidTr="001C191D">
        <w:tc>
          <w:tcPr>
            <w:tcW w:w="424" w:type="dxa"/>
            <w:vAlign w:val="bottom"/>
          </w:tcPr>
          <w:p w14:paraId="76449840" w14:textId="56803B3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4091D3E0" w14:textId="106C0EF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3579FF55" w14:textId="1C85C6E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24453A3F" w14:textId="532BA0B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0ED8389D" w14:textId="4BC0A94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89.23</w:t>
            </w:r>
          </w:p>
        </w:tc>
        <w:tc>
          <w:tcPr>
            <w:tcW w:w="778" w:type="dxa"/>
            <w:vAlign w:val="bottom"/>
          </w:tcPr>
          <w:p w14:paraId="18009B94" w14:textId="392ACFC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0BF783D" w14:textId="77777777" w:rsidTr="001C191D">
        <w:tc>
          <w:tcPr>
            <w:tcW w:w="424" w:type="dxa"/>
            <w:vAlign w:val="bottom"/>
          </w:tcPr>
          <w:p w14:paraId="18775981" w14:textId="3A70D31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35B158B2" w14:textId="155FDBA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6FA46C4B" w14:textId="197945A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11DB6BF7" w14:textId="5C7281F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29C999CE" w14:textId="687E470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49</w:t>
            </w:r>
            <w:r w:rsidR="00E43C01" w:rsidRPr="0017742B">
              <w:rPr>
                <w:rFonts w:ascii="Calibri" w:hAnsi="Calibri" w:cs="Calibri"/>
                <w:sz w:val="16"/>
                <w:szCs w:val="18"/>
              </w:rPr>
              <w:t>.00</w:t>
            </w:r>
          </w:p>
        </w:tc>
        <w:tc>
          <w:tcPr>
            <w:tcW w:w="778" w:type="dxa"/>
            <w:vAlign w:val="bottom"/>
          </w:tcPr>
          <w:p w14:paraId="361E3AB8" w14:textId="46E3A32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F921BC7" w14:textId="77777777" w:rsidTr="001C191D">
        <w:tc>
          <w:tcPr>
            <w:tcW w:w="424" w:type="dxa"/>
            <w:vAlign w:val="bottom"/>
          </w:tcPr>
          <w:p w14:paraId="0C749C5F" w14:textId="25F68A1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709FA4AD" w14:textId="7E1BC74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377D7B95" w14:textId="0AB7E5F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63FACAFC" w14:textId="4BFE67E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274A06CE" w14:textId="79E42E8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53.37</w:t>
            </w:r>
          </w:p>
        </w:tc>
        <w:tc>
          <w:tcPr>
            <w:tcW w:w="778" w:type="dxa"/>
            <w:vAlign w:val="bottom"/>
          </w:tcPr>
          <w:p w14:paraId="5DF3DDD5" w14:textId="41DAD52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0862C679" w14:textId="77777777" w:rsidTr="001C191D">
        <w:tc>
          <w:tcPr>
            <w:tcW w:w="424" w:type="dxa"/>
            <w:vAlign w:val="bottom"/>
          </w:tcPr>
          <w:p w14:paraId="5340949B" w14:textId="0331063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6F91ED20" w14:textId="0AC8A19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4C42D744" w14:textId="2F3A45C9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3B49223F" w14:textId="093E33D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7FB39CDB" w14:textId="32568D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38.47</w:t>
            </w:r>
          </w:p>
        </w:tc>
        <w:tc>
          <w:tcPr>
            <w:tcW w:w="778" w:type="dxa"/>
            <w:vAlign w:val="bottom"/>
          </w:tcPr>
          <w:p w14:paraId="289572D3" w14:textId="3D7A7B6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20B0280" w14:textId="77777777" w:rsidTr="001C191D">
        <w:tc>
          <w:tcPr>
            <w:tcW w:w="424" w:type="dxa"/>
            <w:vAlign w:val="bottom"/>
          </w:tcPr>
          <w:p w14:paraId="5064BDD0" w14:textId="1EDD35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9</w:t>
            </w:r>
          </w:p>
        </w:tc>
        <w:tc>
          <w:tcPr>
            <w:tcW w:w="458" w:type="dxa"/>
            <w:vAlign w:val="bottom"/>
          </w:tcPr>
          <w:p w14:paraId="43D2B4B2" w14:textId="2753844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056AEC3B" w14:textId="6B34BDAB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H</w:t>
            </w:r>
          </w:p>
        </w:tc>
        <w:tc>
          <w:tcPr>
            <w:tcW w:w="959" w:type="dxa"/>
            <w:vAlign w:val="bottom"/>
          </w:tcPr>
          <w:p w14:paraId="71F5458F" w14:textId="48CAFA2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697A6CA4" w14:textId="2DEB305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88.18</w:t>
            </w:r>
          </w:p>
        </w:tc>
        <w:tc>
          <w:tcPr>
            <w:tcW w:w="778" w:type="dxa"/>
            <w:vAlign w:val="bottom"/>
          </w:tcPr>
          <w:p w14:paraId="18A6CCC9" w14:textId="32A942D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30D51D13" w14:textId="77777777" w:rsidTr="001C191D">
        <w:tc>
          <w:tcPr>
            <w:tcW w:w="424" w:type="dxa"/>
            <w:vAlign w:val="bottom"/>
          </w:tcPr>
          <w:p w14:paraId="0B6BCD48" w14:textId="2276A49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458" w:type="dxa"/>
            <w:vAlign w:val="bottom"/>
          </w:tcPr>
          <w:p w14:paraId="41AF0265" w14:textId="3C946D2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1142" w:type="dxa"/>
            <w:vAlign w:val="bottom"/>
          </w:tcPr>
          <w:p w14:paraId="71FBC237" w14:textId="252C2B2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959" w:type="dxa"/>
            <w:vAlign w:val="bottom"/>
          </w:tcPr>
          <w:p w14:paraId="6256BCE7" w14:textId="2A80B45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1007" w:type="dxa"/>
            <w:vAlign w:val="bottom"/>
          </w:tcPr>
          <w:p w14:paraId="3499CCC0" w14:textId="26941FE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99.66</w:t>
            </w:r>
          </w:p>
        </w:tc>
        <w:tc>
          <w:tcPr>
            <w:tcW w:w="778" w:type="dxa"/>
            <w:vAlign w:val="bottom"/>
          </w:tcPr>
          <w:p w14:paraId="0B50ABA2" w14:textId="1B991C7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8.185</w:t>
            </w:r>
          </w:p>
        </w:tc>
      </w:tr>
      <w:tr w:rsidR="00FA1E7C" w:rsidRPr="0017742B" w14:paraId="6BECCAD1" w14:textId="77777777" w:rsidTr="001C191D">
        <w:tc>
          <w:tcPr>
            <w:tcW w:w="424" w:type="dxa"/>
            <w:vAlign w:val="bottom"/>
          </w:tcPr>
          <w:p w14:paraId="7AC936B8" w14:textId="5BE5CD8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458" w:type="dxa"/>
            <w:vAlign w:val="bottom"/>
          </w:tcPr>
          <w:p w14:paraId="1445225D" w14:textId="1A09CA9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3B440474" w14:textId="04AEF9C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959" w:type="dxa"/>
            <w:vAlign w:val="bottom"/>
          </w:tcPr>
          <w:p w14:paraId="3B6BB899" w14:textId="47B1DE4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2E9592FC" w14:textId="0DA8209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92.06</w:t>
            </w:r>
          </w:p>
        </w:tc>
        <w:tc>
          <w:tcPr>
            <w:tcW w:w="778" w:type="dxa"/>
            <w:vAlign w:val="bottom"/>
          </w:tcPr>
          <w:p w14:paraId="3B349960" w14:textId="05F7AE9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16012AD" w14:textId="77777777" w:rsidTr="001C191D">
        <w:tc>
          <w:tcPr>
            <w:tcW w:w="424" w:type="dxa"/>
            <w:vAlign w:val="bottom"/>
          </w:tcPr>
          <w:p w14:paraId="762DB70C" w14:textId="09F2310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458" w:type="dxa"/>
            <w:vAlign w:val="bottom"/>
          </w:tcPr>
          <w:p w14:paraId="52D442C4" w14:textId="2B5070C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34123956" w14:textId="4804415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959" w:type="dxa"/>
            <w:vAlign w:val="bottom"/>
          </w:tcPr>
          <w:p w14:paraId="3A2E73CE" w14:textId="6F7FEC43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231D7E54" w14:textId="763E4D1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479.16</w:t>
            </w:r>
          </w:p>
        </w:tc>
        <w:tc>
          <w:tcPr>
            <w:tcW w:w="778" w:type="dxa"/>
            <w:vAlign w:val="bottom"/>
          </w:tcPr>
          <w:p w14:paraId="3D8423D9" w14:textId="4F20F48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50F0398" w14:textId="77777777" w:rsidTr="001C191D">
        <w:tc>
          <w:tcPr>
            <w:tcW w:w="424" w:type="dxa"/>
            <w:vAlign w:val="bottom"/>
          </w:tcPr>
          <w:p w14:paraId="2DB93E55" w14:textId="3E51B24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458" w:type="dxa"/>
            <w:vAlign w:val="bottom"/>
          </w:tcPr>
          <w:p w14:paraId="3699014C" w14:textId="5F31932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26D37FDA" w14:textId="0BE729F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959" w:type="dxa"/>
            <w:vAlign w:val="bottom"/>
          </w:tcPr>
          <w:p w14:paraId="1ADC8D5D" w14:textId="5F0DED9F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1A27E0FC" w14:textId="586524B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40.81</w:t>
            </w:r>
          </w:p>
        </w:tc>
        <w:tc>
          <w:tcPr>
            <w:tcW w:w="778" w:type="dxa"/>
            <w:vAlign w:val="bottom"/>
          </w:tcPr>
          <w:p w14:paraId="06EEDFDE" w14:textId="3B3F167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12D6AA15" w14:textId="77777777" w:rsidTr="001C191D">
        <w:tc>
          <w:tcPr>
            <w:tcW w:w="424" w:type="dxa"/>
            <w:vAlign w:val="bottom"/>
          </w:tcPr>
          <w:p w14:paraId="7C099DAE" w14:textId="7E4DA8B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458" w:type="dxa"/>
            <w:vAlign w:val="bottom"/>
          </w:tcPr>
          <w:p w14:paraId="17F316A6" w14:textId="044EA4B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63B88A49" w14:textId="5811BC5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OH</w:t>
            </w:r>
          </w:p>
        </w:tc>
        <w:tc>
          <w:tcPr>
            <w:tcW w:w="959" w:type="dxa"/>
            <w:vAlign w:val="bottom"/>
          </w:tcPr>
          <w:p w14:paraId="399E0443" w14:textId="3B73813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7E164DD6" w14:textId="4F78337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54.3</w:t>
            </w:r>
          </w:p>
        </w:tc>
        <w:tc>
          <w:tcPr>
            <w:tcW w:w="778" w:type="dxa"/>
            <w:vAlign w:val="bottom"/>
          </w:tcPr>
          <w:p w14:paraId="38B5003B" w14:textId="236F3E19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0.000</w:t>
            </w:r>
          </w:p>
        </w:tc>
      </w:tr>
      <w:tr w:rsidR="00FA1E7C" w:rsidRPr="0017742B" w14:paraId="59607987" w14:textId="77777777" w:rsidTr="001C191D">
        <w:tc>
          <w:tcPr>
            <w:tcW w:w="424" w:type="dxa"/>
            <w:vAlign w:val="bottom"/>
          </w:tcPr>
          <w:p w14:paraId="5047A884" w14:textId="7DAE060B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458" w:type="dxa"/>
            <w:vAlign w:val="bottom"/>
          </w:tcPr>
          <w:p w14:paraId="6818B554" w14:textId="182AC05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1142" w:type="dxa"/>
            <w:vAlign w:val="bottom"/>
          </w:tcPr>
          <w:p w14:paraId="16F14E81" w14:textId="3B21BC9F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959" w:type="dxa"/>
            <w:vAlign w:val="bottom"/>
          </w:tcPr>
          <w:p w14:paraId="425D6F6C" w14:textId="184DF2A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1007" w:type="dxa"/>
            <w:vAlign w:val="bottom"/>
          </w:tcPr>
          <w:p w14:paraId="158863CB" w14:textId="016206A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868.92</w:t>
            </w:r>
          </w:p>
        </w:tc>
        <w:tc>
          <w:tcPr>
            <w:tcW w:w="778" w:type="dxa"/>
            <w:vAlign w:val="bottom"/>
          </w:tcPr>
          <w:p w14:paraId="2C692941" w14:textId="28A5C0F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1.189</w:t>
            </w:r>
          </w:p>
        </w:tc>
      </w:tr>
      <w:tr w:rsidR="00FA1E7C" w:rsidRPr="0017742B" w14:paraId="53DED712" w14:textId="77777777" w:rsidTr="001C191D">
        <w:tc>
          <w:tcPr>
            <w:tcW w:w="424" w:type="dxa"/>
            <w:vAlign w:val="bottom"/>
          </w:tcPr>
          <w:p w14:paraId="652324DB" w14:textId="79E848C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458" w:type="dxa"/>
            <w:vAlign w:val="bottom"/>
          </w:tcPr>
          <w:p w14:paraId="1049C638" w14:textId="5F3BD99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794611F4" w14:textId="16180E7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959" w:type="dxa"/>
            <w:vAlign w:val="bottom"/>
          </w:tcPr>
          <w:p w14:paraId="102BC603" w14:textId="0A40BA75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7A582B0A" w14:textId="0C0FA74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396.81</w:t>
            </w:r>
          </w:p>
        </w:tc>
        <w:tc>
          <w:tcPr>
            <w:tcW w:w="778" w:type="dxa"/>
            <w:vAlign w:val="bottom"/>
          </w:tcPr>
          <w:p w14:paraId="2378298D" w14:textId="4F907E5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5.140</w:t>
            </w:r>
          </w:p>
        </w:tc>
      </w:tr>
      <w:tr w:rsidR="00FA1E7C" w:rsidRPr="0017742B" w14:paraId="594AD9D6" w14:textId="77777777" w:rsidTr="001C191D">
        <w:tc>
          <w:tcPr>
            <w:tcW w:w="424" w:type="dxa"/>
            <w:vAlign w:val="bottom"/>
          </w:tcPr>
          <w:p w14:paraId="26EDA701" w14:textId="754AE67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458" w:type="dxa"/>
            <w:vAlign w:val="bottom"/>
          </w:tcPr>
          <w:p w14:paraId="062CA690" w14:textId="5578DC9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79FE8394" w14:textId="18B379E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959" w:type="dxa"/>
            <w:vAlign w:val="bottom"/>
          </w:tcPr>
          <w:p w14:paraId="340AB77B" w14:textId="2876D7D0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1A2DC71F" w14:textId="0CB97CA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547.44</w:t>
            </w:r>
          </w:p>
        </w:tc>
        <w:tc>
          <w:tcPr>
            <w:tcW w:w="778" w:type="dxa"/>
            <w:vAlign w:val="bottom"/>
          </w:tcPr>
          <w:p w14:paraId="693CB724" w14:textId="42EF80F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439F5468" w14:textId="77777777" w:rsidTr="001C191D">
        <w:tc>
          <w:tcPr>
            <w:tcW w:w="424" w:type="dxa"/>
            <w:vAlign w:val="bottom"/>
          </w:tcPr>
          <w:p w14:paraId="2793C6F4" w14:textId="7934227A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1</w:t>
            </w:r>
          </w:p>
        </w:tc>
        <w:tc>
          <w:tcPr>
            <w:tcW w:w="458" w:type="dxa"/>
            <w:vAlign w:val="bottom"/>
          </w:tcPr>
          <w:p w14:paraId="6B443ACE" w14:textId="601BA7D7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3390EB92" w14:textId="2002D752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</w:t>
            </w:r>
          </w:p>
        </w:tc>
        <w:tc>
          <w:tcPr>
            <w:tcW w:w="959" w:type="dxa"/>
            <w:vAlign w:val="bottom"/>
          </w:tcPr>
          <w:p w14:paraId="59AA07E5" w14:textId="280B341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6AFDBD72" w14:textId="50D92A6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  <w:tc>
          <w:tcPr>
            <w:tcW w:w="778" w:type="dxa"/>
            <w:vAlign w:val="bottom"/>
          </w:tcPr>
          <w:p w14:paraId="2359B5C7" w14:textId="363C43B4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5BA49DBD" w14:textId="77777777" w:rsidTr="001C191D">
        <w:tc>
          <w:tcPr>
            <w:tcW w:w="424" w:type="dxa"/>
            <w:vAlign w:val="bottom"/>
          </w:tcPr>
          <w:p w14:paraId="5275EDB3" w14:textId="40FE102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458" w:type="dxa"/>
            <w:vAlign w:val="bottom"/>
          </w:tcPr>
          <w:p w14:paraId="112CD6A7" w14:textId="6DBE981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1142" w:type="dxa"/>
            <w:vAlign w:val="bottom"/>
          </w:tcPr>
          <w:p w14:paraId="00338A5B" w14:textId="6CABCB35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959" w:type="dxa"/>
            <w:vAlign w:val="bottom"/>
          </w:tcPr>
          <w:p w14:paraId="544F75B0" w14:textId="6FBCFB77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1007" w:type="dxa"/>
            <w:vAlign w:val="bottom"/>
          </w:tcPr>
          <w:p w14:paraId="0762B65C" w14:textId="5D10A15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66.68</w:t>
            </w:r>
          </w:p>
        </w:tc>
        <w:tc>
          <w:tcPr>
            <w:tcW w:w="778" w:type="dxa"/>
            <w:vAlign w:val="bottom"/>
          </w:tcPr>
          <w:p w14:paraId="70FAABFB" w14:textId="6209D81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7.020</w:t>
            </w:r>
          </w:p>
        </w:tc>
      </w:tr>
      <w:tr w:rsidR="00FA1E7C" w:rsidRPr="0017742B" w14:paraId="4B346949" w14:textId="77777777" w:rsidTr="001C191D">
        <w:tc>
          <w:tcPr>
            <w:tcW w:w="424" w:type="dxa"/>
            <w:vAlign w:val="bottom"/>
          </w:tcPr>
          <w:p w14:paraId="554448AE" w14:textId="2EB33276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458" w:type="dxa"/>
            <w:vAlign w:val="bottom"/>
          </w:tcPr>
          <w:p w14:paraId="37A52011" w14:textId="2BA39F60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3</w:t>
            </w:r>
          </w:p>
        </w:tc>
        <w:tc>
          <w:tcPr>
            <w:tcW w:w="1142" w:type="dxa"/>
            <w:vAlign w:val="bottom"/>
          </w:tcPr>
          <w:p w14:paraId="54CBF262" w14:textId="269B145C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959" w:type="dxa"/>
            <w:vAlign w:val="bottom"/>
          </w:tcPr>
          <w:p w14:paraId="2F1E7B02" w14:textId="6D43C833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  <w:vAlign w:val="bottom"/>
          </w:tcPr>
          <w:p w14:paraId="3F61DAA9" w14:textId="08434CD3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87.26</w:t>
            </w:r>
          </w:p>
        </w:tc>
        <w:tc>
          <w:tcPr>
            <w:tcW w:w="778" w:type="dxa"/>
            <w:vAlign w:val="bottom"/>
          </w:tcPr>
          <w:p w14:paraId="280E648E" w14:textId="18E6FA4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FA1E7C" w:rsidRPr="0017742B" w14:paraId="610F04CE" w14:textId="77777777" w:rsidTr="001C191D">
        <w:tc>
          <w:tcPr>
            <w:tcW w:w="424" w:type="dxa"/>
            <w:vAlign w:val="bottom"/>
          </w:tcPr>
          <w:p w14:paraId="34B7FD39" w14:textId="701BE4B5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2</w:t>
            </w:r>
          </w:p>
        </w:tc>
        <w:tc>
          <w:tcPr>
            <w:tcW w:w="458" w:type="dxa"/>
            <w:vAlign w:val="bottom"/>
          </w:tcPr>
          <w:p w14:paraId="117A362C" w14:textId="7921E411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14</w:t>
            </w:r>
          </w:p>
        </w:tc>
        <w:tc>
          <w:tcPr>
            <w:tcW w:w="1142" w:type="dxa"/>
            <w:vAlign w:val="bottom"/>
          </w:tcPr>
          <w:p w14:paraId="187CEDE2" w14:textId="1D4117C5" w:rsidR="00FA1E7C" w:rsidRPr="0017742B" w:rsidRDefault="00D6451F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2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O</w:t>
            </w:r>
          </w:p>
        </w:tc>
        <w:tc>
          <w:tcPr>
            <w:tcW w:w="959" w:type="dxa"/>
            <w:vAlign w:val="bottom"/>
          </w:tcPr>
          <w:p w14:paraId="0BBEBDEA" w14:textId="7D17285C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OOH</w:t>
            </w:r>
          </w:p>
        </w:tc>
        <w:tc>
          <w:tcPr>
            <w:tcW w:w="1007" w:type="dxa"/>
            <w:vAlign w:val="bottom"/>
          </w:tcPr>
          <w:p w14:paraId="2F886013" w14:textId="7C744628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289.76</w:t>
            </w:r>
          </w:p>
        </w:tc>
        <w:tc>
          <w:tcPr>
            <w:tcW w:w="778" w:type="dxa"/>
            <w:vAlign w:val="bottom"/>
          </w:tcPr>
          <w:p w14:paraId="1DDA76DF" w14:textId="13B46CBD" w:rsidR="00FA1E7C" w:rsidRPr="0017742B" w:rsidRDefault="00FA1E7C" w:rsidP="0017742B">
            <w:pPr>
              <w:pStyle w:val="PSETableContent"/>
              <w:rPr>
                <w:rFonts w:ascii="Calibri" w:hAnsi="Calibri" w:cs="Calibr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R</w:t>
            </w:r>
          </w:p>
        </w:tc>
      </w:tr>
      <w:tr w:rsidR="00B12F77" w:rsidRPr="0017742B" w14:paraId="3F617120" w14:textId="77777777" w:rsidTr="001C191D">
        <w:tc>
          <w:tcPr>
            <w:tcW w:w="424" w:type="dxa"/>
          </w:tcPr>
          <w:p w14:paraId="18382ABB" w14:textId="743B4220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</w:p>
        </w:tc>
        <w:tc>
          <w:tcPr>
            <w:tcW w:w="458" w:type="dxa"/>
          </w:tcPr>
          <w:p w14:paraId="3DCBFDE2" w14:textId="5425F1D9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</w:p>
        </w:tc>
        <w:tc>
          <w:tcPr>
            <w:tcW w:w="1142" w:type="dxa"/>
          </w:tcPr>
          <w:p w14:paraId="55D7988C" w14:textId="44FBF299" w:rsidR="00B12F77" w:rsidRPr="0017742B" w:rsidRDefault="00D6451F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</w:tcPr>
          <w:p w14:paraId="4B041DB5" w14:textId="0E4AFA69" w:rsidR="00B12F77" w:rsidRPr="0017742B" w:rsidRDefault="00D6451F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007" w:type="dxa"/>
          </w:tcPr>
          <w:p w14:paraId="77F48357" w14:textId="158EE3F4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286.02</w:t>
            </w:r>
          </w:p>
        </w:tc>
        <w:tc>
          <w:tcPr>
            <w:tcW w:w="778" w:type="dxa"/>
          </w:tcPr>
          <w:p w14:paraId="7A5F9198" w14:textId="134965E9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7.433</w:t>
            </w:r>
          </w:p>
        </w:tc>
      </w:tr>
      <w:tr w:rsidR="00B12F77" w:rsidRPr="0017742B" w14:paraId="5F71F889" w14:textId="77777777" w:rsidTr="001C191D">
        <w:tc>
          <w:tcPr>
            <w:tcW w:w="424" w:type="dxa"/>
          </w:tcPr>
          <w:p w14:paraId="48F4CBE2" w14:textId="01D758CA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</w:p>
        </w:tc>
        <w:tc>
          <w:tcPr>
            <w:tcW w:w="458" w:type="dxa"/>
          </w:tcPr>
          <w:p w14:paraId="723E75F7" w14:textId="3D75F940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</w:p>
        </w:tc>
        <w:tc>
          <w:tcPr>
            <w:tcW w:w="1142" w:type="dxa"/>
          </w:tcPr>
          <w:p w14:paraId="61406EE7" w14:textId="0288723C" w:rsidR="00B12F77" w:rsidRPr="0017742B" w:rsidRDefault="00D6451F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="Calibri" w:hAnsi="Calibri" w:cs="Calibri"/>
                <w:sz w:val="16"/>
                <w:szCs w:val="18"/>
              </w:rPr>
              <w:t>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  <w:r w:rsidRPr="0017742B">
              <w:rPr>
                <w:rFonts w:ascii="Calibri" w:hAnsi="Calibri" w:cs="Calibri"/>
                <w:sz w:val="16"/>
                <w:szCs w:val="18"/>
              </w:rPr>
              <w:t>COCH</w:t>
            </w:r>
            <w:r w:rsidRPr="0017742B">
              <w:rPr>
                <w:rFonts w:ascii="Calibri" w:hAnsi="Calibri" w:cs="Calibri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959" w:type="dxa"/>
          </w:tcPr>
          <w:p w14:paraId="7FEB7C97" w14:textId="6933805D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COOH</w:t>
            </w:r>
          </w:p>
        </w:tc>
        <w:tc>
          <w:tcPr>
            <w:tcW w:w="1007" w:type="dxa"/>
          </w:tcPr>
          <w:p w14:paraId="0817A38C" w14:textId="77D05EE7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393.71</w:t>
            </w:r>
          </w:p>
        </w:tc>
        <w:tc>
          <w:tcPr>
            <w:tcW w:w="778" w:type="dxa"/>
          </w:tcPr>
          <w:p w14:paraId="0DE9DA8C" w14:textId="0FD5AC12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CR</w:t>
            </w:r>
          </w:p>
        </w:tc>
      </w:tr>
      <w:tr w:rsidR="00B12F77" w:rsidRPr="0017742B" w14:paraId="78495AFE" w14:textId="77777777" w:rsidTr="001C191D">
        <w:tc>
          <w:tcPr>
            <w:tcW w:w="424" w:type="dxa"/>
          </w:tcPr>
          <w:p w14:paraId="32588B25" w14:textId="1336F49A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</w:p>
        </w:tc>
        <w:tc>
          <w:tcPr>
            <w:tcW w:w="458" w:type="dxa"/>
          </w:tcPr>
          <w:p w14:paraId="09DEC916" w14:textId="3E52650D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</w:p>
        </w:tc>
        <w:tc>
          <w:tcPr>
            <w:tcW w:w="1142" w:type="dxa"/>
          </w:tcPr>
          <w:p w14:paraId="42D4FEC6" w14:textId="79FB8AE5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COOH</w:t>
            </w:r>
          </w:p>
        </w:tc>
        <w:tc>
          <w:tcPr>
            <w:tcW w:w="959" w:type="dxa"/>
          </w:tcPr>
          <w:p w14:paraId="003ECB19" w14:textId="420C77F7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COOH</w:t>
            </w:r>
          </w:p>
        </w:tc>
        <w:tc>
          <w:tcPr>
            <w:tcW w:w="1007" w:type="dxa"/>
          </w:tcPr>
          <w:p w14:paraId="04023768" w14:textId="73631379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405.78</w:t>
            </w:r>
          </w:p>
        </w:tc>
        <w:tc>
          <w:tcPr>
            <w:tcW w:w="778" w:type="dxa"/>
          </w:tcPr>
          <w:p w14:paraId="64144289" w14:textId="3AEEF381" w:rsidR="00B12F77" w:rsidRPr="0017742B" w:rsidRDefault="00B12F77" w:rsidP="0017742B">
            <w:pPr>
              <w:pStyle w:val="PSETableContent"/>
              <w:rPr>
                <w:rFonts w:asciiTheme="minorHAnsi" w:hAnsiTheme="minorHAnsi" w:cstheme="minorHAnsi"/>
                <w:sz w:val="16"/>
                <w:szCs w:val="18"/>
              </w:rPr>
            </w:pPr>
            <w:r w:rsidRPr="0017742B">
              <w:rPr>
                <w:rFonts w:asciiTheme="minorHAnsi" w:hAnsiTheme="minorHAnsi" w:cstheme="minorHAnsi"/>
                <w:sz w:val="16"/>
                <w:szCs w:val="18"/>
              </w:rPr>
              <w:t>8.0000</w:t>
            </w:r>
          </w:p>
        </w:tc>
      </w:tr>
    </w:tbl>
    <w:p w14:paraId="2F4DDD5C" w14:textId="77777777" w:rsidR="00B12F77" w:rsidRDefault="00B12F77" w:rsidP="0077338F">
      <w:pPr>
        <w:pStyle w:val="PSEHead1"/>
        <w:sectPr w:rsidR="00B12F77" w:rsidSect="007A381F">
          <w:type w:val="continuous"/>
          <w:pgSz w:w="12240" w:h="15840" w:code="1"/>
          <w:pgMar w:top="851" w:right="1134" w:bottom="1134" w:left="1134" w:header="709" w:footer="1304" w:gutter="0"/>
          <w:cols w:num="2" w:space="720"/>
          <w:titlePg/>
          <w:docGrid w:linePitch="360"/>
        </w:sectPr>
      </w:pPr>
    </w:p>
    <w:p w14:paraId="728A9C34" w14:textId="675164C4" w:rsidR="00B12F77" w:rsidRDefault="00114A25" w:rsidP="005F242F">
      <w:pPr>
        <w:pStyle w:val="PSETableCaption"/>
        <w:spacing w:before="0"/>
      </w:pPr>
      <w:r w:rsidRPr="00B24F42">
        <w:rPr>
          <w:b/>
          <w:bCs/>
        </w:rPr>
        <w:t xml:space="preserve">Table </w:t>
      </w:r>
      <w:r>
        <w:rPr>
          <w:b/>
          <w:bCs/>
        </w:rPr>
        <w:t>2</w:t>
      </w:r>
      <w:r w:rsidRPr="00B24F42">
        <w:rPr>
          <w:b/>
          <w:bCs/>
        </w:rPr>
        <w:t xml:space="preserve">: </w:t>
      </w:r>
      <w:r>
        <w:t>SAFT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Mie group association parameters for the mixtures of paracetamol used in the current work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1211"/>
        <w:gridCol w:w="1642"/>
        <w:gridCol w:w="1211"/>
        <w:gridCol w:w="1601"/>
        <w:gridCol w:w="1085"/>
        <w:gridCol w:w="1053"/>
      </w:tblGrid>
      <w:tr w:rsidR="00114A25" w:rsidRPr="00114A25" w14:paraId="529D0B4C" w14:textId="77777777" w:rsidTr="00013553">
        <w:trPr>
          <w:jc w:val="center"/>
        </w:trPr>
        <w:tc>
          <w:tcPr>
            <w:tcW w:w="440" w:type="dxa"/>
          </w:tcPr>
          <w:p w14:paraId="78FD432F" w14:textId="77777777" w:rsidR="00114A25" w:rsidRPr="00114A25" w:rsidRDefault="00114A25" w:rsidP="002E539A">
            <w:pPr>
              <w:pStyle w:val="PSETableConten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14A25">
              <w:rPr>
                <w:b/>
                <w:bCs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440" w:type="dxa"/>
          </w:tcPr>
          <w:p w14:paraId="27074A00" w14:textId="77777777" w:rsidR="00114A25" w:rsidRPr="00114A25" w:rsidRDefault="00114A25" w:rsidP="002E539A">
            <w:pPr>
              <w:pStyle w:val="PSETableContent"/>
              <w:rPr>
                <w:b/>
                <w:bCs/>
                <w:i/>
                <w:iCs/>
                <w:sz w:val="16"/>
                <w:szCs w:val="16"/>
              </w:rPr>
            </w:pPr>
            <w:r w:rsidRPr="00114A25">
              <w:rPr>
                <w:b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1211" w:type="dxa"/>
          </w:tcPr>
          <w:p w14:paraId="5DAEB971" w14:textId="77777777" w:rsidR="00114A25" w:rsidRPr="00114A25" w:rsidRDefault="00114A25" w:rsidP="002E539A">
            <w:pPr>
              <w:pStyle w:val="PSETableContent"/>
              <w:jc w:val="both"/>
              <w:rPr>
                <w:b/>
                <w:bCs/>
                <w:sz w:val="16"/>
                <w:szCs w:val="16"/>
              </w:rPr>
            </w:pPr>
            <w:r w:rsidRPr="00114A25">
              <w:rPr>
                <w:b/>
                <w:bCs/>
                <w:sz w:val="16"/>
                <w:szCs w:val="16"/>
              </w:rPr>
              <w:t xml:space="preserve">Group </w:t>
            </w:r>
            <w:r w:rsidRPr="00114A25">
              <w:rPr>
                <w:b/>
                <w:bCs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642" w:type="dxa"/>
          </w:tcPr>
          <w:p w14:paraId="130CFCEB" w14:textId="77777777" w:rsidR="00114A25" w:rsidRPr="00114A25" w:rsidRDefault="00114A25" w:rsidP="002E539A">
            <w:pPr>
              <w:pStyle w:val="PSETableContent"/>
              <w:rPr>
                <w:b/>
                <w:bCs/>
                <w:i/>
                <w:iCs/>
                <w:sz w:val="16"/>
                <w:szCs w:val="16"/>
              </w:rPr>
            </w:pPr>
            <w:r w:rsidRPr="00114A25">
              <w:rPr>
                <w:b/>
                <w:bCs/>
                <w:sz w:val="16"/>
                <w:szCs w:val="16"/>
              </w:rPr>
              <w:t xml:space="preserve">site </w:t>
            </w:r>
            <w:r w:rsidRPr="00114A25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114A25">
              <w:rPr>
                <w:b/>
                <w:bCs/>
                <w:sz w:val="16"/>
                <w:szCs w:val="16"/>
              </w:rPr>
              <w:t xml:space="preserve"> on group </w:t>
            </w:r>
            <w:r w:rsidRPr="00114A25">
              <w:rPr>
                <w:b/>
                <w:bCs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211" w:type="dxa"/>
          </w:tcPr>
          <w:p w14:paraId="744F872E" w14:textId="77777777" w:rsidR="00114A25" w:rsidRPr="00114A25" w:rsidRDefault="00114A25" w:rsidP="002E539A">
            <w:pPr>
              <w:pStyle w:val="PSETableContent"/>
              <w:rPr>
                <w:b/>
                <w:bCs/>
                <w:sz w:val="16"/>
                <w:szCs w:val="16"/>
              </w:rPr>
            </w:pPr>
            <w:r w:rsidRPr="00114A25">
              <w:rPr>
                <w:b/>
                <w:bCs/>
                <w:sz w:val="16"/>
                <w:szCs w:val="16"/>
              </w:rPr>
              <w:t xml:space="preserve">Group </w:t>
            </w:r>
            <w:r w:rsidRPr="00114A25">
              <w:rPr>
                <w:b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1601" w:type="dxa"/>
          </w:tcPr>
          <w:p w14:paraId="2A01D850" w14:textId="77777777" w:rsidR="00114A25" w:rsidRPr="00114A25" w:rsidRDefault="00114A25" w:rsidP="002E539A">
            <w:pPr>
              <w:pStyle w:val="PSETableContent"/>
              <w:rPr>
                <w:rFonts w:eastAsia="Calibri"/>
                <w:sz w:val="16"/>
                <w:szCs w:val="16"/>
              </w:rPr>
            </w:pPr>
            <w:r w:rsidRPr="00114A25">
              <w:rPr>
                <w:rFonts w:eastAsia="Calibri"/>
                <w:b/>
                <w:bCs/>
                <w:sz w:val="16"/>
                <w:szCs w:val="16"/>
              </w:rPr>
              <w:t xml:space="preserve">site </w:t>
            </w:r>
            <w:r w:rsidRPr="00114A2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b</w:t>
            </w:r>
            <w:r w:rsidRPr="00114A25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Pr="00114A25">
              <w:rPr>
                <w:rFonts w:eastAsia="Calibri"/>
                <w:b/>
                <w:bCs/>
                <w:sz w:val="16"/>
                <w:szCs w:val="16"/>
              </w:rPr>
              <w:t xml:space="preserve">on group </w:t>
            </w:r>
            <w:r w:rsidRPr="00114A2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1085" w:type="dxa"/>
          </w:tcPr>
          <w:p w14:paraId="23D43E6B" w14:textId="4D076599" w:rsidR="00114A25" w:rsidRPr="00114A25" w:rsidRDefault="00000000" w:rsidP="002E539A">
            <w:pPr>
              <w:pStyle w:val="PSETableContent"/>
              <w:rPr>
                <w:b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l,ab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HB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</m:oMath>
            <w:r w:rsidR="00013553">
              <w:rPr>
                <w:rFonts w:eastAsiaTheme="minorEastAsia"/>
                <w:b/>
                <w:bCs/>
                <w:sz w:val="16"/>
                <w:szCs w:val="16"/>
              </w:rPr>
              <w:t xml:space="preserve"> / K</w:t>
            </w:r>
          </w:p>
        </w:tc>
        <w:tc>
          <w:tcPr>
            <w:tcW w:w="1053" w:type="dxa"/>
          </w:tcPr>
          <w:p w14:paraId="206B620B" w14:textId="01AA8400" w:rsidR="00114A25" w:rsidRPr="00013553" w:rsidRDefault="00000000" w:rsidP="002E539A">
            <w:pPr>
              <w:pStyle w:val="PSETableContent"/>
              <w:jc w:val="right"/>
              <w:rPr>
                <w:b/>
                <w:bCs/>
                <w:sz w:val="16"/>
                <w:szCs w:val="16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l,ab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HB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  <w:sz w:val="16"/>
                      <w:szCs w:val="16"/>
                    </w:rPr>
                  </m:ctrlPr>
                </m:sup>
              </m:sSubSup>
            </m:oMath>
            <w:r w:rsidR="00013553">
              <w:rPr>
                <w:rFonts w:eastAsiaTheme="minorEastAsia"/>
                <w:b/>
                <w:bCs/>
                <w:iCs/>
                <w:sz w:val="16"/>
                <w:szCs w:val="16"/>
              </w:rPr>
              <w:t xml:space="preserve"> / Å</w:t>
            </w:r>
            <w:r w:rsidR="00013553">
              <w:rPr>
                <w:rFonts w:eastAsiaTheme="minorEastAsia"/>
                <w:b/>
                <w:bCs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114A25" w:rsidRPr="00114A25" w14:paraId="31E4FC6B" w14:textId="77777777" w:rsidTr="00013553">
        <w:trPr>
          <w:jc w:val="center"/>
        </w:trPr>
        <w:tc>
          <w:tcPr>
            <w:tcW w:w="440" w:type="dxa"/>
            <w:vAlign w:val="bottom"/>
          </w:tcPr>
          <w:p w14:paraId="6DC75180" w14:textId="77777777" w:rsidR="00114A25" w:rsidRPr="00114A25" w:rsidRDefault="00114A25" w:rsidP="00E43C01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128E951D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11" w:type="dxa"/>
            <w:vAlign w:val="bottom"/>
          </w:tcPr>
          <w:p w14:paraId="02FB2586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77DB2AB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E01BE2B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01" w:type="dxa"/>
            <w:vAlign w:val="bottom"/>
          </w:tcPr>
          <w:p w14:paraId="13E93763" w14:textId="02A35260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4FE9A8B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538.1</w:t>
            </w:r>
          </w:p>
        </w:tc>
        <w:tc>
          <w:tcPr>
            <w:tcW w:w="1053" w:type="dxa"/>
            <w:vAlign w:val="bottom"/>
          </w:tcPr>
          <w:p w14:paraId="667BAE92" w14:textId="77777777" w:rsidR="00114A25" w:rsidRPr="00114A25" w:rsidRDefault="00114A25" w:rsidP="002E539A">
            <w:pPr>
              <w:pStyle w:val="PSETableContent"/>
              <w:jc w:val="righ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75.86</w:t>
            </w:r>
          </w:p>
        </w:tc>
      </w:tr>
      <w:tr w:rsidR="00114A25" w:rsidRPr="00114A25" w14:paraId="02A0B01A" w14:textId="77777777" w:rsidTr="00013553">
        <w:trPr>
          <w:jc w:val="center"/>
        </w:trPr>
        <w:tc>
          <w:tcPr>
            <w:tcW w:w="440" w:type="dxa"/>
            <w:vAlign w:val="bottom"/>
          </w:tcPr>
          <w:p w14:paraId="0BD4B561" w14:textId="77777777" w:rsidR="00114A25" w:rsidRPr="00114A25" w:rsidRDefault="00114A25" w:rsidP="00E43C01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7A3F0B93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11" w:type="dxa"/>
            <w:vAlign w:val="bottom"/>
          </w:tcPr>
          <w:p w14:paraId="5FABEF3A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62056267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39CFD90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01" w:type="dxa"/>
            <w:vAlign w:val="bottom"/>
          </w:tcPr>
          <w:p w14:paraId="38B81F4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0A93E552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347.1</w:t>
            </w:r>
          </w:p>
        </w:tc>
        <w:tc>
          <w:tcPr>
            <w:tcW w:w="1053" w:type="dxa"/>
            <w:vAlign w:val="bottom"/>
          </w:tcPr>
          <w:p w14:paraId="66D1330F" w14:textId="77777777" w:rsidR="00114A25" w:rsidRPr="00114A25" w:rsidRDefault="00114A25" w:rsidP="002E539A">
            <w:pPr>
              <w:pStyle w:val="PSETableContent"/>
              <w:jc w:val="righ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43.36</w:t>
            </w:r>
          </w:p>
        </w:tc>
      </w:tr>
      <w:tr w:rsidR="00114A25" w:rsidRPr="00114A25" w14:paraId="1272809E" w14:textId="77777777" w:rsidTr="00013553">
        <w:trPr>
          <w:jc w:val="center"/>
        </w:trPr>
        <w:tc>
          <w:tcPr>
            <w:tcW w:w="440" w:type="dxa"/>
            <w:vAlign w:val="bottom"/>
          </w:tcPr>
          <w:p w14:paraId="69908D44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440" w:type="dxa"/>
            <w:vAlign w:val="bottom"/>
          </w:tcPr>
          <w:p w14:paraId="69884FE8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14:paraId="2D6E5ED5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7E38EC4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68CCD334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  <w:vAlign w:val="bottom"/>
          </w:tcPr>
          <w:p w14:paraId="14CF5E51" w14:textId="4C4B5642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261F688" w14:textId="77777777" w:rsidR="00114A25" w:rsidRPr="00114A25" w:rsidRDefault="00114A25" w:rsidP="002E539A">
            <w:pPr>
              <w:pStyle w:val="PSETableConten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838.2</w:t>
            </w:r>
          </w:p>
        </w:tc>
        <w:tc>
          <w:tcPr>
            <w:tcW w:w="1053" w:type="dxa"/>
            <w:vAlign w:val="bottom"/>
          </w:tcPr>
          <w:p w14:paraId="333BA695" w14:textId="295F0649" w:rsidR="00114A25" w:rsidRPr="00114A25" w:rsidRDefault="00114A25" w:rsidP="002E539A">
            <w:pPr>
              <w:pStyle w:val="PSETableContent"/>
              <w:jc w:val="right"/>
              <w:rPr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78.0</w:t>
            </w:r>
            <w:r w:rsidR="00E43C0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114A25" w:rsidRPr="00114A25" w14:paraId="5E83A23E" w14:textId="77777777" w:rsidTr="00013553">
        <w:trPr>
          <w:jc w:val="center"/>
        </w:trPr>
        <w:tc>
          <w:tcPr>
            <w:tcW w:w="440" w:type="dxa"/>
            <w:vAlign w:val="bottom"/>
          </w:tcPr>
          <w:p w14:paraId="4DBCE2B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62539FD0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14:paraId="3D26D404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15A0750C" w14:textId="08405E72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7B70DCC" w14:textId="0042CBE6" w:rsidR="00114A25" w:rsidRPr="00114A25" w:rsidRDefault="00D6451F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  <w:vAlign w:val="bottom"/>
          </w:tcPr>
          <w:p w14:paraId="54992D0A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1361C1FC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623.3</w:t>
            </w:r>
          </w:p>
        </w:tc>
        <w:tc>
          <w:tcPr>
            <w:tcW w:w="1053" w:type="dxa"/>
            <w:vAlign w:val="bottom"/>
          </w:tcPr>
          <w:p w14:paraId="285BA2DC" w14:textId="25045417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78.0</w:t>
            </w:r>
            <w:r w:rsidR="00E43C0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114A25" w:rsidRPr="00114A25" w14:paraId="0F72F905" w14:textId="77777777" w:rsidTr="00013553">
        <w:trPr>
          <w:jc w:val="center"/>
        </w:trPr>
        <w:tc>
          <w:tcPr>
            <w:tcW w:w="440" w:type="dxa"/>
            <w:vAlign w:val="bottom"/>
          </w:tcPr>
          <w:p w14:paraId="7AF419E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0193D7D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1FCD24C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1C09E5C8" w14:textId="02F0494A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2C0DAB2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  <w:vAlign w:val="bottom"/>
          </w:tcPr>
          <w:p w14:paraId="7B92C739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48F1D516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50.03</w:t>
            </w:r>
          </w:p>
        </w:tc>
        <w:tc>
          <w:tcPr>
            <w:tcW w:w="1053" w:type="dxa"/>
            <w:vAlign w:val="bottom"/>
          </w:tcPr>
          <w:p w14:paraId="00887EBE" w14:textId="089B12CB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5</w:t>
            </w:r>
            <w:r w:rsidR="00E43C01">
              <w:rPr>
                <w:rFonts w:ascii="Calibri" w:hAnsi="Calibri" w:cs="Calibri"/>
                <w:sz w:val="16"/>
                <w:szCs w:val="16"/>
              </w:rPr>
              <w:t>.000</w:t>
            </w:r>
          </w:p>
        </w:tc>
      </w:tr>
      <w:tr w:rsidR="008A4BE2" w:rsidRPr="00114A25" w14:paraId="02B631BB" w14:textId="77777777" w:rsidTr="00DC1E76">
        <w:trPr>
          <w:jc w:val="center"/>
        </w:trPr>
        <w:tc>
          <w:tcPr>
            <w:tcW w:w="440" w:type="dxa"/>
            <w:vAlign w:val="bottom"/>
          </w:tcPr>
          <w:p w14:paraId="48C7FEEC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3B8B7B5D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710875D9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6C9E0894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05BC14A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</w:tcPr>
          <w:p w14:paraId="1B6FDF2C" w14:textId="6E57DC02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D03781">
              <w:rPr>
                <w:rFonts w:ascii="Calibri" w:hAnsi="Calibri" w:cs="Calibri"/>
                <w:sz w:val="16"/>
                <w:szCs w:val="16"/>
              </w:rPr>
              <w:t>e</w:t>
            </w:r>
            <w:r w:rsidRPr="00D03781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DD1526F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82.7</w:t>
            </w:r>
          </w:p>
        </w:tc>
        <w:tc>
          <w:tcPr>
            <w:tcW w:w="1053" w:type="dxa"/>
            <w:vAlign w:val="bottom"/>
          </w:tcPr>
          <w:p w14:paraId="52542FAF" w14:textId="402CA15B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02.6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8A4BE2" w:rsidRPr="00114A25" w14:paraId="787411A3" w14:textId="77777777" w:rsidTr="00DC1E76">
        <w:trPr>
          <w:jc w:val="center"/>
        </w:trPr>
        <w:tc>
          <w:tcPr>
            <w:tcW w:w="440" w:type="dxa"/>
            <w:vAlign w:val="bottom"/>
          </w:tcPr>
          <w:p w14:paraId="229E8EA7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37D36D9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4520314B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7F0FD24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1D01D07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</w:tcPr>
          <w:p w14:paraId="69A66E2B" w14:textId="0AE0493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D03781">
              <w:rPr>
                <w:rFonts w:ascii="Calibri" w:hAnsi="Calibri" w:cs="Calibri"/>
                <w:sz w:val="16"/>
                <w:szCs w:val="16"/>
              </w:rPr>
              <w:t>e</w:t>
            </w:r>
            <w:r w:rsidRPr="00D03781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0DD4FC6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757.26</w:t>
            </w:r>
          </w:p>
        </w:tc>
        <w:tc>
          <w:tcPr>
            <w:tcW w:w="1053" w:type="dxa"/>
            <w:vAlign w:val="bottom"/>
          </w:tcPr>
          <w:p w14:paraId="354A24D7" w14:textId="0B36EEF6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78.086</w:t>
            </w:r>
          </w:p>
        </w:tc>
      </w:tr>
      <w:tr w:rsidR="00114A25" w:rsidRPr="00114A25" w14:paraId="547149BD" w14:textId="77777777" w:rsidTr="00013553">
        <w:trPr>
          <w:jc w:val="center"/>
        </w:trPr>
        <w:tc>
          <w:tcPr>
            <w:tcW w:w="440" w:type="dxa"/>
            <w:vAlign w:val="bottom"/>
          </w:tcPr>
          <w:p w14:paraId="17D589A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760DE995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0EC70240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03AE1451" w14:textId="275B3733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84E0A5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  <w:vAlign w:val="bottom"/>
          </w:tcPr>
          <w:p w14:paraId="74EF9E2B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2793CD69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625.3</w:t>
            </w:r>
          </w:p>
        </w:tc>
        <w:tc>
          <w:tcPr>
            <w:tcW w:w="1053" w:type="dxa"/>
            <w:vAlign w:val="bottom"/>
          </w:tcPr>
          <w:p w14:paraId="6C3BFD4C" w14:textId="557A111B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78.086</w:t>
            </w:r>
          </w:p>
        </w:tc>
      </w:tr>
      <w:tr w:rsidR="00114A25" w:rsidRPr="00114A25" w14:paraId="22E8A540" w14:textId="77777777" w:rsidTr="00013553">
        <w:trPr>
          <w:jc w:val="center"/>
        </w:trPr>
        <w:tc>
          <w:tcPr>
            <w:tcW w:w="440" w:type="dxa"/>
            <w:vAlign w:val="bottom"/>
          </w:tcPr>
          <w:p w14:paraId="1926BEB0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7E6E366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652A372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1F91D6DD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8ECA90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  <w:vAlign w:val="bottom"/>
          </w:tcPr>
          <w:p w14:paraId="6A1CB1ED" w14:textId="4126D797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69E2C92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47.6</w:t>
            </w:r>
          </w:p>
        </w:tc>
        <w:tc>
          <w:tcPr>
            <w:tcW w:w="1053" w:type="dxa"/>
            <w:vAlign w:val="bottom"/>
          </w:tcPr>
          <w:p w14:paraId="3C4AF6BE" w14:textId="77777777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38.02</w:t>
            </w:r>
          </w:p>
        </w:tc>
      </w:tr>
      <w:tr w:rsidR="00114A25" w:rsidRPr="00114A25" w14:paraId="24366B1A" w14:textId="77777777" w:rsidTr="00013553">
        <w:trPr>
          <w:jc w:val="center"/>
        </w:trPr>
        <w:tc>
          <w:tcPr>
            <w:tcW w:w="440" w:type="dxa"/>
            <w:vAlign w:val="bottom"/>
          </w:tcPr>
          <w:p w14:paraId="52185400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0A5B765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71D7C87C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7E3337ED" w14:textId="3E3A8FAC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DF57B1B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1D8085F7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66A00F53" w14:textId="6D53026E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8.2</w:t>
            </w:r>
          </w:p>
        </w:tc>
        <w:tc>
          <w:tcPr>
            <w:tcW w:w="1053" w:type="dxa"/>
            <w:vAlign w:val="bottom"/>
          </w:tcPr>
          <w:p w14:paraId="2578BEA4" w14:textId="3FC6ADC8" w:rsidR="00114A25" w:rsidRPr="00114A25" w:rsidRDefault="008A4BE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.92</w:t>
            </w:r>
          </w:p>
        </w:tc>
      </w:tr>
      <w:tr w:rsidR="00114A25" w:rsidRPr="00114A25" w14:paraId="7DC78F26" w14:textId="77777777" w:rsidTr="00013553">
        <w:trPr>
          <w:jc w:val="center"/>
        </w:trPr>
        <w:tc>
          <w:tcPr>
            <w:tcW w:w="440" w:type="dxa"/>
            <w:vAlign w:val="bottom"/>
          </w:tcPr>
          <w:p w14:paraId="56B78FE6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5B184105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4C834E2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645B341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1" w:type="dxa"/>
            <w:vAlign w:val="bottom"/>
          </w:tcPr>
          <w:p w14:paraId="19EA607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4F82EC8D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6CB9AFB7" w14:textId="1121F0DB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3.56</w:t>
            </w:r>
          </w:p>
        </w:tc>
        <w:tc>
          <w:tcPr>
            <w:tcW w:w="1053" w:type="dxa"/>
            <w:vAlign w:val="bottom"/>
          </w:tcPr>
          <w:p w14:paraId="2A96FF29" w14:textId="6B3BCA9A" w:rsidR="00114A25" w:rsidRPr="00114A25" w:rsidRDefault="008A4BE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.61</w:t>
            </w:r>
          </w:p>
        </w:tc>
      </w:tr>
      <w:tr w:rsidR="00114A25" w:rsidRPr="00114A25" w14:paraId="5960347A" w14:textId="77777777" w:rsidTr="00013553">
        <w:trPr>
          <w:jc w:val="center"/>
        </w:trPr>
        <w:tc>
          <w:tcPr>
            <w:tcW w:w="440" w:type="dxa"/>
            <w:vAlign w:val="bottom"/>
          </w:tcPr>
          <w:p w14:paraId="6BCB9B0A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7D07C0B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2D7A51C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48A10D66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658BD96B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4120D622" w14:textId="79AE1055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3C39E49" w14:textId="187E0526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0.0</w:t>
            </w:r>
          </w:p>
        </w:tc>
        <w:tc>
          <w:tcPr>
            <w:tcW w:w="1053" w:type="dxa"/>
            <w:vAlign w:val="bottom"/>
          </w:tcPr>
          <w:p w14:paraId="229C1862" w14:textId="5C15E8DB" w:rsidR="00114A25" w:rsidRPr="00114A25" w:rsidRDefault="008A4BE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.470</w:t>
            </w:r>
          </w:p>
        </w:tc>
      </w:tr>
      <w:tr w:rsidR="00114A25" w:rsidRPr="00114A25" w14:paraId="4B0E128D" w14:textId="77777777" w:rsidTr="00013553">
        <w:trPr>
          <w:jc w:val="center"/>
        </w:trPr>
        <w:tc>
          <w:tcPr>
            <w:tcW w:w="440" w:type="dxa"/>
            <w:vAlign w:val="bottom"/>
          </w:tcPr>
          <w:p w14:paraId="5ACA141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1571CC84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49BF97BA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562CA81D" w14:textId="74E8BDD5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A3A4FC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7A14618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7AEF8EFA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53.1</w:t>
            </w:r>
          </w:p>
        </w:tc>
        <w:tc>
          <w:tcPr>
            <w:tcW w:w="1053" w:type="dxa"/>
            <w:vAlign w:val="bottom"/>
          </w:tcPr>
          <w:p w14:paraId="534CF98A" w14:textId="21097C92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00</w:t>
            </w:r>
            <w:r w:rsidR="003C188F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</w:tr>
      <w:tr w:rsidR="00114A25" w:rsidRPr="00114A25" w14:paraId="0240CB8A" w14:textId="77777777" w:rsidTr="00013553">
        <w:trPr>
          <w:jc w:val="center"/>
        </w:trPr>
        <w:tc>
          <w:tcPr>
            <w:tcW w:w="440" w:type="dxa"/>
            <w:vAlign w:val="bottom"/>
          </w:tcPr>
          <w:p w14:paraId="75EA88E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419221E4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1E2AEEF0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701D2F1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AA5B279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31BC8953" w14:textId="43491028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8ED05ED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62.2</w:t>
            </w:r>
          </w:p>
        </w:tc>
        <w:tc>
          <w:tcPr>
            <w:tcW w:w="1053" w:type="dxa"/>
            <w:vAlign w:val="bottom"/>
          </w:tcPr>
          <w:p w14:paraId="28092798" w14:textId="375A8B2C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35.5</w:t>
            </w:r>
            <w:r w:rsidR="008A4BE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76299E" w:rsidRPr="00114A25" w14:paraId="100E001E" w14:textId="77777777" w:rsidTr="00013553">
        <w:trPr>
          <w:jc w:val="center"/>
        </w:trPr>
        <w:tc>
          <w:tcPr>
            <w:tcW w:w="440" w:type="dxa"/>
            <w:vAlign w:val="bottom"/>
          </w:tcPr>
          <w:p w14:paraId="104C27A5" w14:textId="6483D42A" w:rsidR="0076299E" w:rsidRPr="0076299E" w:rsidRDefault="0076299E" w:rsidP="0076299E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5499ABF9" w14:textId="321916B1" w:rsidR="0076299E" w:rsidRPr="0076299E" w:rsidRDefault="0076299E" w:rsidP="0076299E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266750CA" w14:textId="039315DB" w:rsidR="0076299E" w:rsidRPr="0076299E" w:rsidRDefault="0076299E" w:rsidP="0076299E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64932D59" w14:textId="610DE73A" w:rsidR="0076299E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7D3F929C" w14:textId="65E5C470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0AE85E5D" w14:textId="59F58FD6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0F78DAA6" w14:textId="491800C6" w:rsidR="0076299E" w:rsidRPr="001C1692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C1692">
              <w:rPr>
                <w:rFonts w:ascii="Calibri" w:hAnsi="Calibri" w:cs="Calibri"/>
                <w:sz w:val="16"/>
                <w:szCs w:val="16"/>
                <w:lang w:val="en-GB"/>
              </w:rPr>
              <w:t>1453.1</w:t>
            </w:r>
          </w:p>
        </w:tc>
        <w:tc>
          <w:tcPr>
            <w:tcW w:w="1053" w:type="dxa"/>
            <w:vAlign w:val="bottom"/>
          </w:tcPr>
          <w:p w14:paraId="2A68C302" w14:textId="183AC10F" w:rsidR="0076299E" w:rsidRPr="00114A25" w:rsidRDefault="001C169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.00</w:t>
            </w:r>
          </w:p>
        </w:tc>
      </w:tr>
      <w:tr w:rsidR="0076299E" w:rsidRPr="00114A25" w14:paraId="0279EA88" w14:textId="77777777" w:rsidTr="00013553">
        <w:trPr>
          <w:jc w:val="center"/>
        </w:trPr>
        <w:tc>
          <w:tcPr>
            <w:tcW w:w="440" w:type="dxa"/>
            <w:vAlign w:val="bottom"/>
          </w:tcPr>
          <w:p w14:paraId="042730F4" w14:textId="306F4712" w:rsidR="0076299E" w:rsidRPr="00114A25" w:rsidRDefault="0076299E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6E8DC100" w14:textId="1348D702" w:rsidR="0076299E" w:rsidRPr="00114A25" w:rsidRDefault="0076299E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4F321E53" w14:textId="66D75F07" w:rsidR="0076299E" w:rsidRPr="00114A25" w:rsidRDefault="0076299E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</w:t>
            </w:r>
            <w:r w:rsidR="001C1692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50C243C6" w14:textId="21E23D5D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47AED2CE" w14:textId="568361DC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18D9F471" w14:textId="37F1208C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C835117" w14:textId="426A5092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3.1</w:t>
            </w:r>
          </w:p>
        </w:tc>
        <w:tc>
          <w:tcPr>
            <w:tcW w:w="1053" w:type="dxa"/>
            <w:vAlign w:val="bottom"/>
          </w:tcPr>
          <w:p w14:paraId="54CAC87B" w14:textId="1D37C42E" w:rsidR="0076299E" w:rsidRPr="00114A25" w:rsidRDefault="001C169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.00</w:t>
            </w:r>
          </w:p>
        </w:tc>
      </w:tr>
      <w:tr w:rsidR="0076299E" w:rsidRPr="00114A25" w14:paraId="3FECDF7E" w14:textId="77777777" w:rsidTr="00013553">
        <w:trPr>
          <w:jc w:val="center"/>
        </w:trPr>
        <w:tc>
          <w:tcPr>
            <w:tcW w:w="440" w:type="dxa"/>
            <w:vAlign w:val="bottom"/>
          </w:tcPr>
          <w:p w14:paraId="1A2720B3" w14:textId="38064206" w:rsidR="0076299E" w:rsidRPr="00114A25" w:rsidRDefault="0076299E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bottom"/>
          </w:tcPr>
          <w:p w14:paraId="6A1E3CD5" w14:textId="2F8B9925" w:rsidR="0076299E" w:rsidRPr="00114A25" w:rsidRDefault="0076299E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2510A500" w14:textId="0F7F27CA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OH</w:t>
            </w:r>
          </w:p>
        </w:tc>
        <w:tc>
          <w:tcPr>
            <w:tcW w:w="1642" w:type="dxa"/>
            <w:vAlign w:val="bottom"/>
          </w:tcPr>
          <w:p w14:paraId="0A96C0E1" w14:textId="7F58CF1B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4721CFA" w14:textId="2AAD6B2E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38CE873A" w14:textId="244BAFF5" w:rsidR="0076299E" w:rsidRPr="00114A25" w:rsidRDefault="00D92D5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66267ED4" w14:textId="630BA125" w:rsidR="0076299E" w:rsidRPr="00114A25" w:rsidRDefault="001C169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3.1</w:t>
            </w:r>
          </w:p>
        </w:tc>
        <w:tc>
          <w:tcPr>
            <w:tcW w:w="1053" w:type="dxa"/>
            <w:vAlign w:val="bottom"/>
          </w:tcPr>
          <w:p w14:paraId="6DDC8525" w14:textId="55687448" w:rsidR="0076299E" w:rsidRPr="00114A25" w:rsidRDefault="001C1692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.00</w:t>
            </w:r>
          </w:p>
        </w:tc>
      </w:tr>
      <w:tr w:rsidR="008A4BE2" w:rsidRPr="00114A25" w14:paraId="4CF90C89" w14:textId="77777777" w:rsidTr="00E42926">
        <w:trPr>
          <w:jc w:val="center"/>
        </w:trPr>
        <w:tc>
          <w:tcPr>
            <w:tcW w:w="440" w:type="dxa"/>
            <w:vAlign w:val="bottom"/>
          </w:tcPr>
          <w:p w14:paraId="0ACD0E0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0" w:type="dxa"/>
            <w:vAlign w:val="bottom"/>
          </w:tcPr>
          <w:p w14:paraId="779FF26A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11" w:type="dxa"/>
            <w:vAlign w:val="bottom"/>
          </w:tcPr>
          <w:p w14:paraId="4E23D57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H</w:t>
            </w:r>
          </w:p>
        </w:tc>
        <w:tc>
          <w:tcPr>
            <w:tcW w:w="1642" w:type="dxa"/>
          </w:tcPr>
          <w:p w14:paraId="4FC128CC" w14:textId="2439950B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271048">
              <w:rPr>
                <w:rFonts w:ascii="Calibri" w:hAnsi="Calibri" w:cs="Calibri"/>
                <w:sz w:val="16"/>
                <w:szCs w:val="16"/>
              </w:rPr>
              <w:t>e</w:t>
            </w:r>
            <w:r w:rsidRPr="00271048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046E989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01" w:type="dxa"/>
            <w:vAlign w:val="bottom"/>
          </w:tcPr>
          <w:p w14:paraId="7B79F4EC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10B5FEDE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211.1</w:t>
            </w:r>
          </w:p>
        </w:tc>
        <w:tc>
          <w:tcPr>
            <w:tcW w:w="1053" w:type="dxa"/>
            <w:vAlign w:val="bottom"/>
          </w:tcPr>
          <w:p w14:paraId="30FF4B50" w14:textId="6A779821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000</w:t>
            </w:r>
          </w:p>
        </w:tc>
      </w:tr>
      <w:tr w:rsidR="008A4BE2" w:rsidRPr="00114A25" w14:paraId="739C36E9" w14:textId="77777777" w:rsidTr="00E42926">
        <w:trPr>
          <w:jc w:val="center"/>
        </w:trPr>
        <w:tc>
          <w:tcPr>
            <w:tcW w:w="440" w:type="dxa"/>
            <w:vAlign w:val="bottom"/>
          </w:tcPr>
          <w:p w14:paraId="0962C0C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0" w:type="dxa"/>
            <w:vAlign w:val="bottom"/>
          </w:tcPr>
          <w:p w14:paraId="2C8995EA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3548F7C4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aCH</w:t>
            </w:r>
          </w:p>
        </w:tc>
        <w:tc>
          <w:tcPr>
            <w:tcW w:w="1642" w:type="dxa"/>
          </w:tcPr>
          <w:p w14:paraId="4B55F82A" w14:textId="33431D48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271048">
              <w:rPr>
                <w:rFonts w:ascii="Calibri" w:hAnsi="Calibri" w:cs="Calibri"/>
                <w:sz w:val="16"/>
                <w:szCs w:val="16"/>
              </w:rPr>
              <w:t>e</w:t>
            </w:r>
            <w:r w:rsidRPr="00271048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3C1E348E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6DD3087F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53F9D2F7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63.56</w:t>
            </w:r>
          </w:p>
        </w:tc>
        <w:tc>
          <w:tcPr>
            <w:tcW w:w="1053" w:type="dxa"/>
            <w:vAlign w:val="bottom"/>
          </w:tcPr>
          <w:p w14:paraId="321F3E0D" w14:textId="77777777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39.61</w:t>
            </w:r>
          </w:p>
        </w:tc>
      </w:tr>
      <w:tr w:rsidR="008A4BE2" w:rsidRPr="00114A25" w14:paraId="27C0C0F9" w14:textId="77777777" w:rsidTr="00CA5E93">
        <w:trPr>
          <w:jc w:val="center"/>
        </w:trPr>
        <w:tc>
          <w:tcPr>
            <w:tcW w:w="440" w:type="dxa"/>
            <w:vAlign w:val="bottom"/>
          </w:tcPr>
          <w:p w14:paraId="36F9896D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1E19E4E4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14:paraId="626EC92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4F27E49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48784AC5" w14:textId="63A3ACD9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</w:tcPr>
          <w:p w14:paraId="49D934F8" w14:textId="41D19C5D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CD1D9EC" w14:textId="5E949B89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900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1053" w:type="dxa"/>
            <w:vAlign w:val="bottom"/>
          </w:tcPr>
          <w:p w14:paraId="09A205AF" w14:textId="0DBE64A0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>.000</w:t>
            </w:r>
          </w:p>
        </w:tc>
      </w:tr>
      <w:tr w:rsidR="008A4BE2" w:rsidRPr="00114A25" w14:paraId="5BBF7D1F" w14:textId="77777777" w:rsidTr="00CA5E93">
        <w:trPr>
          <w:jc w:val="center"/>
        </w:trPr>
        <w:tc>
          <w:tcPr>
            <w:tcW w:w="440" w:type="dxa"/>
            <w:vAlign w:val="bottom"/>
          </w:tcPr>
          <w:p w14:paraId="4D295661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45E3A8F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49D5205C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1047381A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173FE649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</w:tcPr>
          <w:p w14:paraId="097231C6" w14:textId="41C29DC0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CEC35B1" w14:textId="20EEE87F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>00.0</w:t>
            </w:r>
          </w:p>
        </w:tc>
        <w:tc>
          <w:tcPr>
            <w:tcW w:w="1053" w:type="dxa"/>
            <w:vAlign w:val="bottom"/>
          </w:tcPr>
          <w:p w14:paraId="0CD4D36C" w14:textId="18615EE9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</w:t>
            </w:r>
          </w:p>
        </w:tc>
      </w:tr>
      <w:tr w:rsidR="008A4BE2" w:rsidRPr="00114A25" w14:paraId="103F6DC4" w14:textId="77777777" w:rsidTr="00CA5E93">
        <w:trPr>
          <w:jc w:val="center"/>
        </w:trPr>
        <w:tc>
          <w:tcPr>
            <w:tcW w:w="440" w:type="dxa"/>
            <w:vAlign w:val="bottom"/>
          </w:tcPr>
          <w:p w14:paraId="72481F73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53EB7F5A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0C819436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621FA066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72595F83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</w:tcPr>
          <w:p w14:paraId="69B22B75" w14:textId="182E0A91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33A25E8" w14:textId="4CFA708C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0.0</w:t>
            </w:r>
          </w:p>
        </w:tc>
        <w:tc>
          <w:tcPr>
            <w:tcW w:w="1053" w:type="dxa"/>
            <w:vAlign w:val="bottom"/>
          </w:tcPr>
          <w:p w14:paraId="18CD1F88" w14:textId="686F8DC7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0</w:t>
            </w:r>
          </w:p>
        </w:tc>
      </w:tr>
      <w:tr w:rsidR="008A4BE2" w:rsidRPr="00114A25" w14:paraId="53699B4C" w14:textId="77777777" w:rsidTr="00CA5E93">
        <w:trPr>
          <w:jc w:val="center"/>
        </w:trPr>
        <w:tc>
          <w:tcPr>
            <w:tcW w:w="440" w:type="dxa"/>
            <w:vAlign w:val="bottom"/>
          </w:tcPr>
          <w:p w14:paraId="64DB264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46574BC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1E01F12C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4B8DF874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081615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</w:tcPr>
          <w:p w14:paraId="1E7F3ED6" w14:textId="0436A569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129A6C7D" w14:textId="63171DE2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500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1053" w:type="dxa"/>
            <w:vAlign w:val="bottom"/>
          </w:tcPr>
          <w:p w14:paraId="4940BB98" w14:textId="5E4F93DE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>.000</w:t>
            </w:r>
          </w:p>
        </w:tc>
      </w:tr>
      <w:tr w:rsidR="008A4BE2" w:rsidRPr="00114A25" w14:paraId="2A110A98" w14:textId="77777777" w:rsidTr="00CA5E93">
        <w:trPr>
          <w:jc w:val="center"/>
        </w:trPr>
        <w:tc>
          <w:tcPr>
            <w:tcW w:w="440" w:type="dxa"/>
            <w:vAlign w:val="bottom"/>
          </w:tcPr>
          <w:p w14:paraId="02D3AC15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0D7D631F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1E50464D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08A5BEA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98F0B57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</w:tcPr>
          <w:p w14:paraId="5FB2F52D" w14:textId="6EC28465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6F74A0C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061.5</w:t>
            </w:r>
          </w:p>
        </w:tc>
        <w:tc>
          <w:tcPr>
            <w:tcW w:w="1053" w:type="dxa"/>
            <w:vAlign w:val="bottom"/>
          </w:tcPr>
          <w:p w14:paraId="6847EB0C" w14:textId="77777777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0.81</w:t>
            </w:r>
          </w:p>
        </w:tc>
      </w:tr>
      <w:tr w:rsidR="008A4BE2" w:rsidRPr="00114A25" w14:paraId="5EDB68F6" w14:textId="77777777" w:rsidTr="00CA5E93">
        <w:trPr>
          <w:jc w:val="center"/>
        </w:trPr>
        <w:tc>
          <w:tcPr>
            <w:tcW w:w="440" w:type="dxa"/>
            <w:vAlign w:val="bottom"/>
          </w:tcPr>
          <w:p w14:paraId="6AD03DE3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51E3110B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0F11BC46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367084C6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15A2746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</w:tcPr>
          <w:p w14:paraId="1457558D" w14:textId="305ED86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653006">
              <w:rPr>
                <w:rFonts w:ascii="Calibri" w:hAnsi="Calibri" w:cs="Calibri"/>
                <w:sz w:val="16"/>
                <w:szCs w:val="16"/>
              </w:rPr>
              <w:t>e</w:t>
            </w:r>
            <w:r w:rsidRPr="00653006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579D16B" w14:textId="583B71DF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2.6</w:t>
            </w:r>
          </w:p>
        </w:tc>
        <w:tc>
          <w:tcPr>
            <w:tcW w:w="1053" w:type="dxa"/>
            <w:vAlign w:val="bottom"/>
          </w:tcPr>
          <w:p w14:paraId="5D63F5D9" w14:textId="5976DAD5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3</w:t>
            </w:r>
          </w:p>
        </w:tc>
      </w:tr>
      <w:tr w:rsidR="00114A25" w:rsidRPr="00114A25" w14:paraId="4E7DD704" w14:textId="77777777" w:rsidTr="00013553">
        <w:trPr>
          <w:jc w:val="center"/>
        </w:trPr>
        <w:tc>
          <w:tcPr>
            <w:tcW w:w="440" w:type="dxa"/>
            <w:vAlign w:val="bottom"/>
          </w:tcPr>
          <w:p w14:paraId="22568B1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6D23F15C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16EF531B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7653EFD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0D263FA4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0F643359" w14:textId="4487B12C" w:rsidR="00114A25" w:rsidRPr="00114A25" w:rsidRDefault="00D92D5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12129CB9" w14:textId="3093C1B9" w:rsidR="00114A25" w:rsidRPr="00114A25" w:rsidRDefault="003C188F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7.0</w:t>
            </w:r>
          </w:p>
        </w:tc>
        <w:tc>
          <w:tcPr>
            <w:tcW w:w="1053" w:type="dxa"/>
            <w:vAlign w:val="bottom"/>
          </w:tcPr>
          <w:p w14:paraId="6F13324E" w14:textId="7F64FBFE" w:rsidR="00114A25" w:rsidRPr="00114A25" w:rsidRDefault="003C188F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.78</w:t>
            </w:r>
          </w:p>
        </w:tc>
      </w:tr>
      <w:tr w:rsidR="00114A25" w:rsidRPr="00114A25" w14:paraId="2B4138FF" w14:textId="77777777" w:rsidTr="00013553">
        <w:trPr>
          <w:jc w:val="center"/>
        </w:trPr>
        <w:tc>
          <w:tcPr>
            <w:tcW w:w="440" w:type="dxa"/>
            <w:vAlign w:val="bottom"/>
          </w:tcPr>
          <w:p w14:paraId="06CAF6DB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336CDF97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2CA67E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5A006CF8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D614986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784E74F0" w14:textId="72003861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74E92487" w14:textId="0D4CC2FF" w:rsidR="00114A25" w:rsidRPr="00114A25" w:rsidRDefault="00DF2A09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2F2B4D4C" w14:textId="1CE27ABD" w:rsidR="00114A25" w:rsidRPr="00114A25" w:rsidRDefault="00DF2A09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114A25" w:rsidRPr="00114A25" w14:paraId="5D5E8907" w14:textId="77777777" w:rsidTr="00013553">
        <w:trPr>
          <w:jc w:val="center"/>
        </w:trPr>
        <w:tc>
          <w:tcPr>
            <w:tcW w:w="440" w:type="dxa"/>
            <w:vAlign w:val="bottom"/>
          </w:tcPr>
          <w:p w14:paraId="0034670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bottom"/>
          </w:tcPr>
          <w:p w14:paraId="75624472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55E8CAB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NH</w:t>
            </w:r>
          </w:p>
        </w:tc>
        <w:tc>
          <w:tcPr>
            <w:tcW w:w="1642" w:type="dxa"/>
            <w:vAlign w:val="bottom"/>
          </w:tcPr>
          <w:p w14:paraId="5EB6B084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19E9B76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5CBEB9BC" w14:textId="5EA6DCEB" w:rsidR="00114A25" w:rsidRPr="00114A25" w:rsidRDefault="00D92D5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1BE84029" w14:textId="0A299E89" w:rsidR="00114A25" w:rsidRPr="00114A25" w:rsidRDefault="00DF2A09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37F216B9" w14:textId="7022FDAD" w:rsidR="00114A25" w:rsidRPr="00114A25" w:rsidRDefault="00DF2A09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114A25" w:rsidRPr="00114A25" w14:paraId="1F0FD0AB" w14:textId="77777777" w:rsidTr="00013553">
        <w:trPr>
          <w:jc w:val="center"/>
        </w:trPr>
        <w:tc>
          <w:tcPr>
            <w:tcW w:w="440" w:type="dxa"/>
            <w:vAlign w:val="bottom"/>
          </w:tcPr>
          <w:p w14:paraId="0EBBB8DF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52B008F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14:paraId="4655EB23" w14:textId="756A2080" w:rsidR="00114A25" w:rsidRPr="00114A25" w:rsidRDefault="00D6451F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692A8903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1FD71621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  <w:vAlign w:val="bottom"/>
          </w:tcPr>
          <w:p w14:paraId="1978A1E5" w14:textId="7CE76A01" w:rsidR="00114A25" w:rsidRPr="00114A25" w:rsidRDefault="008A4BE2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43E7809E" w14:textId="77777777" w:rsidR="00114A25" w:rsidRPr="00114A25" w:rsidRDefault="00114A25" w:rsidP="002E539A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062.1</w:t>
            </w:r>
          </w:p>
        </w:tc>
        <w:tc>
          <w:tcPr>
            <w:tcW w:w="1053" w:type="dxa"/>
            <w:vAlign w:val="bottom"/>
          </w:tcPr>
          <w:p w14:paraId="233E109B" w14:textId="77777777" w:rsidR="00114A25" w:rsidRPr="00114A25" w:rsidRDefault="00114A25" w:rsidP="002E539A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6.57</w:t>
            </w:r>
          </w:p>
        </w:tc>
      </w:tr>
      <w:tr w:rsidR="008A4BE2" w:rsidRPr="00114A25" w14:paraId="488B05BC" w14:textId="77777777" w:rsidTr="00013553">
        <w:trPr>
          <w:jc w:val="center"/>
        </w:trPr>
        <w:tc>
          <w:tcPr>
            <w:tcW w:w="440" w:type="dxa"/>
            <w:vAlign w:val="bottom"/>
          </w:tcPr>
          <w:p w14:paraId="3ACB2DB6" w14:textId="687B693F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1FA57BA8" w14:textId="11336319" w:rsidR="008A4BE2" w:rsidRP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2A859C06" w14:textId="067832F0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62BF4A4D" w14:textId="05202AFD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5F9247AF" w14:textId="5A319B9F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  <w:vAlign w:val="bottom"/>
          </w:tcPr>
          <w:p w14:paraId="09D4EB01" w14:textId="07D5BADA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48484474" w14:textId="6A69E28B" w:rsidR="008A4BE2" w:rsidRP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1776EDBC" w14:textId="7DA2CBB5" w:rsidR="008A4BE2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8A4BE2" w:rsidRPr="00114A25" w14:paraId="343A8B9B" w14:textId="77777777" w:rsidTr="006447BE">
        <w:trPr>
          <w:jc w:val="center"/>
        </w:trPr>
        <w:tc>
          <w:tcPr>
            <w:tcW w:w="440" w:type="dxa"/>
            <w:vAlign w:val="bottom"/>
          </w:tcPr>
          <w:p w14:paraId="1867DF3B" w14:textId="61817EDC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63EB9D6B" w14:textId="7B6D819B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6102FA8B" w14:textId="4C46E094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4A529D2F" w14:textId="3E1DE109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E64E31F" w14:textId="3C2C188D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</w:tcPr>
          <w:p w14:paraId="5F6A0E4D" w14:textId="2D6DF16C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435039">
              <w:rPr>
                <w:rFonts w:ascii="Calibri" w:hAnsi="Calibri" w:cs="Calibri"/>
                <w:sz w:val="16"/>
                <w:szCs w:val="16"/>
              </w:rPr>
              <w:t>e</w:t>
            </w:r>
            <w:r w:rsidRPr="00435039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02B38B59" w14:textId="572646DA" w:rsid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3CF593F9" w14:textId="696DE34D" w:rsidR="008A4BE2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8A4BE2" w:rsidRPr="00114A25" w14:paraId="2A674697" w14:textId="77777777" w:rsidTr="00013553">
        <w:trPr>
          <w:jc w:val="center"/>
        </w:trPr>
        <w:tc>
          <w:tcPr>
            <w:tcW w:w="440" w:type="dxa"/>
            <w:vAlign w:val="bottom"/>
          </w:tcPr>
          <w:p w14:paraId="450A831D" w14:textId="3FECAA1E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3F54C627" w14:textId="58A6C821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32429F1C" w14:textId="56225ADE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40DEBFF3" w14:textId="7C5EA430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3C76B1C2" w14:textId="20A94D9D" w:rsidR="008A4BE2" w:rsidRP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  <w:vAlign w:val="bottom"/>
          </w:tcPr>
          <w:p w14:paraId="308E2935" w14:textId="29C1B592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58CFA5E7" w14:textId="24A8F699" w:rsid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311C6BFB" w14:textId="37B5E740" w:rsidR="008A4BE2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8A4BE2" w:rsidRPr="00114A25" w14:paraId="06F7B8DB" w14:textId="77777777" w:rsidTr="00767F12">
        <w:trPr>
          <w:jc w:val="center"/>
        </w:trPr>
        <w:tc>
          <w:tcPr>
            <w:tcW w:w="440" w:type="dxa"/>
            <w:vAlign w:val="bottom"/>
          </w:tcPr>
          <w:p w14:paraId="570BD07E" w14:textId="754725D3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7B4A501B" w14:textId="09747CC9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6CF00FF2" w14:textId="76380328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50A0A5BB" w14:textId="55CDCF74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E02E9A6" w14:textId="322716FA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</w:tcPr>
          <w:p w14:paraId="10CA62AB" w14:textId="075F6C72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435039">
              <w:rPr>
                <w:rFonts w:ascii="Calibri" w:hAnsi="Calibri" w:cs="Calibri"/>
                <w:sz w:val="16"/>
                <w:szCs w:val="16"/>
              </w:rPr>
              <w:t>e</w:t>
            </w:r>
            <w:r w:rsidRPr="00435039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F37FA09" w14:textId="561E7B37" w:rsidR="008A4BE2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618002C9" w14:textId="587559C4" w:rsidR="008A4BE2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8A4BE2" w:rsidRPr="00114A25" w14:paraId="2B86E963" w14:textId="77777777" w:rsidTr="00013553">
        <w:trPr>
          <w:jc w:val="center"/>
        </w:trPr>
        <w:tc>
          <w:tcPr>
            <w:tcW w:w="440" w:type="dxa"/>
            <w:vAlign w:val="bottom"/>
          </w:tcPr>
          <w:p w14:paraId="3CC4F91A" w14:textId="4E1E4C3C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6B953123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558AEB9F" w14:textId="75252B50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4D7E1FC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7A96208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  <w:vAlign w:val="bottom"/>
          </w:tcPr>
          <w:p w14:paraId="6C6A07CC" w14:textId="649E27B1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AB9FE97" w14:textId="0FAAEDC4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1.7</w:t>
            </w:r>
          </w:p>
        </w:tc>
        <w:tc>
          <w:tcPr>
            <w:tcW w:w="1053" w:type="dxa"/>
            <w:vAlign w:val="bottom"/>
          </w:tcPr>
          <w:p w14:paraId="0C68CCD6" w14:textId="76488BE6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</w:t>
            </w:r>
          </w:p>
        </w:tc>
      </w:tr>
      <w:tr w:rsidR="008A4BE2" w:rsidRPr="00114A25" w14:paraId="4EDB1D26" w14:textId="77777777" w:rsidTr="00013553">
        <w:trPr>
          <w:jc w:val="center"/>
        </w:trPr>
        <w:tc>
          <w:tcPr>
            <w:tcW w:w="440" w:type="dxa"/>
            <w:vAlign w:val="bottom"/>
          </w:tcPr>
          <w:p w14:paraId="71B444EB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2BC4CFED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386987F2" w14:textId="29E89FF8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43912861" w14:textId="0152EA7F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32C6E66F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2O</w:t>
            </w:r>
          </w:p>
        </w:tc>
        <w:tc>
          <w:tcPr>
            <w:tcW w:w="1601" w:type="dxa"/>
            <w:vAlign w:val="bottom"/>
          </w:tcPr>
          <w:p w14:paraId="1382F7F5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226F3E5C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993.5</w:t>
            </w:r>
          </w:p>
        </w:tc>
        <w:tc>
          <w:tcPr>
            <w:tcW w:w="1053" w:type="dxa"/>
            <w:vAlign w:val="bottom"/>
          </w:tcPr>
          <w:p w14:paraId="20B8066C" w14:textId="77777777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4.11</w:t>
            </w:r>
          </w:p>
        </w:tc>
      </w:tr>
      <w:tr w:rsidR="008A4BE2" w:rsidRPr="00114A25" w14:paraId="3E08BAF2" w14:textId="77777777" w:rsidTr="001926A0">
        <w:trPr>
          <w:jc w:val="center"/>
        </w:trPr>
        <w:tc>
          <w:tcPr>
            <w:tcW w:w="440" w:type="dxa"/>
            <w:vAlign w:val="bottom"/>
          </w:tcPr>
          <w:p w14:paraId="46FA1252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029DB3A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7700C0D0" w14:textId="29E1E988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72F1D489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42738EF8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2O</w:t>
            </w:r>
          </w:p>
        </w:tc>
        <w:tc>
          <w:tcPr>
            <w:tcW w:w="1601" w:type="dxa"/>
          </w:tcPr>
          <w:p w14:paraId="66409C07" w14:textId="0781E654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435039">
              <w:rPr>
                <w:rFonts w:ascii="Calibri" w:hAnsi="Calibri" w:cs="Calibri"/>
                <w:sz w:val="16"/>
                <w:szCs w:val="16"/>
              </w:rPr>
              <w:t>e</w:t>
            </w:r>
            <w:r w:rsidRPr="00435039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57AEB3E0" w14:textId="77777777" w:rsidR="008A4BE2" w:rsidRPr="00114A25" w:rsidRDefault="008A4BE2" w:rsidP="008A4BE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993.5</w:t>
            </w:r>
          </w:p>
        </w:tc>
        <w:tc>
          <w:tcPr>
            <w:tcW w:w="1053" w:type="dxa"/>
            <w:vAlign w:val="bottom"/>
          </w:tcPr>
          <w:p w14:paraId="64377176" w14:textId="77777777" w:rsidR="008A4BE2" w:rsidRPr="00114A25" w:rsidRDefault="008A4BE2" w:rsidP="008A4BE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4.11</w:t>
            </w:r>
          </w:p>
        </w:tc>
      </w:tr>
      <w:tr w:rsidR="00D92D52" w:rsidRPr="00114A25" w14:paraId="5C285262" w14:textId="77777777" w:rsidTr="006A38CD">
        <w:trPr>
          <w:jc w:val="center"/>
        </w:trPr>
        <w:tc>
          <w:tcPr>
            <w:tcW w:w="440" w:type="dxa"/>
            <w:vAlign w:val="bottom"/>
          </w:tcPr>
          <w:p w14:paraId="5F0B4130" w14:textId="13C496C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4DD0A91A" w14:textId="2038B913" w:rsidR="00D92D52" w:rsidRPr="00D92D52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58F41C0B" w14:textId="03C5DC9D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27E4A46B" w14:textId="7CEC8788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9846F39" w14:textId="61ED8CF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38AB82B9" w14:textId="5004BFB0" w:rsidR="00D92D52" w:rsidRPr="00435039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26C2C2B5" w14:textId="43496F0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18B468E2" w14:textId="6A7309AB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3389E4B5" w14:textId="77777777" w:rsidTr="006A38CD">
        <w:trPr>
          <w:jc w:val="center"/>
        </w:trPr>
        <w:tc>
          <w:tcPr>
            <w:tcW w:w="440" w:type="dxa"/>
            <w:vAlign w:val="bottom"/>
          </w:tcPr>
          <w:p w14:paraId="11ED60DB" w14:textId="77D98C6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5AA97092" w14:textId="765EED1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31508807" w14:textId="58AD26C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797F3919" w14:textId="19185DC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0BE7C01" w14:textId="7146435C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6A7F905" w14:textId="613A9282" w:rsidR="00D92D52" w:rsidRPr="00435039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50919AC" w14:textId="013CE84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392AA1B1" w14:textId="5A46CF4B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39005B45" w14:textId="77777777" w:rsidTr="006A38CD">
        <w:trPr>
          <w:jc w:val="center"/>
        </w:trPr>
        <w:tc>
          <w:tcPr>
            <w:tcW w:w="440" w:type="dxa"/>
            <w:vAlign w:val="bottom"/>
          </w:tcPr>
          <w:p w14:paraId="4C17D2B0" w14:textId="6FED8258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48FA8919" w14:textId="47837D9C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4E6A51C8" w14:textId="05B6C0C0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5FD04D5B" w14:textId="2798BC84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553484E2" w14:textId="32B72C9D" w:rsidR="00D92D52" w:rsidRPr="00D92D52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  <w:vAlign w:val="bottom"/>
          </w:tcPr>
          <w:p w14:paraId="5ADAB05C" w14:textId="1F1381AF" w:rsidR="00D92D52" w:rsidRPr="00435039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12ACA698" w14:textId="65027C9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047FE1A6" w14:textId="698B58D8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6CA93042" w14:textId="77777777" w:rsidTr="006A38CD">
        <w:trPr>
          <w:jc w:val="center"/>
        </w:trPr>
        <w:tc>
          <w:tcPr>
            <w:tcW w:w="440" w:type="dxa"/>
            <w:vAlign w:val="bottom"/>
          </w:tcPr>
          <w:p w14:paraId="5DBA4839" w14:textId="05AE6C4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4E718A99" w14:textId="55D8B9D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4DEEBE4" w14:textId="4F0D284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270C81A4" w14:textId="2984E028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5D63524" w14:textId="5AC015B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25C16146" w14:textId="4A62E519" w:rsidR="00D92D52" w:rsidRPr="00435039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06BD80F1" w14:textId="5B9A9909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2F084E1B" w14:textId="21DC4630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34B16035" w14:textId="77777777" w:rsidTr="006A38CD">
        <w:trPr>
          <w:jc w:val="center"/>
        </w:trPr>
        <w:tc>
          <w:tcPr>
            <w:tcW w:w="440" w:type="dxa"/>
            <w:vAlign w:val="bottom"/>
          </w:tcPr>
          <w:p w14:paraId="31AD34A3" w14:textId="0F7C681D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40" w:type="dxa"/>
            <w:vAlign w:val="bottom"/>
          </w:tcPr>
          <w:p w14:paraId="5CC910FA" w14:textId="16118EE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289D36C4" w14:textId="46CF94F8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324ABEEB" w14:textId="69982DF4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788AFC4F" w14:textId="6F14581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06FE52B9" w14:textId="462ED361" w:rsidR="00D92D52" w:rsidRPr="00435039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65B82599" w14:textId="4167A8BD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648746BB" w14:textId="1A7D729C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289B5EA5" w14:textId="77777777" w:rsidTr="001926A0">
        <w:trPr>
          <w:jc w:val="center"/>
        </w:trPr>
        <w:tc>
          <w:tcPr>
            <w:tcW w:w="440" w:type="dxa"/>
            <w:vAlign w:val="bottom"/>
          </w:tcPr>
          <w:p w14:paraId="6FF8B22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32D74CA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14:paraId="08A4451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20FA389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A5A31D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01" w:type="dxa"/>
          </w:tcPr>
          <w:p w14:paraId="31376418" w14:textId="19BC202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435039">
              <w:rPr>
                <w:rFonts w:ascii="Calibri" w:hAnsi="Calibri" w:cs="Calibri"/>
                <w:sz w:val="16"/>
                <w:szCs w:val="16"/>
              </w:rPr>
              <w:t>e</w:t>
            </w:r>
            <w:r w:rsidRPr="00435039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507B5C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097.9</w:t>
            </w:r>
          </w:p>
        </w:tc>
        <w:tc>
          <w:tcPr>
            <w:tcW w:w="1053" w:type="dxa"/>
            <w:vAlign w:val="bottom"/>
          </w:tcPr>
          <w:p w14:paraId="03D54A98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2.309</w:t>
            </w:r>
          </w:p>
        </w:tc>
      </w:tr>
      <w:tr w:rsidR="00D92D52" w:rsidRPr="00114A25" w14:paraId="0391CC1C" w14:textId="77777777" w:rsidTr="001926A0">
        <w:trPr>
          <w:jc w:val="center"/>
        </w:trPr>
        <w:tc>
          <w:tcPr>
            <w:tcW w:w="440" w:type="dxa"/>
            <w:vAlign w:val="bottom"/>
          </w:tcPr>
          <w:p w14:paraId="6B8AA6F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41347FC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1617406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150F597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08E8B34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</w:tcPr>
          <w:p w14:paraId="623189D8" w14:textId="55F70E7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435039">
              <w:rPr>
                <w:rFonts w:ascii="Calibri" w:hAnsi="Calibri" w:cs="Calibri"/>
                <w:sz w:val="16"/>
                <w:szCs w:val="16"/>
              </w:rPr>
              <w:t>e</w:t>
            </w:r>
            <w:r w:rsidRPr="00435039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1821D61" w14:textId="3D013BD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500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1053" w:type="dxa"/>
            <w:vAlign w:val="bottom"/>
          </w:tcPr>
          <w:p w14:paraId="17ADDA06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.444</w:t>
            </w:r>
          </w:p>
        </w:tc>
      </w:tr>
      <w:tr w:rsidR="00D92D52" w:rsidRPr="00114A25" w14:paraId="3A99508F" w14:textId="77777777" w:rsidTr="00013553">
        <w:trPr>
          <w:jc w:val="center"/>
        </w:trPr>
        <w:tc>
          <w:tcPr>
            <w:tcW w:w="440" w:type="dxa"/>
            <w:vAlign w:val="bottom"/>
          </w:tcPr>
          <w:p w14:paraId="0B4FFCE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16A6F72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1E63571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64113711" w14:textId="02127B2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37A70F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  <w:vAlign w:val="bottom"/>
          </w:tcPr>
          <w:p w14:paraId="0B4CEC9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211CC7B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64.1</w:t>
            </w:r>
          </w:p>
        </w:tc>
        <w:tc>
          <w:tcPr>
            <w:tcW w:w="1053" w:type="dxa"/>
            <w:vAlign w:val="bottom"/>
          </w:tcPr>
          <w:p w14:paraId="6826FBDE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91.55</w:t>
            </w:r>
          </w:p>
        </w:tc>
      </w:tr>
      <w:tr w:rsidR="00D92D52" w:rsidRPr="00114A25" w14:paraId="17533402" w14:textId="77777777" w:rsidTr="00013553">
        <w:trPr>
          <w:jc w:val="center"/>
        </w:trPr>
        <w:tc>
          <w:tcPr>
            <w:tcW w:w="440" w:type="dxa"/>
            <w:vAlign w:val="bottom"/>
          </w:tcPr>
          <w:p w14:paraId="26B460C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70F1A28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00F53F5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5B8C5AF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28A14C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  <w:vAlign w:val="bottom"/>
          </w:tcPr>
          <w:p w14:paraId="764B6523" w14:textId="6D6D839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4573E9EC" w14:textId="49D05ED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52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1053" w:type="dxa"/>
            <w:vAlign w:val="bottom"/>
          </w:tcPr>
          <w:p w14:paraId="0AE1E678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91.23</w:t>
            </w:r>
          </w:p>
        </w:tc>
      </w:tr>
      <w:tr w:rsidR="00D92D52" w:rsidRPr="00114A25" w14:paraId="64399354" w14:textId="77777777" w:rsidTr="00013553">
        <w:trPr>
          <w:jc w:val="center"/>
        </w:trPr>
        <w:tc>
          <w:tcPr>
            <w:tcW w:w="440" w:type="dxa"/>
            <w:vAlign w:val="bottom"/>
          </w:tcPr>
          <w:p w14:paraId="6DFEDCD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656BBD3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7147946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62159CBE" w14:textId="73802A7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722B1723" w14:textId="6BD1C084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7A238C0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40C0D61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53.2</w:t>
            </w:r>
          </w:p>
        </w:tc>
        <w:tc>
          <w:tcPr>
            <w:tcW w:w="1053" w:type="dxa"/>
            <w:vAlign w:val="bottom"/>
          </w:tcPr>
          <w:p w14:paraId="40E31F6E" w14:textId="1E98D510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7.4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92D52" w:rsidRPr="00114A25" w14:paraId="6A25AA45" w14:textId="77777777" w:rsidTr="00013553">
        <w:trPr>
          <w:jc w:val="center"/>
        </w:trPr>
        <w:tc>
          <w:tcPr>
            <w:tcW w:w="440" w:type="dxa"/>
            <w:vAlign w:val="bottom"/>
          </w:tcPr>
          <w:p w14:paraId="0FD5EB9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1CBBACD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66E180C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74171F1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611E29F" w14:textId="7D1AD8E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672FB910" w14:textId="07BC1439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2CDB89B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21.68</w:t>
            </w:r>
          </w:p>
        </w:tc>
        <w:tc>
          <w:tcPr>
            <w:tcW w:w="1053" w:type="dxa"/>
            <w:vAlign w:val="bottom"/>
          </w:tcPr>
          <w:p w14:paraId="7D3EB7FF" w14:textId="0313433C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25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</w:tr>
      <w:tr w:rsidR="00D92D52" w:rsidRPr="00114A25" w14:paraId="539CF23C" w14:textId="77777777" w:rsidTr="00013553">
        <w:trPr>
          <w:jc w:val="center"/>
        </w:trPr>
        <w:tc>
          <w:tcPr>
            <w:tcW w:w="440" w:type="dxa"/>
            <w:vAlign w:val="bottom"/>
          </w:tcPr>
          <w:p w14:paraId="420203F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625FE27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137FDC1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2B2BA85D" w14:textId="20D341C8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4E6C63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644FCC7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6463641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86.93</w:t>
            </w:r>
          </w:p>
        </w:tc>
        <w:tc>
          <w:tcPr>
            <w:tcW w:w="1053" w:type="dxa"/>
            <w:vAlign w:val="bottom"/>
          </w:tcPr>
          <w:p w14:paraId="5404B4E7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585.99</w:t>
            </w:r>
          </w:p>
        </w:tc>
      </w:tr>
      <w:tr w:rsidR="00D92D52" w:rsidRPr="00114A25" w14:paraId="0CE0DAEB" w14:textId="77777777" w:rsidTr="00013553">
        <w:trPr>
          <w:jc w:val="center"/>
        </w:trPr>
        <w:tc>
          <w:tcPr>
            <w:tcW w:w="440" w:type="dxa"/>
            <w:vAlign w:val="bottom"/>
          </w:tcPr>
          <w:p w14:paraId="4705CC5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447D696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1A41133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4D8B28C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6EA8478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8CD4C87" w14:textId="7F5C3E0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06FDB75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844.8</w:t>
            </w:r>
          </w:p>
        </w:tc>
        <w:tc>
          <w:tcPr>
            <w:tcW w:w="1053" w:type="dxa"/>
            <w:vAlign w:val="bottom"/>
          </w:tcPr>
          <w:p w14:paraId="4E6ED4A7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91.95</w:t>
            </w:r>
          </w:p>
        </w:tc>
      </w:tr>
      <w:tr w:rsidR="00D92D52" w:rsidRPr="00114A25" w14:paraId="36CADB4D" w14:textId="77777777" w:rsidTr="00013553">
        <w:trPr>
          <w:jc w:val="center"/>
        </w:trPr>
        <w:tc>
          <w:tcPr>
            <w:tcW w:w="440" w:type="dxa"/>
            <w:vAlign w:val="bottom"/>
          </w:tcPr>
          <w:p w14:paraId="293B317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5EE4FEF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1215283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50B37B99" w14:textId="1033D2A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1099855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6C9CE52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5A1093E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238.4</w:t>
            </w:r>
          </w:p>
        </w:tc>
        <w:tc>
          <w:tcPr>
            <w:tcW w:w="1053" w:type="dxa"/>
            <w:vAlign w:val="bottom"/>
          </w:tcPr>
          <w:p w14:paraId="4907440F" w14:textId="683296C2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6.05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92D52" w:rsidRPr="00114A25" w14:paraId="5B868D72" w14:textId="77777777" w:rsidTr="00013553">
        <w:trPr>
          <w:jc w:val="center"/>
        </w:trPr>
        <w:tc>
          <w:tcPr>
            <w:tcW w:w="440" w:type="dxa"/>
            <w:vAlign w:val="bottom"/>
          </w:tcPr>
          <w:p w14:paraId="1F4BE95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3E44B78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6D41A3F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0A3C001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ADD3A2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540D5119" w14:textId="18ACF74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1DECFEE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62.1</w:t>
            </w:r>
          </w:p>
        </w:tc>
        <w:tc>
          <w:tcPr>
            <w:tcW w:w="1053" w:type="dxa"/>
            <w:vAlign w:val="bottom"/>
          </w:tcPr>
          <w:p w14:paraId="27FACC91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0.67</w:t>
            </w:r>
          </w:p>
        </w:tc>
      </w:tr>
      <w:tr w:rsidR="00D92D52" w:rsidRPr="00114A25" w14:paraId="2D2ECDE1" w14:textId="77777777" w:rsidTr="00013553">
        <w:trPr>
          <w:jc w:val="center"/>
        </w:trPr>
        <w:tc>
          <w:tcPr>
            <w:tcW w:w="440" w:type="dxa"/>
            <w:vAlign w:val="bottom"/>
          </w:tcPr>
          <w:p w14:paraId="53ED462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bottom"/>
          </w:tcPr>
          <w:p w14:paraId="50A903A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EFF2F4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OH</w:t>
            </w:r>
          </w:p>
        </w:tc>
        <w:tc>
          <w:tcPr>
            <w:tcW w:w="1642" w:type="dxa"/>
            <w:vAlign w:val="bottom"/>
          </w:tcPr>
          <w:p w14:paraId="1EC5CDC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573FF1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6E0D1CB8" w14:textId="200E3E1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0813AE1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97.89</w:t>
            </w:r>
          </w:p>
        </w:tc>
        <w:tc>
          <w:tcPr>
            <w:tcW w:w="1053" w:type="dxa"/>
            <w:vAlign w:val="bottom"/>
          </w:tcPr>
          <w:p w14:paraId="760B5E55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27.07</w:t>
            </w:r>
          </w:p>
        </w:tc>
      </w:tr>
      <w:tr w:rsidR="00D92D52" w:rsidRPr="00114A25" w14:paraId="28F973E7" w14:textId="77777777" w:rsidTr="00BC6765">
        <w:trPr>
          <w:jc w:val="center"/>
        </w:trPr>
        <w:tc>
          <w:tcPr>
            <w:tcW w:w="440" w:type="dxa"/>
            <w:vAlign w:val="bottom"/>
          </w:tcPr>
          <w:p w14:paraId="779CF2E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5B1F4A4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14:paraId="5A7269C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7250D02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14E78B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01" w:type="dxa"/>
          </w:tcPr>
          <w:p w14:paraId="5A797A10" w14:textId="6090B05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C90E0A">
              <w:rPr>
                <w:rFonts w:ascii="Calibri" w:hAnsi="Calibri" w:cs="Calibri"/>
                <w:sz w:val="16"/>
                <w:szCs w:val="16"/>
              </w:rPr>
              <w:t>e</w:t>
            </w:r>
            <w:r w:rsidRPr="00C90E0A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014CAE8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480.6</w:t>
            </w:r>
          </w:p>
        </w:tc>
        <w:tc>
          <w:tcPr>
            <w:tcW w:w="1053" w:type="dxa"/>
            <w:vAlign w:val="bottom"/>
          </w:tcPr>
          <w:p w14:paraId="75CF338C" w14:textId="77CE8968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8.474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92D52" w:rsidRPr="00114A25" w14:paraId="36789D81" w14:textId="77777777" w:rsidTr="00BC6765">
        <w:trPr>
          <w:jc w:val="center"/>
        </w:trPr>
        <w:tc>
          <w:tcPr>
            <w:tcW w:w="440" w:type="dxa"/>
            <w:vAlign w:val="bottom"/>
          </w:tcPr>
          <w:p w14:paraId="04E0357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286FFA3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14:paraId="6ADDC2C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58852C3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07FF475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01" w:type="dxa"/>
          </w:tcPr>
          <w:p w14:paraId="67601E35" w14:textId="2278B3DC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C90E0A">
              <w:rPr>
                <w:rFonts w:ascii="Calibri" w:hAnsi="Calibri" w:cs="Calibri"/>
                <w:sz w:val="16"/>
                <w:szCs w:val="16"/>
              </w:rPr>
              <w:t>e</w:t>
            </w:r>
            <w:r w:rsidRPr="00C90E0A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6D73B60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738.6</w:t>
            </w:r>
          </w:p>
        </w:tc>
        <w:tc>
          <w:tcPr>
            <w:tcW w:w="1053" w:type="dxa"/>
            <w:vAlign w:val="bottom"/>
          </w:tcPr>
          <w:p w14:paraId="0B1B6EDC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9.514</w:t>
            </w:r>
          </w:p>
        </w:tc>
      </w:tr>
      <w:tr w:rsidR="00D92D52" w:rsidRPr="00114A25" w14:paraId="50162AC2" w14:textId="77777777" w:rsidTr="00013553">
        <w:trPr>
          <w:jc w:val="center"/>
        </w:trPr>
        <w:tc>
          <w:tcPr>
            <w:tcW w:w="440" w:type="dxa"/>
            <w:vAlign w:val="bottom"/>
          </w:tcPr>
          <w:p w14:paraId="4C3F1E7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2C8011A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4831C80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38D45DC9" w14:textId="1C5887F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461EB14D" w14:textId="0EDFFEAD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2284A32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5574C4C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140.9</w:t>
            </w:r>
          </w:p>
        </w:tc>
        <w:tc>
          <w:tcPr>
            <w:tcW w:w="1053" w:type="dxa"/>
            <w:vAlign w:val="bottom"/>
          </w:tcPr>
          <w:p w14:paraId="7BADA815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9.478</w:t>
            </w:r>
          </w:p>
        </w:tc>
      </w:tr>
      <w:tr w:rsidR="00D92D52" w:rsidRPr="00114A25" w14:paraId="60367644" w14:textId="77777777" w:rsidTr="00013553">
        <w:trPr>
          <w:jc w:val="center"/>
        </w:trPr>
        <w:tc>
          <w:tcPr>
            <w:tcW w:w="440" w:type="dxa"/>
            <w:vAlign w:val="bottom"/>
          </w:tcPr>
          <w:p w14:paraId="7D733B8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48BE945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524D846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02DC4E9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8C09A8D" w14:textId="445C77C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6FF5F1EF" w14:textId="5C3F8E2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494F3F1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289.1</w:t>
            </w:r>
          </w:p>
        </w:tc>
        <w:tc>
          <w:tcPr>
            <w:tcW w:w="1053" w:type="dxa"/>
            <w:vAlign w:val="bottom"/>
          </w:tcPr>
          <w:p w14:paraId="0033D9C8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3.813</w:t>
            </w:r>
          </w:p>
        </w:tc>
      </w:tr>
      <w:tr w:rsidR="00D92D52" w:rsidRPr="00114A25" w14:paraId="0A2E7186" w14:textId="77777777" w:rsidTr="00013553">
        <w:trPr>
          <w:jc w:val="center"/>
        </w:trPr>
        <w:tc>
          <w:tcPr>
            <w:tcW w:w="440" w:type="dxa"/>
            <w:vAlign w:val="bottom"/>
          </w:tcPr>
          <w:p w14:paraId="2463F9C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2A721ED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7714CB0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73BDD7F5" w14:textId="2C5FAEC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5512BB2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AA1B4D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38A3330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186.9</w:t>
            </w:r>
          </w:p>
        </w:tc>
        <w:tc>
          <w:tcPr>
            <w:tcW w:w="1053" w:type="dxa"/>
            <w:vAlign w:val="bottom"/>
          </w:tcPr>
          <w:p w14:paraId="67E9AA12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731.08</w:t>
            </w:r>
          </w:p>
        </w:tc>
      </w:tr>
      <w:tr w:rsidR="00D92D52" w:rsidRPr="00114A25" w14:paraId="16DCCD02" w14:textId="77777777" w:rsidTr="00013553">
        <w:trPr>
          <w:jc w:val="center"/>
        </w:trPr>
        <w:tc>
          <w:tcPr>
            <w:tcW w:w="440" w:type="dxa"/>
            <w:vAlign w:val="bottom"/>
          </w:tcPr>
          <w:p w14:paraId="32C5D44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6A6CB2C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67127A9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4AF5E2F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61053E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B708829" w14:textId="085F8141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3724574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23.1</w:t>
            </w:r>
          </w:p>
        </w:tc>
        <w:tc>
          <w:tcPr>
            <w:tcW w:w="1053" w:type="dxa"/>
            <w:vAlign w:val="bottom"/>
          </w:tcPr>
          <w:p w14:paraId="0835E69D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35.37</w:t>
            </w:r>
          </w:p>
        </w:tc>
      </w:tr>
      <w:tr w:rsidR="00D92D52" w:rsidRPr="00114A25" w14:paraId="07FFC88A" w14:textId="77777777" w:rsidTr="00013553">
        <w:trPr>
          <w:jc w:val="center"/>
        </w:trPr>
        <w:tc>
          <w:tcPr>
            <w:tcW w:w="440" w:type="dxa"/>
            <w:vAlign w:val="bottom"/>
          </w:tcPr>
          <w:p w14:paraId="2FB1938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4A74842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2FF4A5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46D330C9" w14:textId="2CDB1E49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2F0378B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333BF62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1E5FFE6E" w14:textId="156173C5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000</w:t>
            </w:r>
            <w:r>
              <w:rPr>
                <w:rFonts w:ascii="Calibri" w:hAnsi="Calibri" w:cs="Calibri"/>
                <w:sz w:val="16"/>
                <w:szCs w:val="16"/>
              </w:rPr>
              <w:t>.0</w:t>
            </w:r>
          </w:p>
        </w:tc>
        <w:tc>
          <w:tcPr>
            <w:tcW w:w="1053" w:type="dxa"/>
            <w:vAlign w:val="bottom"/>
          </w:tcPr>
          <w:p w14:paraId="63B092E2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.834</w:t>
            </w:r>
          </w:p>
        </w:tc>
      </w:tr>
      <w:tr w:rsidR="00D92D52" w:rsidRPr="00114A25" w14:paraId="0F71FD20" w14:textId="77777777" w:rsidTr="00013553">
        <w:trPr>
          <w:jc w:val="center"/>
        </w:trPr>
        <w:tc>
          <w:tcPr>
            <w:tcW w:w="440" w:type="dxa"/>
            <w:vAlign w:val="bottom"/>
          </w:tcPr>
          <w:p w14:paraId="7ABD00D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3FD6267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158EDF3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251683C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6BCAE6C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62042693" w14:textId="6F8C472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5448BDE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05.02</w:t>
            </w:r>
          </w:p>
        </w:tc>
        <w:tc>
          <w:tcPr>
            <w:tcW w:w="1053" w:type="dxa"/>
            <w:vAlign w:val="bottom"/>
          </w:tcPr>
          <w:p w14:paraId="05AB15DA" w14:textId="1AECD84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0000</w:t>
            </w:r>
          </w:p>
        </w:tc>
      </w:tr>
      <w:tr w:rsidR="00D92D52" w:rsidRPr="00114A25" w14:paraId="2EC9237F" w14:textId="77777777" w:rsidTr="00013553">
        <w:trPr>
          <w:jc w:val="center"/>
        </w:trPr>
        <w:tc>
          <w:tcPr>
            <w:tcW w:w="440" w:type="dxa"/>
            <w:vAlign w:val="bottom"/>
          </w:tcPr>
          <w:p w14:paraId="23087F8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bottom"/>
          </w:tcPr>
          <w:p w14:paraId="181236A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0DC6F31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OH</w:t>
            </w:r>
          </w:p>
        </w:tc>
        <w:tc>
          <w:tcPr>
            <w:tcW w:w="1642" w:type="dxa"/>
            <w:vAlign w:val="bottom"/>
          </w:tcPr>
          <w:p w14:paraId="2467A39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6FB146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594B3ACA" w14:textId="0B640D7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361B432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319.87</w:t>
            </w:r>
          </w:p>
        </w:tc>
        <w:tc>
          <w:tcPr>
            <w:tcW w:w="1053" w:type="dxa"/>
            <w:vAlign w:val="bottom"/>
          </w:tcPr>
          <w:p w14:paraId="4EEB2A78" w14:textId="00A37C86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0.1</w:t>
            </w:r>
            <w:r>
              <w:rPr>
                <w:rFonts w:ascii="Calibri" w:hAnsi="Calibri" w:cs="Calibri"/>
                <w:sz w:val="16"/>
                <w:szCs w:val="16"/>
              </w:rPr>
              <w:t>000</w:t>
            </w:r>
          </w:p>
        </w:tc>
      </w:tr>
      <w:tr w:rsidR="00D92D52" w:rsidRPr="00114A25" w14:paraId="4C30C5AA" w14:textId="77777777" w:rsidTr="00013553">
        <w:trPr>
          <w:jc w:val="center"/>
        </w:trPr>
        <w:tc>
          <w:tcPr>
            <w:tcW w:w="440" w:type="dxa"/>
            <w:vAlign w:val="bottom"/>
          </w:tcPr>
          <w:p w14:paraId="75639A2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0" w:type="dxa"/>
            <w:vAlign w:val="bottom"/>
          </w:tcPr>
          <w:p w14:paraId="091E7E6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71E4D99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42" w:type="dxa"/>
            <w:vAlign w:val="bottom"/>
          </w:tcPr>
          <w:p w14:paraId="737B4B77" w14:textId="58701C2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5C0B12A2" w14:textId="12EDBCCE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2FD6BB2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5BD77D85" w14:textId="76F87C2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45.8</w:t>
            </w:r>
          </w:p>
        </w:tc>
        <w:tc>
          <w:tcPr>
            <w:tcW w:w="1053" w:type="dxa"/>
            <w:vAlign w:val="bottom"/>
          </w:tcPr>
          <w:p w14:paraId="74F73ECA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54.98</w:t>
            </w:r>
          </w:p>
        </w:tc>
      </w:tr>
      <w:tr w:rsidR="00D92D52" w:rsidRPr="00114A25" w14:paraId="67D9473E" w14:textId="77777777" w:rsidTr="00013553">
        <w:trPr>
          <w:jc w:val="center"/>
        </w:trPr>
        <w:tc>
          <w:tcPr>
            <w:tcW w:w="440" w:type="dxa"/>
            <w:vAlign w:val="bottom"/>
          </w:tcPr>
          <w:p w14:paraId="2047AC6C" w14:textId="29AF3B5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40" w:type="dxa"/>
            <w:vAlign w:val="bottom"/>
          </w:tcPr>
          <w:p w14:paraId="78AE6394" w14:textId="127457C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552F1562" w14:textId="264E964B" w:rsidR="00D92D52" w:rsidRPr="00B12F77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</w:t>
            </w:r>
          </w:p>
        </w:tc>
        <w:tc>
          <w:tcPr>
            <w:tcW w:w="1642" w:type="dxa"/>
            <w:vAlign w:val="bottom"/>
          </w:tcPr>
          <w:p w14:paraId="0A542ABE" w14:textId="13A46930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59F88234" w14:textId="33E68260" w:rsidR="00D92D52" w:rsidRPr="00B12F77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2DA7F429" w14:textId="2D2479B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1F4E989F" w14:textId="0A6161BC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  <w:tc>
          <w:tcPr>
            <w:tcW w:w="1053" w:type="dxa"/>
            <w:vAlign w:val="bottom"/>
          </w:tcPr>
          <w:p w14:paraId="2541C96E" w14:textId="7474A67F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D92D52" w:rsidRPr="00114A25" w14:paraId="68570D45" w14:textId="77777777" w:rsidTr="00013553">
        <w:trPr>
          <w:jc w:val="center"/>
        </w:trPr>
        <w:tc>
          <w:tcPr>
            <w:tcW w:w="440" w:type="dxa"/>
            <w:vAlign w:val="bottom"/>
          </w:tcPr>
          <w:p w14:paraId="061BF56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79A1764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14:paraId="4243A583" w14:textId="5472079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3831681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5A72D122" w14:textId="18497B00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01" w:type="dxa"/>
            <w:vAlign w:val="bottom"/>
          </w:tcPr>
          <w:p w14:paraId="01CDE796" w14:textId="1E774A1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533A1DF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985.4</w:t>
            </w:r>
          </w:p>
        </w:tc>
        <w:tc>
          <w:tcPr>
            <w:tcW w:w="1053" w:type="dxa"/>
            <w:vAlign w:val="bottom"/>
          </w:tcPr>
          <w:p w14:paraId="779D4B1A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01.69</w:t>
            </w:r>
          </w:p>
        </w:tc>
      </w:tr>
      <w:tr w:rsidR="00D92D52" w:rsidRPr="00114A25" w14:paraId="3EB4FB82" w14:textId="77777777" w:rsidTr="00013553">
        <w:trPr>
          <w:jc w:val="center"/>
        </w:trPr>
        <w:tc>
          <w:tcPr>
            <w:tcW w:w="440" w:type="dxa"/>
            <w:vAlign w:val="bottom"/>
          </w:tcPr>
          <w:p w14:paraId="6EA4EE6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485AB33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5A994D9E" w14:textId="3F24F4E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4643990A" w14:textId="6231F25F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2A52EB0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A0F2F9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43A117E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86.8</w:t>
            </w:r>
          </w:p>
        </w:tc>
        <w:tc>
          <w:tcPr>
            <w:tcW w:w="1053" w:type="dxa"/>
            <w:vAlign w:val="bottom"/>
          </w:tcPr>
          <w:p w14:paraId="161F02A4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88.83</w:t>
            </w:r>
          </w:p>
        </w:tc>
      </w:tr>
      <w:tr w:rsidR="00D92D52" w:rsidRPr="00114A25" w14:paraId="5BB6CD25" w14:textId="77777777" w:rsidTr="00013553">
        <w:trPr>
          <w:jc w:val="center"/>
        </w:trPr>
        <w:tc>
          <w:tcPr>
            <w:tcW w:w="440" w:type="dxa"/>
            <w:vAlign w:val="bottom"/>
          </w:tcPr>
          <w:p w14:paraId="4021915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62D11AF5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0B0401DF" w14:textId="756B5B5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33C88BD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FA8DFE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7CA1F72E" w14:textId="4EC6E371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6C94993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588.7</w:t>
            </w:r>
          </w:p>
        </w:tc>
        <w:tc>
          <w:tcPr>
            <w:tcW w:w="1053" w:type="dxa"/>
            <w:vAlign w:val="bottom"/>
          </w:tcPr>
          <w:p w14:paraId="1BC7D158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772.77</w:t>
            </w:r>
          </w:p>
        </w:tc>
      </w:tr>
      <w:tr w:rsidR="00D92D52" w:rsidRPr="00114A25" w14:paraId="04C4A76D" w14:textId="77777777" w:rsidTr="00013553">
        <w:trPr>
          <w:jc w:val="center"/>
        </w:trPr>
        <w:tc>
          <w:tcPr>
            <w:tcW w:w="440" w:type="dxa"/>
            <w:vAlign w:val="bottom"/>
          </w:tcPr>
          <w:p w14:paraId="0EE8FCC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1B362D3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087094E9" w14:textId="20C80316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620D5588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349726A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25B2FC96" w14:textId="72B77EA2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5E90BC2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417.24</w:t>
            </w:r>
          </w:p>
        </w:tc>
        <w:tc>
          <w:tcPr>
            <w:tcW w:w="1053" w:type="dxa"/>
            <w:vAlign w:val="bottom"/>
          </w:tcPr>
          <w:p w14:paraId="718E8D03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04.3</w:t>
            </w:r>
          </w:p>
        </w:tc>
      </w:tr>
      <w:tr w:rsidR="00D92D52" w:rsidRPr="00114A25" w14:paraId="30D6DDFE" w14:textId="77777777" w:rsidTr="00013553">
        <w:trPr>
          <w:jc w:val="center"/>
        </w:trPr>
        <w:tc>
          <w:tcPr>
            <w:tcW w:w="440" w:type="dxa"/>
            <w:vAlign w:val="bottom"/>
          </w:tcPr>
          <w:p w14:paraId="0757B37A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4A8D0F9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209CA7AB" w14:textId="0E895973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34D9165A" w14:textId="0329EAF0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1" w:type="dxa"/>
            <w:vAlign w:val="bottom"/>
          </w:tcPr>
          <w:p w14:paraId="073B3C4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06838759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7EEC0CD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567.7</w:t>
            </w:r>
          </w:p>
        </w:tc>
        <w:tc>
          <w:tcPr>
            <w:tcW w:w="1053" w:type="dxa"/>
            <w:vAlign w:val="bottom"/>
          </w:tcPr>
          <w:p w14:paraId="40B66894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70.09</w:t>
            </w:r>
          </w:p>
        </w:tc>
      </w:tr>
      <w:tr w:rsidR="00D92D52" w:rsidRPr="00114A25" w14:paraId="20A8EE03" w14:textId="77777777" w:rsidTr="00013553">
        <w:trPr>
          <w:jc w:val="center"/>
        </w:trPr>
        <w:tc>
          <w:tcPr>
            <w:tcW w:w="440" w:type="dxa"/>
            <w:vAlign w:val="bottom"/>
          </w:tcPr>
          <w:p w14:paraId="3E0F262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66376794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68D888E" w14:textId="6B526B83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2EBCB01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17BC299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28953BE9" w14:textId="362B64E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0028254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51.8</w:t>
            </w:r>
          </w:p>
        </w:tc>
        <w:tc>
          <w:tcPr>
            <w:tcW w:w="1053" w:type="dxa"/>
            <w:vAlign w:val="bottom"/>
          </w:tcPr>
          <w:p w14:paraId="1F29C64B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80.89</w:t>
            </w:r>
          </w:p>
        </w:tc>
      </w:tr>
      <w:tr w:rsidR="00D92D52" w:rsidRPr="00114A25" w14:paraId="11F80E8C" w14:textId="77777777" w:rsidTr="00013553">
        <w:trPr>
          <w:jc w:val="center"/>
        </w:trPr>
        <w:tc>
          <w:tcPr>
            <w:tcW w:w="440" w:type="dxa"/>
            <w:vAlign w:val="bottom"/>
          </w:tcPr>
          <w:p w14:paraId="0BBFA4E3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0" w:type="dxa"/>
            <w:vAlign w:val="bottom"/>
          </w:tcPr>
          <w:p w14:paraId="522549FE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7B947195" w14:textId="3BFA8799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B12F77">
              <w:rPr>
                <w:rFonts w:ascii="Calibri" w:hAnsi="Calibri" w:cs="Calibri"/>
                <w:sz w:val="16"/>
                <w:szCs w:val="16"/>
              </w:rPr>
              <w:t>H</w:t>
            </w:r>
            <w:r w:rsidRPr="00D6451F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B12F77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42" w:type="dxa"/>
            <w:vAlign w:val="bottom"/>
          </w:tcPr>
          <w:p w14:paraId="08D658F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221EDA1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14A245BB" w14:textId="7A18EDAA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D92D52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5" w:type="dxa"/>
            <w:vAlign w:val="bottom"/>
          </w:tcPr>
          <w:p w14:paraId="3059DD71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252.6</w:t>
            </w:r>
          </w:p>
        </w:tc>
        <w:tc>
          <w:tcPr>
            <w:tcW w:w="1053" w:type="dxa"/>
            <w:vAlign w:val="bottom"/>
          </w:tcPr>
          <w:p w14:paraId="02910EF9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50.98</w:t>
            </w:r>
          </w:p>
        </w:tc>
      </w:tr>
      <w:tr w:rsidR="00D92D52" w:rsidRPr="00114A25" w14:paraId="4478DD81" w14:textId="77777777" w:rsidTr="00013553">
        <w:trPr>
          <w:jc w:val="center"/>
        </w:trPr>
        <w:tc>
          <w:tcPr>
            <w:tcW w:w="440" w:type="dxa"/>
            <w:vAlign w:val="bottom"/>
          </w:tcPr>
          <w:p w14:paraId="7452CB2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40" w:type="dxa"/>
            <w:vAlign w:val="bottom"/>
          </w:tcPr>
          <w:p w14:paraId="27489426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14:paraId="26684EB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42" w:type="dxa"/>
            <w:vAlign w:val="bottom"/>
          </w:tcPr>
          <w:p w14:paraId="0AA1C02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7A55EFBC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  <w:r w:rsidRPr="00114A25">
              <w:rPr>
                <w:rFonts w:ascii="Calibri" w:hAnsi="Calibri" w:cs="Calibri"/>
                <w:sz w:val="16"/>
                <w:szCs w:val="16"/>
              </w:rPr>
              <w:t>COCH</w:t>
            </w:r>
            <w:r w:rsidRPr="00F02853">
              <w:rPr>
                <w:rFonts w:ascii="Calibri" w:hAnsi="Calibri" w:cs="Calibr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01" w:type="dxa"/>
            <w:vAlign w:val="bottom"/>
          </w:tcPr>
          <w:p w14:paraId="4DDAEF64" w14:textId="4B6F54DB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e</w:t>
            </w:r>
            <w:r w:rsidRPr="008A4BE2">
              <w:rPr>
                <w:rFonts w:ascii="Calibri" w:hAnsi="Calibri" w:cs="Calibr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85" w:type="dxa"/>
            <w:vAlign w:val="bottom"/>
          </w:tcPr>
          <w:p w14:paraId="631E9EFA" w14:textId="497A616D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980.2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vAlign w:val="bottom"/>
          </w:tcPr>
          <w:p w14:paraId="28C5B9E2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2865.2</w:t>
            </w:r>
          </w:p>
        </w:tc>
      </w:tr>
      <w:tr w:rsidR="00D92D52" w:rsidRPr="00114A25" w14:paraId="162A54B9" w14:textId="77777777" w:rsidTr="00013553">
        <w:trPr>
          <w:jc w:val="center"/>
        </w:trPr>
        <w:tc>
          <w:tcPr>
            <w:tcW w:w="440" w:type="dxa"/>
            <w:vAlign w:val="bottom"/>
          </w:tcPr>
          <w:p w14:paraId="6BD685D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40" w:type="dxa"/>
            <w:vAlign w:val="bottom"/>
          </w:tcPr>
          <w:p w14:paraId="1FDA4D9F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14:paraId="14E09A9D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42" w:type="dxa"/>
            <w:vAlign w:val="bottom"/>
          </w:tcPr>
          <w:p w14:paraId="07984850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211" w:type="dxa"/>
            <w:vAlign w:val="bottom"/>
          </w:tcPr>
          <w:p w14:paraId="781ADF47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COOH</w:t>
            </w:r>
          </w:p>
        </w:tc>
        <w:tc>
          <w:tcPr>
            <w:tcW w:w="1601" w:type="dxa"/>
            <w:vAlign w:val="bottom"/>
          </w:tcPr>
          <w:p w14:paraId="39F4AC2B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1085" w:type="dxa"/>
            <w:vAlign w:val="bottom"/>
          </w:tcPr>
          <w:p w14:paraId="7A7DAD62" w14:textId="77777777" w:rsidR="00D92D52" w:rsidRPr="00114A25" w:rsidRDefault="00D92D52" w:rsidP="00D92D52">
            <w:pPr>
              <w:pStyle w:val="PSETableConten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6427.9</w:t>
            </w:r>
          </w:p>
        </w:tc>
        <w:tc>
          <w:tcPr>
            <w:tcW w:w="1053" w:type="dxa"/>
            <w:vAlign w:val="bottom"/>
          </w:tcPr>
          <w:p w14:paraId="4271788B" w14:textId="77777777" w:rsidR="00D92D52" w:rsidRPr="00114A25" w:rsidRDefault="00D92D52" w:rsidP="00D92D52">
            <w:pPr>
              <w:pStyle w:val="PSETableConten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14A25">
              <w:rPr>
                <w:rFonts w:ascii="Calibri" w:hAnsi="Calibri" w:cs="Calibri"/>
                <w:sz w:val="16"/>
                <w:szCs w:val="16"/>
              </w:rPr>
              <w:t>0.8062</w:t>
            </w:r>
          </w:p>
        </w:tc>
      </w:tr>
    </w:tbl>
    <w:p w14:paraId="3887C766" w14:textId="71AF7A84" w:rsidR="00114A25" w:rsidRDefault="0017742B" w:rsidP="0077338F">
      <w:pPr>
        <w:pStyle w:val="PSEHead1"/>
        <w:sectPr w:rsidR="00114A25" w:rsidSect="007A381F">
          <w:type w:val="continuous"/>
          <w:pgSz w:w="12240" w:h="15840" w:code="1"/>
          <w:pgMar w:top="851" w:right="1134" w:bottom="1134" w:left="1134" w:header="709" w:footer="1304" w:gutter="0"/>
          <w:cols w:space="720"/>
          <w:titlePg/>
          <w:docGrid w:linePitch="360"/>
        </w:sectPr>
      </w:pPr>
      <w:r>
        <w:t xml:space="preserve"> </w:t>
      </w:r>
    </w:p>
    <w:p w14:paraId="4381D037" w14:textId="48F7FB36" w:rsidR="00D92D52" w:rsidRDefault="0017742B" w:rsidP="0017742B">
      <w:pPr>
        <w:pStyle w:val="PSEText"/>
        <w:ind w:firstLine="0"/>
      </w:pPr>
      <w:r>
        <w:t xml:space="preserve"> </w:t>
      </w:r>
      <w:r w:rsidR="00D92D52">
        <w:t>The melting properties of paracetamol</w:t>
      </w:r>
      <w:r w:rsidR="00FD01D7">
        <w:t xml:space="preserve"> and the impurities (metacetamol and acetanilide)</w:t>
      </w:r>
      <w:r w:rsidR="00D92D52">
        <w:t xml:space="preserve"> used in the current work are given in the Table 4.</w:t>
      </w:r>
    </w:p>
    <w:p w14:paraId="6EC36337" w14:textId="40673F16" w:rsidR="00D92D52" w:rsidRPr="00D92D52" w:rsidRDefault="00D92D52" w:rsidP="00D92D52">
      <w:pPr>
        <w:pStyle w:val="PSETableCaption"/>
        <w:rPr>
          <w:iCs/>
        </w:rPr>
      </w:pPr>
      <w:r w:rsidRPr="00D92D52">
        <w:rPr>
          <w:b/>
          <w:bCs/>
        </w:rPr>
        <w:t xml:space="preserve">Table 4: </w:t>
      </w:r>
      <w:r>
        <w:t xml:space="preserve">Melting temperatu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and molar enthalpy of melt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of </w:t>
      </w:r>
      <w:r w:rsidR="00F5285A">
        <w:rPr>
          <w:rFonts w:eastAsiaTheme="minorEastAsia"/>
        </w:rPr>
        <w:t>different compounds</w:t>
      </w:r>
      <w:r>
        <w:rPr>
          <w:rFonts w:eastAsiaTheme="minorEastAsia"/>
        </w:rPr>
        <w:t xml:space="preserve"> used in the solubility predictions in the current wor</w:t>
      </w:r>
      <w:r w:rsidR="00F5285A">
        <w:rPr>
          <w:rFonts w:eastAsiaTheme="minorEastAsia"/>
        </w:rPr>
        <w:t>k</w:t>
      </w:r>
      <w:r>
        <w:rPr>
          <w:rFonts w:eastAsiaTheme="minorEastAsia"/>
        </w:rPr>
        <w:t>.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1165"/>
        <w:gridCol w:w="845"/>
        <w:gridCol w:w="1367"/>
        <w:gridCol w:w="1208"/>
      </w:tblGrid>
      <w:tr w:rsidR="00D92D52" w:rsidRPr="0017742B" w14:paraId="6DF07240" w14:textId="77777777" w:rsidTr="0044677D">
        <w:tc>
          <w:tcPr>
            <w:tcW w:w="1165" w:type="dxa"/>
          </w:tcPr>
          <w:p w14:paraId="14E01703" w14:textId="6C6D1813" w:rsidR="00D92D52" w:rsidRPr="0017742B" w:rsidRDefault="00D92D52" w:rsidP="00D92D52">
            <w:pPr>
              <w:pStyle w:val="PSEText"/>
              <w:ind w:firstLine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 xml:space="preserve">Compound </w:t>
            </w:r>
            <w:r w:rsidRPr="001774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845" w:type="dxa"/>
          </w:tcPr>
          <w:p w14:paraId="73DF9246" w14:textId="7D4E0A3D" w:rsidR="00D92D52" w:rsidRPr="0017742B" w:rsidRDefault="00000000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m</m:t>
                  </m:r>
                </m:sup>
              </m:sSubSup>
            </m:oMath>
            <w:r w:rsidR="00D92D52" w:rsidRPr="0017742B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/ K</w:t>
            </w:r>
          </w:p>
        </w:tc>
        <w:tc>
          <w:tcPr>
            <w:tcW w:w="1367" w:type="dxa"/>
          </w:tcPr>
          <w:p w14:paraId="62FB6C82" w14:textId="04FC22EE" w:rsidR="00D92D52" w:rsidRPr="0017742B" w:rsidRDefault="00D92D52" w:rsidP="00D92D52">
            <w:pPr>
              <w:pStyle w:val="PSEText"/>
              <w:ind w:firstLine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H</m:t>
                  </m: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i</m:t>
                  </m: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m</m:t>
                  </m:r>
                </m:sup>
              </m:sSubSup>
            </m:oMath>
            <w:r w:rsidRPr="0017742B">
              <w:rPr>
                <w:rFonts w:asciiTheme="minorHAnsi" w:eastAsiaTheme="minorEastAsia" w:hAnsiTheme="minorHAnsi" w:cstheme="minorHAnsi"/>
                <w:iCs/>
                <w:sz w:val="16"/>
                <w:szCs w:val="16"/>
              </w:rPr>
              <w:t xml:space="preserve"> / (kJ mol</w:t>
            </w:r>
            <w:r w:rsidRPr="0017742B">
              <w:rPr>
                <w:rFonts w:asciiTheme="minorHAnsi" w:eastAsiaTheme="minorEastAsia" w:hAnsiTheme="minorHAnsi" w:cstheme="minorHAnsi"/>
                <w:iCs/>
                <w:sz w:val="16"/>
                <w:szCs w:val="16"/>
                <w:vertAlign w:val="superscript"/>
              </w:rPr>
              <w:t>-1</w:t>
            </w:r>
            <w:r w:rsidRPr="0017742B">
              <w:rPr>
                <w:rFonts w:asciiTheme="minorHAnsi" w:eastAsiaTheme="minorEastAsia" w:hAnsiTheme="minorHAnsi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1208" w:type="dxa"/>
          </w:tcPr>
          <w:p w14:paraId="627E926A" w14:textId="562DA1E3" w:rsidR="00D92D52" w:rsidRPr="0017742B" w:rsidRDefault="00D92D52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17742B">
              <w:rPr>
                <w:rFonts w:asciiTheme="minorHAnsi" w:hAnsiTheme="minorHAnsi" w:cstheme="minorHAnsi"/>
                <w:sz w:val="16"/>
                <w:szCs w:val="16"/>
              </w:rPr>
              <w:t>Ref.</w:t>
            </w:r>
          </w:p>
        </w:tc>
      </w:tr>
      <w:tr w:rsidR="00D92D52" w:rsidRPr="0017742B" w14:paraId="6BBD3AB7" w14:textId="77777777" w:rsidTr="0044677D">
        <w:tc>
          <w:tcPr>
            <w:tcW w:w="1165" w:type="dxa"/>
          </w:tcPr>
          <w:p w14:paraId="3C5BFC95" w14:textId="0E5ADCFC" w:rsidR="00D92D52" w:rsidRPr="0017742B" w:rsidRDefault="00DA3CB5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92D52" w:rsidRPr="0017742B">
              <w:rPr>
                <w:rFonts w:asciiTheme="minorHAnsi" w:hAnsiTheme="minorHAnsi" w:cstheme="minorHAnsi"/>
                <w:sz w:val="16"/>
                <w:szCs w:val="16"/>
              </w:rPr>
              <w:t>aracetamol</w:t>
            </w:r>
          </w:p>
        </w:tc>
        <w:tc>
          <w:tcPr>
            <w:tcW w:w="845" w:type="dxa"/>
          </w:tcPr>
          <w:p w14:paraId="2FF5B95F" w14:textId="3B66C3DD" w:rsidR="00D92D52" w:rsidRPr="0017742B" w:rsidRDefault="00660927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3.2</w:t>
            </w:r>
          </w:p>
        </w:tc>
        <w:tc>
          <w:tcPr>
            <w:tcW w:w="1367" w:type="dxa"/>
          </w:tcPr>
          <w:p w14:paraId="00D531CE" w14:textId="1A2B00FF" w:rsidR="00D92D52" w:rsidRPr="0017742B" w:rsidRDefault="00660927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.6</w:t>
            </w:r>
          </w:p>
        </w:tc>
        <w:tc>
          <w:tcPr>
            <w:tcW w:w="1208" w:type="dxa"/>
          </w:tcPr>
          <w:p w14:paraId="0DE45978" w14:textId="616E2C31" w:rsidR="00D92D52" w:rsidRPr="0017742B" w:rsidRDefault="00ED34D3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2]</w:t>
            </w:r>
          </w:p>
        </w:tc>
      </w:tr>
      <w:tr w:rsidR="0044677D" w:rsidRPr="0017742B" w14:paraId="7E60372C" w14:textId="77777777" w:rsidTr="0044677D">
        <w:tc>
          <w:tcPr>
            <w:tcW w:w="1165" w:type="dxa"/>
          </w:tcPr>
          <w:p w14:paraId="40CD234C" w14:textId="0F92D6AD" w:rsidR="0044677D" w:rsidRDefault="0044677D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acetamol</w:t>
            </w:r>
          </w:p>
        </w:tc>
        <w:tc>
          <w:tcPr>
            <w:tcW w:w="845" w:type="dxa"/>
          </w:tcPr>
          <w:p w14:paraId="18CFF952" w14:textId="515EF8C2" w:rsidR="0044677D" w:rsidRDefault="00ED34D3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0.65</w:t>
            </w:r>
          </w:p>
        </w:tc>
        <w:tc>
          <w:tcPr>
            <w:tcW w:w="1367" w:type="dxa"/>
          </w:tcPr>
          <w:p w14:paraId="7D9C890A" w14:textId="3C65F931" w:rsidR="0044677D" w:rsidRDefault="00ED34D3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208" w:type="dxa"/>
          </w:tcPr>
          <w:p w14:paraId="7942450F" w14:textId="4895E637" w:rsidR="0044677D" w:rsidRDefault="00ED34D3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3]</w:t>
            </w:r>
          </w:p>
        </w:tc>
      </w:tr>
      <w:tr w:rsidR="00554B7E" w:rsidRPr="0017742B" w14:paraId="2F0F0666" w14:textId="77777777" w:rsidTr="0044677D">
        <w:tc>
          <w:tcPr>
            <w:tcW w:w="1165" w:type="dxa"/>
          </w:tcPr>
          <w:p w14:paraId="4389308F" w14:textId="1C4C340C" w:rsidR="00554B7E" w:rsidRDefault="00554B7E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etanilide</w:t>
            </w:r>
          </w:p>
        </w:tc>
        <w:tc>
          <w:tcPr>
            <w:tcW w:w="845" w:type="dxa"/>
          </w:tcPr>
          <w:p w14:paraId="0118C6B4" w14:textId="4A131C7F" w:rsidR="00554B7E" w:rsidRDefault="00554B7E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6.9</w:t>
            </w:r>
          </w:p>
        </w:tc>
        <w:tc>
          <w:tcPr>
            <w:tcW w:w="1367" w:type="dxa"/>
          </w:tcPr>
          <w:p w14:paraId="2E8B9852" w14:textId="18856B7A" w:rsidR="00554B7E" w:rsidRDefault="00554B7E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4</w:t>
            </w:r>
          </w:p>
        </w:tc>
        <w:tc>
          <w:tcPr>
            <w:tcW w:w="1208" w:type="dxa"/>
          </w:tcPr>
          <w:p w14:paraId="3C5F4CB8" w14:textId="296A38D5" w:rsidR="00554B7E" w:rsidRDefault="00554B7E" w:rsidP="00D92D52">
            <w:pPr>
              <w:pStyle w:val="PSETex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4]</w:t>
            </w:r>
          </w:p>
        </w:tc>
      </w:tr>
    </w:tbl>
    <w:p w14:paraId="18EA49EA" w14:textId="77777777" w:rsidR="00D92D52" w:rsidRDefault="00D92D52" w:rsidP="00D92D52">
      <w:pPr>
        <w:pStyle w:val="PSEText"/>
      </w:pPr>
    </w:p>
    <w:p w14:paraId="0437C305" w14:textId="29628074" w:rsidR="0077338F" w:rsidRDefault="0077338F" w:rsidP="0077338F">
      <w:pPr>
        <w:pStyle w:val="PSEHead1"/>
      </w:pPr>
      <w:r>
        <w:t>References</w:t>
      </w:r>
    </w:p>
    <w:p w14:paraId="315FB2F1" w14:textId="77777777" w:rsidR="00276721" w:rsidRDefault="00276721" w:rsidP="00276721">
      <w:pPr>
        <w:pStyle w:val="PSECitation"/>
        <w:rPr>
          <w:lang w:val="en-GB"/>
        </w:rPr>
      </w:pPr>
      <w:r w:rsidRPr="00211CD2">
        <w:rPr>
          <w:lang w:val="en-GB"/>
        </w:rPr>
        <w:t>Febra, S.A., Bernet, T., Mack, C., McGinty, J., Onyemelukwe, I.I., Urwin, S.J., Sefcik, J., ter Horst, J.H., Adjiman, C.S., Jackson, G. and Galindo, A., 2021. Extending the SAFT-γ Mie approach to model benzoic acid, diphenylamine, and mefenamic acid: Solubility prediction and experimental measurement. Fluid Phase Equilibria, 540, p.113002.</w:t>
      </w:r>
    </w:p>
    <w:p w14:paraId="49F0490E" w14:textId="53C8186D" w:rsidR="00660927" w:rsidRPr="00ED34D3" w:rsidRDefault="006C4438" w:rsidP="00276721">
      <w:pPr>
        <w:pStyle w:val="PSECitation"/>
        <w:rPr>
          <w:lang w:val="en-GB"/>
        </w:rPr>
      </w:pPr>
      <w:r w:rsidRPr="006C4438">
        <w:t>Mota, F.L., Carneiro, A.P., Queimada, A.J., Pinho, S.P. and Macedo, E.A., 2009. Temperature and solvent effects in the solubility of some pharmaceutical compounds: Measurements and modeling. </w:t>
      </w:r>
      <w:r w:rsidRPr="006C4438">
        <w:rPr>
          <w:i/>
          <w:iCs/>
        </w:rPr>
        <w:t>European Journal of Pharmaceutical Sciences</w:t>
      </w:r>
      <w:r w:rsidRPr="006C4438">
        <w:t>, </w:t>
      </w:r>
      <w:r w:rsidRPr="006C4438">
        <w:rPr>
          <w:i/>
          <w:iCs/>
        </w:rPr>
        <w:t>37</w:t>
      </w:r>
      <w:r w:rsidRPr="006C4438">
        <w:t>(3-4), pp.499-507.</w:t>
      </w:r>
    </w:p>
    <w:p w14:paraId="535256E5" w14:textId="713B2343" w:rsidR="00ED34D3" w:rsidRPr="00554B7E" w:rsidRDefault="00ED34D3" w:rsidP="00276721">
      <w:pPr>
        <w:pStyle w:val="PSECitation"/>
        <w:rPr>
          <w:lang w:val="en-GB"/>
        </w:rPr>
      </w:pPr>
      <w:r w:rsidRPr="00ED34D3">
        <w:t xml:space="preserve">Cheméo (2025). </w:t>
      </w:r>
      <w:r w:rsidRPr="00ED34D3">
        <w:rPr>
          <w:i/>
          <w:iCs/>
        </w:rPr>
        <w:t>Metacetamol (CAS 621-42-1) — Chemical &amp; Physical Properties</w:t>
      </w:r>
      <w:r w:rsidRPr="00ED34D3">
        <w:t xml:space="preserve">. Available at: </w:t>
      </w:r>
      <w:hyperlink r:id="rId14" w:anchor="ref-joback" w:tgtFrame="_new" w:history="1">
        <w:r w:rsidRPr="00ED34D3">
          <w:rPr>
            <w:rStyle w:val="Hyperlink"/>
          </w:rPr>
          <w:t>https://www.chemeo.com/cid/12-642-5/Metacetamol#ref-joback</w:t>
        </w:r>
      </w:hyperlink>
      <w:r w:rsidRPr="00ED34D3">
        <w:t xml:space="preserve"> (Accessed: 30 January 2026).</w:t>
      </w:r>
    </w:p>
    <w:p w14:paraId="541BC422" w14:textId="0758EAF8" w:rsidR="00554B7E" w:rsidRPr="00211CD2" w:rsidRDefault="00554B7E" w:rsidP="00276721">
      <w:pPr>
        <w:pStyle w:val="PSECitation"/>
        <w:rPr>
          <w:lang w:val="en-GB"/>
        </w:rPr>
      </w:pPr>
      <w:r w:rsidRPr="00554B7E">
        <w:t>Chen, Yan-Ping, Muoi Tang, and Ju-Chia Kuo. "Solid–liquid equilibria for binary mixtures of N-phenylacetamide with 4-aminoacetophenone, 3-hydroxyacetophenone and 4-hydroxyacetophenone." </w:t>
      </w:r>
      <w:r w:rsidRPr="00554B7E">
        <w:rPr>
          <w:i/>
          <w:iCs/>
        </w:rPr>
        <w:t>Fluid phase equilibria</w:t>
      </w:r>
      <w:r w:rsidRPr="00554B7E">
        <w:t> 232, no. 1-2 (2005): 182-188.</w:t>
      </w:r>
    </w:p>
    <w:p w14:paraId="61A33227" w14:textId="364C4DF4" w:rsidR="0077338F" w:rsidRDefault="0077338F" w:rsidP="0077338F">
      <w:pPr>
        <w:pStyle w:val="PSECopyright"/>
      </w:pPr>
      <w:r>
        <w:t>© 202</w:t>
      </w:r>
      <w:r w:rsidR="007C2877">
        <w:t>6</w:t>
      </w:r>
      <w:r>
        <w:t xml:space="preserve"> by the authors. Licensed to PSEcommunity.org and PSE Press. This is an open access article under the creative commons CC-BY-SA licensing terms. Credit must be given to creator and adaptations must be shared under the same terms. See </w:t>
      </w:r>
      <w:r w:rsidRPr="00990FD7">
        <w:t>https://creativecommons.org/licenses/by-sa/4.0/</w:t>
      </w:r>
      <w:r>
        <w:t xml:space="preserve"> </w:t>
      </w:r>
    </w:p>
    <w:p w14:paraId="4CC7FE40" w14:textId="77777777" w:rsidR="0077338F" w:rsidRPr="00990FD7" w:rsidRDefault="0077338F" w:rsidP="0077338F">
      <w:pPr>
        <w:pStyle w:val="PSECopyright"/>
      </w:pPr>
      <w:r>
        <w:rPr>
          <w:noProof/>
        </w:rPr>
        <w:drawing>
          <wp:inline distT="0" distB="0" distL="0" distR="0" wp14:anchorId="01DD8B1B" wp14:editId="2B2E2B08">
            <wp:extent cx="8763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1DBF" w14:textId="77777777" w:rsidR="00D204B2" w:rsidRDefault="00D204B2" w:rsidP="0077338F">
      <w:pPr>
        <w:pStyle w:val="PSEText"/>
      </w:pPr>
    </w:p>
    <w:sectPr w:rsidR="00D204B2" w:rsidSect="007A381F">
      <w:type w:val="continuous"/>
      <w:pgSz w:w="12240" w:h="15840" w:code="1"/>
      <w:pgMar w:top="851" w:right="1134" w:bottom="1134" w:left="1134" w:header="709" w:footer="130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0037" w14:textId="77777777" w:rsidR="00FB7525" w:rsidRDefault="00FB7525" w:rsidP="002A1319">
      <w:pPr>
        <w:spacing w:after="0" w:line="240" w:lineRule="auto"/>
      </w:pPr>
      <w:r>
        <w:separator/>
      </w:r>
    </w:p>
  </w:endnote>
  <w:endnote w:type="continuationSeparator" w:id="0">
    <w:p w14:paraId="16D6A0B6" w14:textId="77777777" w:rsidR="00FB7525" w:rsidRDefault="00FB7525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FF3DB43-8647-4923-B446-7349E7669A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F3E961-B931-4AE8-AAF1-BF3848556D77}"/>
    <w:embedBold r:id="rId3" w:fontKey="{A2738BCD-9B0E-4CBA-9C70-13966F7A75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4DDADF0-FD28-466E-B0DB-B4D0579210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D8DB47A-9DEE-4153-8742-808B7F3D0F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A29D636-9594-410C-B391-4A36BFC08A43}"/>
    <w:embedBold r:id="rId7" w:fontKey="{A7D91324-1C1B-4F49-910F-1ED96AA0D176}"/>
    <w:embedItalic r:id="rId8" w:fontKey="{B052FA51-9C3F-4FAD-B380-BC74D10B84F3}"/>
    <w:embedBoldItalic r:id="rId9" w:fontKey="{2D1E4772-E736-4A9B-8A8C-1F0FD95B6045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9BCB93D-6AA7-4A3D-A4B0-2C89D86E8395}"/>
    <w:embedBold r:id="rId11" w:fontKey="{C1F178B4-1161-4AC3-8354-813226C18B2D}"/>
    <w:embedItalic r:id="rId12" w:fontKey="{B582EF87-D378-4016-BB71-B68445A3E1B2}"/>
    <w:embedBoldItalic r:id="rId13" w:fontKey="{F0CADAF1-B20B-4488-8B3D-F276C715B427}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14" w:fontKey="{40D4B8F7-3F39-412E-9726-217AE4A87106}"/>
    <w:embedBold r:id="rId15" w:fontKey="{A2168F2C-012E-42DC-8C79-5F54F20C2B8F}"/>
    <w:embedItalic r:id="rId16" w:fontKey="{C7A373F7-6E03-47DF-BC3C-668BB08DF6A1}"/>
    <w:embedBoldItalic r:id="rId17" w:fontKey="{D832FDF3-F893-4394-948A-A91407AC5ED8}"/>
  </w:font>
  <w:font w:name="Inter Medium">
    <w:charset w:val="00"/>
    <w:family w:val="auto"/>
    <w:pitch w:val="variable"/>
    <w:sig w:usb0="E00002FF" w:usb1="1200A1FF" w:usb2="00000001" w:usb3="00000000" w:csb0="0000019F" w:csb1="00000000"/>
    <w:embedRegular r:id="rId18" w:fontKey="{C03F025E-F561-4041-BA22-DB8EE147B3A8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9" w:fontKey="{20D7F94E-7A2A-49A7-A43B-77B02D0F446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C01B5E2F-07DB-4B94-B61D-5C574B0FAEB6}"/>
    <w:embedBold r:id="rId21" w:fontKey="{115A9926-3DB4-4373-8C84-9ADA2750B864}"/>
    <w:embedItalic r:id="rId22" w:fontKey="{3ABC9954-95EF-417B-8A66-DB9A7012E4D7}"/>
    <w:embedBoldItalic r:id="rId23" w:fontKey="{A9EC356A-E08A-4773-9C40-423C672F567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4" w:fontKey="{5F0D261D-9BE7-4502-BF00-B1571FC894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A63" w14:textId="6FA14098" w:rsidR="00DA3174" w:rsidRPr="00FB6835" w:rsidRDefault="00951305" w:rsidP="00951305">
    <w:pPr>
      <w:pStyle w:val="PSEPage1MarginText"/>
      <w:rPr>
        <w:sz w:val="16"/>
        <w:szCs w:val="14"/>
      </w:rPr>
    </w:pPr>
    <w:r w:rsidRPr="00FB6835">
      <w:rPr>
        <w:sz w:val="16"/>
        <w:szCs w:val="14"/>
      </w:rPr>
      <w:t>[</w:t>
    </w:r>
    <w:r w:rsidR="00AA312D" w:rsidRPr="00FB6835">
      <w:rPr>
        <w:sz w:val="16"/>
        <w:szCs w:val="14"/>
      </w:rPr>
      <w:t>LAPSE_</w:t>
    </w:r>
    <w:r w:rsidRPr="00FB6835">
      <w:rPr>
        <w:sz w:val="16"/>
        <w:szCs w:val="14"/>
      </w:rPr>
      <w:t>DoNotChange]</w:t>
    </w:r>
    <w:r w:rsidRPr="00FB6835">
      <w:rPr>
        <w:sz w:val="16"/>
        <w:szCs w:val="14"/>
      </w:rPr>
      <w:tab/>
    </w:r>
    <w:r w:rsidRPr="00FB6835">
      <w:rPr>
        <w:sz w:val="16"/>
        <w:szCs w:val="14"/>
        <w:lang w:val="en-US"/>
      </w:rPr>
      <w:t xml:space="preserve">Syst Control Trans </w:t>
    </w:r>
    <w:r w:rsidR="00FB6835">
      <w:rPr>
        <w:sz w:val="16"/>
        <w:szCs w:val="14"/>
        <w:lang w:val="en-US"/>
      </w:rPr>
      <w:t>5</w:t>
    </w:r>
    <w:r w:rsidRPr="00FB6835">
      <w:rPr>
        <w:sz w:val="16"/>
        <w:szCs w:val="14"/>
        <w:lang w:val="en-US"/>
      </w:rPr>
      <w:t>:XXXX-YYYY (202</w:t>
    </w:r>
    <w:r w:rsidR="00FB6835">
      <w:rPr>
        <w:sz w:val="16"/>
        <w:szCs w:val="14"/>
        <w:lang w:val="en-US"/>
      </w:rPr>
      <w:t>6</w:t>
    </w:r>
    <w:r w:rsidRPr="00FB6835">
      <w:rPr>
        <w:sz w:val="16"/>
        <w:szCs w:val="14"/>
        <w:lang w:val="en-US"/>
      </w:rPr>
      <w:t>)</w:t>
    </w:r>
    <w:r w:rsidRPr="00FB6835">
      <w:rPr>
        <w:sz w:val="16"/>
        <w:szCs w:val="14"/>
      </w:rPr>
      <w:tab/>
    </w:r>
    <w:r w:rsidRPr="00FB6835">
      <w:rPr>
        <w:sz w:val="16"/>
        <w:szCs w:val="14"/>
      </w:rPr>
      <w:fldChar w:fldCharType="begin"/>
    </w:r>
    <w:r w:rsidRPr="00FB6835">
      <w:rPr>
        <w:sz w:val="16"/>
        <w:szCs w:val="14"/>
      </w:rPr>
      <w:instrText xml:space="preserve"> PAGE  \* Arabic  \* MERGEFORMAT </w:instrText>
    </w:r>
    <w:r w:rsidRPr="00FB6835">
      <w:rPr>
        <w:sz w:val="16"/>
        <w:szCs w:val="14"/>
      </w:rPr>
      <w:fldChar w:fldCharType="separate"/>
    </w:r>
    <w:r w:rsidRPr="00FB6835">
      <w:rPr>
        <w:sz w:val="16"/>
        <w:szCs w:val="14"/>
      </w:rPr>
      <w:t>3</w:t>
    </w:r>
    <w:r w:rsidRPr="00FB6835">
      <w:rPr>
        <w:sz w:val="16"/>
        <w:szCs w:val="14"/>
      </w:rPr>
      <w:fldChar w:fldCharType="end"/>
    </w:r>
    <w:r w:rsidR="00DA3174" w:rsidRPr="00FB6835">
      <w:rPr>
        <w:sz w:val="16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396D" w14:textId="7D415BA3" w:rsidR="00DA3174" w:rsidRPr="00FB6835" w:rsidRDefault="00AA312D" w:rsidP="00951305">
    <w:pPr>
      <w:pStyle w:val="PSEPage1MarginText"/>
      <w:rPr>
        <w:sz w:val="16"/>
        <w:szCs w:val="14"/>
        <w:lang w:val="en-US"/>
      </w:rPr>
    </w:pPr>
    <w:hyperlink r:id="rId1" w:history="1">
      <w:r w:rsidRPr="00FB6835">
        <w:rPr>
          <w:rStyle w:val="Hyperlink"/>
          <w:b w:val="0"/>
          <w:bCs w:val="0"/>
          <w:iCs w:val="0"/>
          <w:sz w:val="16"/>
          <w:szCs w:val="20"/>
          <w:u w:val="none"/>
          <w14:numForm w14:val="default"/>
        </w:rPr>
        <w:t>[DOI_DoNotChange]</w:t>
      </w:r>
    </w:hyperlink>
    <w:r w:rsidR="00951305" w:rsidRPr="00FB6835">
      <w:rPr>
        <w:sz w:val="16"/>
        <w:szCs w:val="14"/>
        <w:lang w:val="en-US"/>
      </w:rPr>
      <w:t xml:space="preserve"> </w:t>
    </w:r>
    <w:r w:rsidR="00951305" w:rsidRPr="00FB6835">
      <w:rPr>
        <w:sz w:val="16"/>
        <w:szCs w:val="14"/>
        <w:lang w:val="en-US"/>
      </w:rPr>
      <w:tab/>
      <w:t xml:space="preserve">Syst Control Trans </w:t>
    </w:r>
    <w:r w:rsidR="00FB6835">
      <w:rPr>
        <w:sz w:val="16"/>
        <w:szCs w:val="14"/>
        <w:lang w:val="en-US"/>
      </w:rPr>
      <w:t>5</w:t>
    </w:r>
    <w:r w:rsidR="00951305" w:rsidRPr="00FB6835">
      <w:rPr>
        <w:sz w:val="16"/>
        <w:szCs w:val="14"/>
        <w:lang w:val="en-US"/>
      </w:rPr>
      <w:t>:XXXX-YYYY (202</w:t>
    </w:r>
    <w:r w:rsidR="00FB6835">
      <w:rPr>
        <w:sz w:val="16"/>
        <w:szCs w:val="14"/>
        <w:lang w:val="en-US"/>
      </w:rPr>
      <w:t>6</w:t>
    </w:r>
    <w:r w:rsidR="00951305" w:rsidRPr="00FB6835">
      <w:rPr>
        <w:sz w:val="16"/>
        <w:szCs w:val="14"/>
        <w:lang w:val="en-US"/>
      </w:rPr>
      <w:t>)</w:t>
    </w:r>
    <w:r w:rsidR="00951305" w:rsidRPr="00FB6835">
      <w:rPr>
        <w:sz w:val="16"/>
        <w:szCs w:val="14"/>
        <w:lang w:val="en-US"/>
      </w:rPr>
      <w:tab/>
    </w:r>
    <w:r w:rsidR="00951305" w:rsidRPr="00FB6835">
      <w:rPr>
        <w:sz w:val="16"/>
        <w:szCs w:val="14"/>
        <w:lang w:val="en-US"/>
      </w:rPr>
      <w:fldChar w:fldCharType="begin"/>
    </w:r>
    <w:r w:rsidR="00951305" w:rsidRPr="00FB6835">
      <w:rPr>
        <w:sz w:val="16"/>
        <w:szCs w:val="14"/>
        <w:lang w:val="en-US"/>
      </w:rPr>
      <w:instrText xml:space="preserve"> PAGE  \* Arabic  \* MERGEFORMAT </w:instrText>
    </w:r>
    <w:r w:rsidR="00951305" w:rsidRPr="00FB6835">
      <w:rPr>
        <w:sz w:val="16"/>
        <w:szCs w:val="14"/>
        <w:lang w:val="en-US"/>
      </w:rPr>
      <w:fldChar w:fldCharType="separate"/>
    </w:r>
    <w:r w:rsidR="00951305" w:rsidRPr="00FB6835">
      <w:rPr>
        <w:sz w:val="16"/>
        <w:szCs w:val="14"/>
        <w:lang w:val="en-US"/>
      </w:rPr>
      <w:t>2</w:t>
    </w:r>
    <w:r w:rsidR="00951305" w:rsidRPr="00FB6835">
      <w:rPr>
        <w:sz w:val="16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57EA" w14:textId="77777777" w:rsidR="00FB7525" w:rsidRDefault="00FB7525" w:rsidP="002A1319">
      <w:pPr>
        <w:spacing w:after="0" w:line="240" w:lineRule="auto"/>
      </w:pPr>
      <w:r>
        <w:separator/>
      </w:r>
    </w:p>
  </w:footnote>
  <w:footnote w:type="continuationSeparator" w:id="0">
    <w:p w14:paraId="3A681354" w14:textId="77777777" w:rsidR="00FB7525" w:rsidRDefault="00FB7525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641A" w14:textId="4D40D9DC" w:rsidR="00ED5C1A" w:rsidRDefault="00ED5C1A" w:rsidP="00ED5C1A">
    <w:pPr>
      <w:pStyle w:val="PSE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052DD" wp14:editId="357609B7">
          <wp:simplePos x="0" y="0"/>
          <wp:positionH relativeFrom="margin">
            <wp:align>left</wp:align>
          </wp:positionH>
          <wp:positionV relativeFrom="paragraph">
            <wp:posOffset>11761</wp:posOffset>
          </wp:positionV>
          <wp:extent cx="2079213" cy="678926"/>
          <wp:effectExtent l="0" t="0" r="0" b="0"/>
          <wp:wrapNone/>
          <wp:docPr id="279895117" name="Picture 279895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213" cy="67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6D238" w14:textId="77777777" w:rsidR="003A5C29" w:rsidRDefault="00C872AC" w:rsidP="0047782F">
    <w:pPr>
      <w:pStyle w:val="PSEFooter"/>
      <w:tabs>
        <w:tab w:val="clear" w:pos="5245"/>
        <w:tab w:val="center" w:pos="3119"/>
      </w:tabs>
      <w:ind w:right="900"/>
      <w:rPr>
        <w:b/>
        <w:bCs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FD07D4" wp14:editId="01C9E16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400050" cy="518795"/>
          <wp:effectExtent l="0" t="0" r="0" b="0"/>
          <wp:wrapSquare wrapText="bothSides"/>
          <wp:docPr id="1658869961" name="Picture 1658869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C1A">
      <w:rPr>
        <w:lang w:val="en-US"/>
      </w:rPr>
      <w:tab/>
    </w:r>
    <w:r w:rsidR="00ED5C1A" w:rsidRPr="003A5C29">
      <w:rPr>
        <w:b/>
        <w:bCs/>
        <w:lang w:val="en-US"/>
      </w:rPr>
      <w:tab/>
    </w:r>
    <w:r w:rsidR="003A5C29" w:rsidRPr="003A5C29">
      <w:rPr>
        <w:b/>
        <w:bCs/>
        <w:lang w:val="en-US"/>
      </w:rPr>
      <w:t xml:space="preserve">Original </w:t>
    </w:r>
    <w:r w:rsidR="00B04994" w:rsidRPr="00B04994">
      <w:rPr>
        <w:b/>
        <w:bCs/>
        <w:lang w:val="en-US"/>
      </w:rPr>
      <w:t>Research Article</w:t>
    </w:r>
  </w:p>
  <w:p w14:paraId="019E91D5" w14:textId="26D6EEB5" w:rsidR="001D44B1" w:rsidRPr="003A5C29" w:rsidRDefault="003A5C29" w:rsidP="0047782F">
    <w:pPr>
      <w:pStyle w:val="PSEFooter"/>
      <w:tabs>
        <w:tab w:val="clear" w:pos="5245"/>
        <w:tab w:val="center" w:pos="3119"/>
      </w:tabs>
      <w:ind w:right="900"/>
      <w:rPr>
        <w:i/>
        <w:iCs w:val="0"/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  <w:r w:rsidR="00B04994" w:rsidRPr="003A5C29">
      <w:rPr>
        <w:i/>
        <w:iCs w:val="0"/>
        <w:lang w:val="en-US"/>
      </w:rPr>
      <w:t>Peer Reviewed Conference Proceeding</w:t>
    </w:r>
  </w:p>
  <w:p w14:paraId="356FF3E4" w14:textId="5608A3BC" w:rsidR="00F73497" w:rsidRPr="00F73497" w:rsidRDefault="00B04994" w:rsidP="0047782F">
    <w:pPr>
      <w:pStyle w:val="PSEFooter"/>
      <w:tabs>
        <w:tab w:val="center" w:pos="3119"/>
      </w:tabs>
      <w:ind w:right="900"/>
      <w:jc w:val="right"/>
      <w:rPr>
        <w:lang w:val="en-US"/>
      </w:rPr>
    </w:pPr>
    <w:r>
      <w:rPr>
        <w:lang w:val="en-US"/>
      </w:rPr>
      <w:t xml:space="preserve">ESCAPE </w:t>
    </w:r>
    <w:r w:rsidR="006255D9">
      <w:rPr>
        <w:lang w:val="en-US"/>
      </w:rPr>
      <w:t>3</w:t>
    </w:r>
    <w:r w:rsidR="00B424D7">
      <w:rPr>
        <w:lang w:val="en-US"/>
      </w:rPr>
      <w:t>6</w:t>
    </w:r>
    <w:r>
      <w:rPr>
        <w:lang w:val="en-US"/>
      </w:rPr>
      <w:t xml:space="preserve"> -</w:t>
    </w:r>
    <w:r w:rsidR="006255D9">
      <w:rPr>
        <w:lang w:val="en-US"/>
      </w:rPr>
      <w:t xml:space="preserve"> European Symposium on Computer Aided Process Engineering</w:t>
    </w:r>
  </w:p>
  <w:p w14:paraId="24EEDCEC" w14:textId="0F845BF4" w:rsidR="00F73497" w:rsidRPr="00F73497" w:rsidRDefault="00B424D7" w:rsidP="0047782F">
    <w:pPr>
      <w:pStyle w:val="PSEFooter"/>
      <w:tabs>
        <w:tab w:val="center" w:pos="3119"/>
      </w:tabs>
      <w:ind w:right="900"/>
      <w:jc w:val="right"/>
      <w:rPr>
        <w:lang w:val="en-US"/>
      </w:rPr>
    </w:pPr>
    <w:r>
      <w:rPr>
        <w:lang w:val="en-US"/>
      </w:rPr>
      <w:t>Sheffield</w:t>
    </w:r>
    <w:r w:rsidR="006255D9">
      <w:rPr>
        <w:lang w:val="en-US"/>
      </w:rPr>
      <w:t xml:space="preserve">, </w:t>
    </w:r>
    <w:r>
      <w:rPr>
        <w:lang w:val="en-US"/>
      </w:rPr>
      <w:t>UK</w:t>
    </w:r>
    <w:r w:rsidR="006255D9">
      <w:rPr>
        <w:lang w:val="en-US"/>
      </w:rPr>
      <w:t xml:space="preserve">. </w:t>
    </w:r>
    <w:r>
      <w:rPr>
        <w:lang w:val="en-US"/>
      </w:rPr>
      <w:t>21</w:t>
    </w:r>
    <w:r w:rsidR="006255D9">
      <w:rPr>
        <w:lang w:val="en-US"/>
      </w:rPr>
      <w:t>-</w:t>
    </w:r>
    <w:r>
      <w:rPr>
        <w:lang w:val="en-US"/>
      </w:rPr>
      <w:t>24</w:t>
    </w:r>
    <w:r w:rsidR="006255D9">
      <w:rPr>
        <w:lang w:val="en-US"/>
      </w:rPr>
      <w:t xml:space="preserve"> Ju</w:t>
    </w:r>
    <w:r>
      <w:rPr>
        <w:lang w:val="en-US"/>
      </w:rPr>
      <w:t>ne</w:t>
    </w:r>
    <w:r w:rsidR="006255D9">
      <w:rPr>
        <w:lang w:val="en-US"/>
      </w:rPr>
      <w:t xml:space="preserve"> 202</w:t>
    </w:r>
    <w:r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896F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embedSystemFonts/>
  <w:mirrorMargins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13553"/>
    <w:rsid w:val="00017A07"/>
    <w:rsid w:val="00043E12"/>
    <w:rsid w:val="00044F7A"/>
    <w:rsid w:val="00053C0D"/>
    <w:rsid w:val="00056926"/>
    <w:rsid w:val="000729E8"/>
    <w:rsid w:val="00083640"/>
    <w:rsid w:val="000F7BA1"/>
    <w:rsid w:val="00106ADA"/>
    <w:rsid w:val="00114A25"/>
    <w:rsid w:val="0013595A"/>
    <w:rsid w:val="001447B9"/>
    <w:rsid w:val="001526EF"/>
    <w:rsid w:val="0015631D"/>
    <w:rsid w:val="00176337"/>
    <w:rsid w:val="0017742B"/>
    <w:rsid w:val="0018486C"/>
    <w:rsid w:val="001A04C6"/>
    <w:rsid w:val="001A776E"/>
    <w:rsid w:val="001C1692"/>
    <w:rsid w:val="001C191D"/>
    <w:rsid w:val="001C1DAC"/>
    <w:rsid w:val="001D44B1"/>
    <w:rsid w:val="001E2C1B"/>
    <w:rsid w:val="00213607"/>
    <w:rsid w:val="00214E11"/>
    <w:rsid w:val="00225CFC"/>
    <w:rsid w:val="002339CD"/>
    <w:rsid w:val="002513AD"/>
    <w:rsid w:val="00251DC9"/>
    <w:rsid w:val="00276721"/>
    <w:rsid w:val="00282AC4"/>
    <w:rsid w:val="002941CA"/>
    <w:rsid w:val="002A1319"/>
    <w:rsid w:val="002A6C68"/>
    <w:rsid w:val="002B35E1"/>
    <w:rsid w:val="002C03F0"/>
    <w:rsid w:val="002C0666"/>
    <w:rsid w:val="00300326"/>
    <w:rsid w:val="00320B6B"/>
    <w:rsid w:val="00325EE8"/>
    <w:rsid w:val="003610B5"/>
    <w:rsid w:val="003763AD"/>
    <w:rsid w:val="00380A23"/>
    <w:rsid w:val="003A276C"/>
    <w:rsid w:val="003A5C29"/>
    <w:rsid w:val="003C188F"/>
    <w:rsid w:val="003E07A2"/>
    <w:rsid w:val="003F10FA"/>
    <w:rsid w:val="00443758"/>
    <w:rsid w:val="0044677D"/>
    <w:rsid w:val="00455F60"/>
    <w:rsid w:val="0047604D"/>
    <w:rsid w:val="0047782F"/>
    <w:rsid w:val="00493461"/>
    <w:rsid w:val="004A1B47"/>
    <w:rsid w:val="00500B8A"/>
    <w:rsid w:val="00511284"/>
    <w:rsid w:val="00554B7E"/>
    <w:rsid w:val="00556F27"/>
    <w:rsid w:val="00575930"/>
    <w:rsid w:val="005761A8"/>
    <w:rsid w:val="00592A32"/>
    <w:rsid w:val="0059764A"/>
    <w:rsid w:val="005D77C3"/>
    <w:rsid w:val="005E3CA7"/>
    <w:rsid w:val="005F128D"/>
    <w:rsid w:val="005F242F"/>
    <w:rsid w:val="00600470"/>
    <w:rsid w:val="00611E05"/>
    <w:rsid w:val="006255D9"/>
    <w:rsid w:val="00646B22"/>
    <w:rsid w:val="006542BB"/>
    <w:rsid w:val="0065467D"/>
    <w:rsid w:val="00660927"/>
    <w:rsid w:val="00681458"/>
    <w:rsid w:val="006A212B"/>
    <w:rsid w:val="006C4438"/>
    <w:rsid w:val="006C6628"/>
    <w:rsid w:val="006D25F9"/>
    <w:rsid w:val="007025B2"/>
    <w:rsid w:val="00711570"/>
    <w:rsid w:val="00714C4E"/>
    <w:rsid w:val="00716155"/>
    <w:rsid w:val="007357C3"/>
    <w:rsid w:val="00744527"/>
    <w:rsid w:val="00752A95"/>
    <w:rsid w:val="0076299E"/>
    <w:rsid w:val="00767335"/>
    <w:rsid w:val="0077338F"/>
    <w:rsid w:val="007846B4"/>
    <w:rsid w:val="00792EF1"/>
    <w:rsid w:val="007A3219"/>
    <w:rsid w:val="007A381F"/>
    <w:rsid w:val="007A6CAE"/>
    <w:rsid w:val="007B0195"/>
    <w:rsid w:val="007C2877"/>
    <w:rsid w:val="007C3A6E"/>
    <w:rsid w:val="007C3C04"/>
    <w:rsid w:val="007E41B8"/>
    <w:rsid w:val="007F05D5"/>
    <w:rsid w:val="007F33F4"/>
    <w:rsid w:val="00801C3C"/>
    <w:rsid w:val="00806303"/>
    <w:rsid w:val="008204C6"/>
    <w:rsid w:val="00831671"/>
    <w:rsid w:val="0086045C"/>
    <w:rsid w:val="0086072F"/>
    <w:rsid w:val="0087079D"/>
    <w:rsid w:val="008A4BE2"/>
    <w:rsid w:val="008C6A29"/>
    <w:rsid w:val="008D3B54"/>
    <w:rsid w:val="008D697B"/>
    <w:rsid w:val="008E43A9"/>
    <w:rsid w:val="0090320E"/>
    <w:rsid w:val="00951305"/>
    <w:rsid w:val="009607DC"/>
    <w:rsid w:val="0097041F"/>
    <w:rsid w:val="00977A29"/>
    <w:rsid w:val="00990FD7"/>
    <w:rsid w:val="009A2217"/>
    <w:rsid w:val="009A2809"/>
    <w:rsid w:val="009D10B2"/>
    <w:rsid w:val="009E2399"/>
    <w:rsid w:val="009E7539"/>
    <w:rsid w:val="009F1230"/>
    <w:rsid w:val="00A04FF9"/>
    <w:rsid w:val="00A161F7"/>
    <w:rsid w:val="00A259B0"/>
    <w:rsid w:val="00A36D43"/>
    <w:rsid w:val="00A639A3"/>
    <w:rsid w:val="00A72B0E"/>
    <w:rsid w:val="00AA312D"/>
    <w:rsid w:val="00AC66E0"/>
    <w:rsid w:val="00AD5385"/>
    <w:rsid w:val="00AE6538"/>
    <w:rsid w:val="00AF1D25"/>
    <w:rsid w:val="00AF4158"/>
    <w:rsid w:val="00B04994"/>
    <w:rsid w:val="00B118A5"/>
    <w:rsid w:val="00B12F77"/>
    <w:rsid w:val="00B24F42"/>
    <w:rsid w:val="00B424D7"/>
    <w:rsid w:val="00B57D77"/>
    <w:rsid w:val="00B86AD2"/>
    <w:rsid w:val="00B86F6E"/>
    <w:rsid w:val="00B96700"/>
    <w:rsid w:val="00BA1630"/>
    <w:rsid w:val="00BC4E74"/>
    <w:rsid w:val="00BF579C"/>
    <w:rsid w:val="00BF623B"/>
    <w:rsid w:val="00C12DB7"/>
    <w:rsid w:val="00C2208B"/>
    <w:rsid w:val="00C326FE"/>
    <w:rsid w:val="00C764FA"/>
    <w:rsid w:val="00C766E1"/>
    <w:rsid w:val="00C818E7"/>
    <w:rsid w:val="00C872AC"/>
    <w:rsid w:val="00CA59C0"/>
    <w:rsid w:val="00CF3F8D"/>
    <w:rsid w:val="00D13347"/>
    <w:rsid w:val="00D204B2"/>
    <w:rsid w:val="00D25635"/>
    <w:rsid w:val="00D27788"/>
    <w:rsid w:val="00D6451F"/>
    <w:rsid w:val="00D67192"/>
    <w:rsid w:val="00D72827"/>
    <w:rsid w:val="00D74777"/>
    <w:rsid w:val="00D92D52"/>
    <w:rsid w:val="00DA3174"/>
    <w:rsid w:val="00DA3CB5"/>
    <w:rsid w:val="00DA5DB6"/>
    <w:rsid w:val="00DA6926"/>
    <w:rsid w:val="00DC79FA"/>
    <w:rsid w:val="00DF2A09"/>
    <w:rsid w:val="00E26292"/>
    <w:rsid w:val="00E3413D"/>
    <w:rsid w:val="00E43C01"/>
    <w:rsid w:val="00E60CAC"/>
    <w:rsid w:val="00E66AA1"/>
    <w:rsid w:val="00EA275E"/>
    <w:rsid w:val="00EB13F4"/>
    <w:rsid w:val="00EB291D"/>
    <w:rsid w:val="00ED34D3"/>
    <w:rsid w:val="00ED5C1A"/>
    <w:rsid w:val="00EF531F"/>
    <w:rsid w:val="00F02853"/>
    <w:rsid w:val="00F22B40"/>
    <w:rsid w:val="00F34D9B"/>
    <w:rsid w:val="00F5285A"/>
    <w:rsid w:val="00F73497"/>
    <w:rsid w:val="00FA1E7C"/>
    <w:rsid w:val="00FB6835"/>
    <w:rsid w:val="00FB7525"/>
    <w:rsid w:val="00FD01D7"/>
    <w:rsid w:val="00FD6D2C"/>
    <w:rsid w:val="00FD72CD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F73497"/>
    <w:pPr>
      <w:suppressAutoHyphens/>
      <w:autoSpaceDE w:val="0"/>
      <w:autoSpaceDN w:val="0"/>
      <w:adjustRightInd w:val="0"/>
      <w:spacing w:before="120"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F73497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link w:val="PSETextChar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951305"/>
    <w:pPr>
      <w:pBdr>
        <w:top w:val="single" w:sz="4" w:space="1" w:color="A6A6A6" w:themeColor="background1" w:themeShade="A6"/>
      </w:pBd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3E07A2"/>
    <w:pPr>
      <w:pBdr>
        <w:top w:val="single" w:sz="4" w:space="1" w:color="auto"/>
      </w:pBdr>
      <w:spacing w:before="120" w:after="40"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link w:val="PSEEquationChar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AA312D"/>
    <w:pPr>
      <w:numPr>
        <w:numId w:val="7"/>
      </w:numPr>
      <w:suppressAutoHyphens/>
      <w:ind w:left="425" w:hanging="425"/>
      <w:jc w:val="left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77338F"/>
    <w:pPr>
      <w:ind w:firstLine="0"/>
      <w:contextualSpacing/>
      <w:jc w:val="left"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</w:pPr>
  </w:style>
  <w:style w:type="paragraph" w:customStyle="1" w:styleId="PSEBulletedList">
    <w:name w:val="PSE_BulletedList"/>
    <w:basedOn w:val="PSENumberedList"/>
    <w:qFormat/>
    <w:rsid w:val="004A1B47"/>
    <w:pPr>
      <w:numPr>
        <w:numId w:val="12"/>
      </w:numPr>
      <w:ind w:left="470" w:hanging="357"/>
    </w:pPr>
  </w:style>
  <w:style w:type="character" w:customStyle="1" w:styleId="PSECodeInline">
    <w:name w:val="PSE_CodeInline"/>
    <w:basedOn w:val="DefaultParagraphFont"/>
    <w:uiPriority w:val="1"/>
    <w:qFormat/>
    <w:rsid w:val="002A6C68"/>
    <w:rPr>
      <w:rFonts w:ascii="Courier New" w:hAnsi="Courier New"/>
      <w:sz w:val="18"/>
    </w:rPr>
  </w:style>
  <w:style w:type="paragraph" w:customStyle="1" w:styleId="PSECode">
    <w:name w:val="PSE_Code"/>
    <w:rsid w:val="002A6C68"/>
    <w:pPr>
      <w:tabs>
        <w:tab w:val="left" w:pos="284"/>
        <w:tab w:val="left" w:pos="567"/>
        <w:tab w:val="left" w:pos="62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 w:line="288" w:lineRule="auto"/>
      <w:contextualSpacing/>
    </w:pPr>
    <w:rPr>
      <w:rFonts w:ascii="Courier New" w:hAnsi="Courier New" w:cs="Cormorant Medium"/>
      <w:color w:val="000000"/>
      <w:sz w:val="18"/>
      <w:szCs w:val="20"/>
      <w14:numForm w14:val="lining"/>
    </w:rPr>
  </w:style>
  <w:style w:type="paragraph" w:customStyle="1" w:styleId="PSEDefinition">
    <w:name w:val="PSE_Definition"/>
    <w:basedOn w:val="PSEEquation"/>
    <w:link w:val="PSEDefinitionChar"/>
    <w:qFormat/>
    <w:rsid w:val="00951305"/>
    <w:pPr>
      <w:ind w:left="425" w:right="425" w:firstLine="0"/>
      <w:jc w:val="both"/>
    </w:pPr>
    <w:rPr>
      <w:color w:val="00509E"/>
    </w:rPr>
  </w:style>
  <w:style w:type="character" w:customStyle="1" w:styleId="PSETextChar">
    <w:name w:val="PSE_Text Char"/>
    <w:basedOn w:val="DefaultParagraphFont"/>
    <w:link w:val="PSEText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EquationChar">
    <w:name w:val="PSE_Equation Char"/>
    <w:basedOn w:val="PSETextChar"/>
    <w:link w:val="PSEEquation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DefinitionChar">
    <w:name w:val="PSE_Definition Char"/>
    <w:basedOn w:val="PSEEquationChar"/>
    <w:link w:val="PSEDefinition"/>
    <w:rsid w:val="00951305"/>
    <w:rPr>
      <w:rFonts w:ascii="Inter" w:hAnsi="Inter" w:cs="Cormorant Medium"/>
      <w:color w:val="00509E"/>
      <w:sz w:val="18"/>
      <w:szCs w:val="20"/>
      <w14:numForm w14:val="lining"/>
    </w:rPr>
  </w:style>
  <w:style w:type="paragraph" w:customStyle="1" w:styleId="PSETheoremTitle">
    <w:name w:val="PSE_TheoremTitle"/>
    <w:basedOn w:val="PSEText"/>
    <w:next w:val="PSEDefinition"/>
    <w:link w:val="PSETheoremTitleChar"/>
    <w:qFormat/>
    <w:rsid w:val="00AA312D"/>
    <w:pPr>
      <w:spacing w:before="120"/>
      <w:ind w:firstLine="0"/>
    </w:pPr>
    <w:rPr>
      <w:b/>
      <w:sz w:val="20"/>
    </w:rPr>
  </w:style>
  <w:style w:type="character" w:customStyle="1" w:styleId="PSETheoremTitleChar">
    <w:name w:val="PSE_TheoremTitle Char"/>
    <w:basedOn w:val="PSETextChar"/>
    <w:link w:val="PSETheoremTitle"/>
    <w:rsid w:val="00AA312D"/>
    <w:rPr>
      <w:rFonts w:ascii="Inter" w:hAnsi="Inter" w:cs="Cormorant Medium"/>
      <w:b/>
      <w:color w:val="000000"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email@someuniversity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hemeo.com/cid/12-642-5/Metacetamo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%5bDOI_DoNotChange%5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469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Seth, Gaurav</cp:lastModifiedBy>
  <cp:revision>25</cp:revision>
  <cp:lastPrinted>2023-01-13T11:53:00Z</cp:lastPrinted>
  <dcterms:created xsi:type="dcterms:W3CDTF">2025-11-25T16:16:00Z</dcterms:created>
  <dcterms:modified xsi:type="dcterms:W3CDTF">2026-01-30T10:24:00Z</dcterms:modified>
</cp:coreProperties>
</file>